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36D2A" w14:textId="77777777" w:rsidR="00C555E3" w:rsidRPr="007D1329" w:rsidRDefault="00C555E3" w:rsidP="003F5B9D">
      <w:pPr>
        <w:widowControl w:val="0"/>
        <w:autoSpaceDE w:val="0"/>
        <w:autoSpaceDN w:val="0"/>
        <w:adjustRightInd w:val="0"/>
        <w:spacing w:after="240" w:line="360" w:lineRule="auto"/>
        <w:jc w:val="both"/>
      </w:pPr>
    </w:p>
    <w:p w14:paraId="737FD133" w14:textId="77777777" w:rsidR="00C555E3" w:rsidRPr="007D1329" w:rsidRDefault="00C555E3" w:rsidP="003F5B9D">
      <w:pPr>
        <w:widowControl w:val="0"/>
        <w:autoSpaceDE w:val="0"/>
        <w:autoSpaceDN w:val="0"/>
        <w:adjustRightInd w:val="0"/>
        <w:spacing w:after="240" w:line="360" w:lineRule="auto"/>
        <w:jc w:val="both"/>
      </w:pPr>
    </w:p>
    <w:p w14:paraId="4960437E" w14:textId="77777777" w:rsidR="00C555E3" w:rsidRPr="007D1329" w:rsidRDefault="00C555E3" w:rsidP="003F5B9D">
      <w:pPr>
        <w:widowControl w:val="0"/>
        <w:autoSpaceDE w:val="0"/>
        <w:autoSpaceDN w:val="0"/>
        <w:adjustRightInd w:val="0"/>
        <w:spacing w:after="240" w:line="360" w:lineRule="auto"/>
        <w:jc w:val="both"/>
      </w:pPr>
    </w:p>
    <w:p w14:paraId="1F976FE2" w14:textId="77777777" w:rsidR="003D7936" w:rsidRPr="007D1329" w:rsidRDefault="003D7936" w:rsidP="003F5B9D">
      <w:pPr>
        <w:widowControl w:val="0"/>
        <w:autoSpaceDE w:val="0"/>
        <w:autoSpaceDN w:val="0"/>
        <w:adjustRightInd w:val="0"/>
        <w:spacing w:after="240" w:line="360" w:lineRule="auto"/>
        <w:jc w:val="both"/>
      </w:pPr>
    </w:p>
    <w:p w14:paraId="0FAC00FA" w14:textId="77777777" w:rsidR="003D7936" w:rsidRPr="007D1329" w:rsidRDefault="003D7936" w:rsidP="003F5B9D">
      <w:pPr>
        <w:widowControl w:val="0"/>
        <w:autoSpaceDE w:val="0"/>
        <w:autoSpaceDN w:val="0"/>
        <w:adjustRightInd w:val="0"/>
        <w:spacing w:after="240" w:line="360" w:lineRule="auto"/>
        <w:jc w:val="both"/>
      </w:pPr>
    </w:p>
    <w:p w14:paraId="54AE426C" w14:textId="77777777" w:rsidR="003D7936" w:rsidRPr="007D1329" w:rsidRDefault="003D7936" w:rsidP="003F5B9D">
      <w:pPr>
        <w:widowControl w:val="0"/>
        <w:autoSpaceDE w:val="0"/>
        <w:autoSpaceDN w:val="0"/>
        <w:adjustRightInd w:val="0"/>
        <w:spacing w:after="240" w:line="360" w:lineRule="auto"/>
        <w:jc w:val="both"/>
      </w:pPr>
    </w:p>
    <w:p w14:paraId="0D0A2772" w14:textId="77777777" w:rsidR="00C555E3" w:rsidRPr="007D1329" w:rsidRDefault="00C555E3" w:rsidP="003F5B9D">
      <w:pPr>
        <w:widowControl w:val="0"/>
        <w:autoSpaceDE w:val="0"/>
        <w:autoSpaceDN w:val="0"/>
        <w:adjustRightInd w:val="0"/>
        <w:spacing w:after="240" w:line="360" w:lineRule="auto"/>
        <w:jc w:val="both"/>
      </w:pPr>
    </w:p>
    <w:p w14:paraId="59980A38" w14:textId="77777777" w:rsidR="00C555E3" w:rsidRPr="00437C04" w:rsidRDefault="00C555E3" w:rsidP="003F5B9D">
      <w:pPr>
        <w:widowControl w:val="0"/>
        <w:autoSpaceDE w:val="0"/>
        <w:autoSpaceDN w:val="0"/>
        <w:adjustRightInd w:val="0"/>
        <w:spacing w:after="240" w:line="360" w:lineRule="auto"/>
        <w:jc w:val="both"/>
      </w:pPr>
    </w:p>
    <w:p w14:paraId="2B9BAF41" w14:textId="4033CE5F" w:rsidR="00194A11" w:rsidRPr="00437C04" w:rsidRDefault="00C84305" w:rsidP="003F5B9D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b/>
        </w:rPr>
      </w:pPr>
      <w:r w:rsidRPr="00437C04">
        <w:rPr>
          <w:b/>
        </w:rPr>
        <w:t xml:space="preserve">PROJETO INTEGRADOR </w:t>
      </w:r>
      <w:r w:rsidR="00194A11" w:rsidRPr="00437C04">
        <w:rPr>
          <w:b/>
        </w:rPr>
        <w:t>I</w:t>
      </w:r>
    </w:p>
    <w:p w14:paraId="58707B7A" w14:textId="089C9444" w:rsidR="00C555E3" w:rsidRPr="00437C04" w:rsidRDefault="00C84305" w:rsidP="003F5B9D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b/>
        </w:rPr>
      </w:pPr>
      <w:r w:rsidRPr="00437C04">
        <w:rPr>
          <w:b/>
        </w:rPr>
        <w:t>TITUL</w:t>
      </w:r>
      <w:r w:rsidR="003D7936" w:rsidRPr="00437C04">
        <w:rPr>
          <w:b/>
        </w:rPr>
        <w:t>O</w:t>
      </w:r>
      <w:r w:rsidRPr="00437C04">
        <w:rPr>
          <w:b/>
        </w:rPr>
        <w:t xml:space="preserve"> DO PROJETO</w:t>
      </w:r>
    </w:p>
    <w:p w14:paraId="6E3DDBCC" w14:textId="77777777" w:rsidR="00C555E3" w:rsidRPr="007D1329" w:rsidRDefault="00C555E3" w:rsidP="003F5B9D">
      <w:pPr>
        <w:widowControl w:val="0"/>
        <w:autoSpaceDE w:val="0"/>
        <w:autoSpaceDN w:val="0"/>
        <w:adjustRightInd w:val="0"/>
        <w:spacing w:after="240" w:line="360" w:lineRule="auto"/>
        <w:jc w:val="center"/>
      </w:pPr>
    </w:p>
    <w:p w14:paraId="56261133" w14:textId="77777777" w:rsidR="00C555E3" w:rsidRPr="007D1329" w:rsidRDefault="00C555E3" w:rsidP="003F5B9D">
      <w:pPr>
        <w:widowControl w:val="0"/>
        <w:autoSpaceDE w:val="0"/>
        <w:autoSpaceDN w:val="0"/>
        <w:adjustRightInd w:val="0"/>
        <w:spacing w:after="240" w:line="360" w:lineRule="auto"/>
        <w:jc w:val="center"/>
      </w:pPr>
    </w:p>
    <w:p w14:paraId="0D6EC78B" w14:textId="77777777" w:rsidR="00C555E3" w:rsidRPr="007D1329" w:rsidRDefault="00C555E3" w:rsidP="003F5B9D">
      <w:pPr>
        <w:widowControl w:val="0"/>
        <w:autoSpaceDE w:val="0"/>
        <w:autoSpaceDN w:val="0"/>
        <w:adjustRightInd w:val="0"/>
        <w:spacing w:after="240" w:line="360" w:lineRule="auto"/>
        <w:jc w:val="center"/>
      </w:pPr>
    </w:p>
    <w:p w14:paraId="6DE9D631" w14:textId="77777777" w:rsidR="00C555E3" w:rsidRPr="007D1329" w:rsidRDefault="00C555E3" w:rsidP="003F5B9D">
      <w:pPr>
        <w:widowControl w:val="0"/>
        <w:autoSpaceDE w:val="0"/>
        <w:autoSpaceDN w:val="0"/>
        <w:adjustRightInd w:val="0"/>
        <w:spacing w:after="240" w:line="360" w:lineRule="auto"/>
        <w:jc w:val="center"/>
      </w:pPr>
    </w:p>
    <w:p w14:paraId="0D06C255" w14:textId="77777777" w:rsidR="00194A11" w:rsidRPr="007D1329" w:rsidRDefault="00194A11" w:rsidP="003F5B9D">
      <w:pPr>
        <w:widowControl w:val="0"/>
        <w:autoSpaceDE w:val="0"/>
        <w:autoSpaceDN w:val="0"/>
        <w:adjustRightInd w:val="0"/>
        <w:spacing w:after="240" w:line="360" w:lineRule="auto"/>
        <w:jc w:val="center"/>
      </w:pPr>
    </w:p>
    <w:p w14:paraId="2D612F2D" w14:textId="77777777" w:rsidR="00194A11" w:rsidRPr="007D1329" w:rsidRDefault="00194A11" w:rsidP="003F5B9D">
      <w:pPr>
        <w:widowControl w:val="0"/>
        <w:autoSpaceDE w:val="0"/>
        <w:autoSpaceDN w:val="0"/>
        <w:adjustRightInd w:val="0"/>
        <w:spacing w:after="240" w:line="360" w:lineRule="auto"/>
        <w:jc w:val="center"/>
      </w:pPr>
    </w:p>
    <w:p w14:paraId="47AFB10E" w14:textId="77777777" w:rsidR="00194A11" w:rsidRPr="007D1329" w:rsidRDefault="00194A11" w:rsidP="003F5B9D">
      <w:pPr>
        <w:widowControl w:val="0"/>
        <w:autoSpaceDE w:val="0"/>
        <w:autoSpaceDN w:val="0"/>
        <w:adjustRightInd w:val="0"/>
        <w:spacing w:after="240" w:line="360" w:lineRule="auto"/>
        <w:jc w:val="center"/>
      </w:pPr>
    </w:p>
    <w:p w14:paraId="580ED541" w14:textId="77777777" w:rsidR="00194A11" w:rsidRPr="007D1329" w:rsidRDefault="00194A11" w:rsidP="005C1C78">
      <w:pPr>
        <w:widowControl w:val="0"/>
        <w:autoSpaceDE w:val="0"/>
        <w:autoSpaceDN w:val="0"/>
        <w:adjustRightInd w:val="0"/>
        <w:spacing w:after="240" w:line="360" w:lineRule="auto"/>
        <w:jc w:val="center"/>
      </w:pPr>
    </w:p>
    <w:p w14:paraId="3ECB0691" w14:textId="77777777" w:rsidR="00C555E3" w:rsidRPr="007D1329" w:rsidRDefault="00C555E3" w:rsidP="003F5B9D">
      <w:pPr>
        <w:widowControl w:val="0"/>
        <w:autoSpaceDE w:val="0"/>
        <w:autoSpaceDN w:val="0"/>
        <w:adjustRightInd w:val="0"/>
        <w:spacing w:after="240" w:line="360" w:lineRule="auto"/>
        <w:jc w:val="center"/>
      </w:pPr>
    </w:p>
    <w:p w14:paraId="0DC7D0C1" w14:textId="77777777" w:rsidR="00C555E3" w:rsidRPr="007D1329" w:rsidRDefault="00C555E3" w:rsidP="003F5B9D">
      <w:pPr>
        <w:widowControl w:val="0"/>
        <w:autoSpaceDE w:val="0"/>
        <w:autoSpaceDN w:val="0"/>
        <w:adjustRightInd w:val="0"/>
        <w:spacing w:after="240" w:line="360" w:lineRule="auto"/>
        <w:jc w:val="center"/>
      </w:pPr>
    </w:p>
    <w:p w14:paraId="1725B1B7" w14:textId="77777777" w:rsidR="00C84305" w:rsidRPr="007D1329" w:rsidRDefault="00C84305" w:rsidP="003F5B9D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</w:pPr>
      <w:r w:rsidRPr="007D1329">
        <w:t>SÃO BENTO DO UNA</w:t>
      </w:r>
      <w:r w:rsidR="00C555E3" w:rsidRPr="007D1329">
        <w:t xml:space="preserve"> - PE </w:t>
      </w:r>
    </w:p>
    <w:p w14:paraId="3B715F8D" w14:textId="65E61765" w:rsidR="00C555E3" w:rsidRPr="007D1329" w:rsidRDefault="003D7936" w:rsidP="003D7936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sectPr w:rsidR="00C555E3" w:rsidRPr="007D1329" w:rsidSect="00BE4C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17"/>
          <w:pgMar w:top="1701" w:right="1134" w:bottom="1134" w:left="1701" w:header="709" w:footer="709" w:gutter="0"/>
          <w:lnNumType w:countBy="1" w:distance="-32767"/>
          <w:pgNumType w:start="1"/>
          <w:cols w:space="708"/>
          <w:titlePg/>
          <w:docGrid w:linePitch="360"/>
        </w:sectPr>
      </w:pPr>
      <w:r w:rsidRPr="007D1329">
        <w:t>MARÇ</w:t>
      </w:r>
      <w:r w:rsidR="00C555E3" w:rsidRPr="007D1329">
        <w:t>O- 201</w:t>
      </w:r>
      <w:r w:rsidRPr="007D1329">
        <w:t>9</w:t>
      </w:r>
    </w:p>
    <w:p w14:paraId="70B215E9" w14:textId="72681C09" w:rsidR="00194A11" w:rsidRPr="00437C04" w:rsidRDefault="00C84305" w:rsidP="003F5B9D">
      <w:pPr>
        <w:spacing w:line="360" w:lineRule="auto"/>
        <w:jc w:val="center"/>
        <w:rPr>
          <w:b/>
          <w:sz w:val="28"/>
        </w:rPr>
      </w:pPr>
      <w:r w:rsidRPr="00437C04">
        <w:rPr>
          <w:b/>
          <w:sz w:val="28"/>
        </w:rPr>
        <w:lastRenderedPageBreak/>
        <w:t>Titulo projeto</w:t>
      </w:r>
    </w:p>
    <w:p w14:paraId="0A0A655F" w14:textId="77777777" w:rsidR="00C555E3" w:rsidRPr="007D1329" w:rsidRDefault="00C555E3" w:rsidP="003F5B9D">
      <w:pPr>
        <w:widowControl w:val="0"/>
        <w:autoSpaceDE w:val="0"/>
        <w:autoSpaceDN w:val="0"/>
        <w:adjustRightInd w:val="0"/>
        <w:spacing w:after="240" w:line="360" w:lineRule="auto"/>
        <w:jc w:val="center"/>
      </w:pPr>
    </w:p>
    <w:p w14:paraId="4BDFA8DB" w14:textId="77777777" w:rsidR="00C555E3" w:rsidRPr="007D1329" w:rsidRDefault="00C555E3" w:rsidP="003F5B9D">
      <w:pPr>
        <w:widowControl w:val="0"/>
        <w:autoSpaceDE w:val="0"/>
        <w:autoSpaceDN w:val="0"/>
        <w:adjustRightInd w:val="0"/>
        <w:spacing w:after="240" w:line="360" w:lineRule="auto"/>
        <w:jc w:val="center"/>
      </w:pPr>
    </w:p>
    <w:p w14:paraId="5E5DAE00" w14:textId="77777777" w:rsidR="00C555E3" w:rsidRPr="007D1329" w:rsidRDefault="00C555E3" w:rsidP="003F5B9D">
      <w:pPr>
        <w:widowControl w:val="0"/>
        <w:autoSpaceDE w:val="0"/>
        <w:autoSpaceDN w:val="0"/>
        <w:adjustRightInd w:val="0"/>
        <w:spacing w:after="240" w:line="360" w:lineRule="auto"/>
        <w:jc w:val="center"/>
      </w:pPr>
    </w:p>
    <w:p w14:paraId="471C7161" w14:textId="77777777" w:rsidR="003D7936" w:rsidRPr="007D1329" w:rsidRDefault="003D7936" w:rsidP="003F5B9D">
      <w:pPr>
        <w:widowControl w:val="0"/>
        <w:autoSpaceDE w:val="0"/>
        <w:autoSpaceDN w:val="0"/>
        <w:adjustRightInd w:val="0"/>
        <w:spacing w:after="240" w:line="360" w:lineRule="auto"/>
        <w:jc w:val="center"/>
      </w:pPr>
    </w:p>
    <w:p w14:paraId="550D4736" w14:textId="77777777" w:rsidR="003D7936" w:rsidRPr="007D1329" w:rsidRDefault="003D7936" w:rsidP="003D7936">
      <w:pPr>
        <w:widowControl w:val="0"/>
        <w:autoSpaceDE w:val="0"/>
        <w:autoSpaceDN w:val="0"/>
        <w:adjustRightInd w:val="0"/>
        <w:spacing w:after="240" w:line="360" w:lineRule="auto"/>
        <w:jc w:val="center"/>
      </w:pPr>
    </w:p>
    <w:p w14:paraId="7971BB08" w14:textId="77777777" w:rsidR="003D7936" w:rsidRPr="007D1329" w:rsidRDefault="003D7936" w:rsidP="003F5B9D">
      <w:pPr>
        <w:widowControl w:val="0"/>
        <w:autoSpaceDE w:val="0"/>
        <w:autoSpaceDN w:val="0"/>
        <w:adjustRightInd w:val="0"/>
        <w:spacing w:after="240" w:line="360" w:lineRule="auto"/>
        <w:jc w:val="center"/>
      </w:pPr>
    </w:p>
    <w:p w14:paraId="1B2108A3" w14:textId="77777777" w:rsidR="003D7936" w:rsidRPr="007D1329" w:rsidRDefault="003D7936" w:rsidP="003F5B9D">
      <w:pPr>
        <w:widowControl w:val="0"/>
        <w:autoSpaceDE w:val="0"/>
        <w:autoSpaceDN w:val="0"/>
        <w:adjustRightInd w:val="0"/>
        <w:spacing w:after="240" w:line="360" w:lineRule="auto"/>
        <w:jc w:val="center"/>
      </w:pPr>
    </w:p>
    <w:p w14:paraId="2652AC6F" w14:textId="77777777" w:rsidR="00267BBB" w:rsidRDefault="00267BBB" w:rsidP="00962D27">
      <w:pPr>
        <w:widowControl w:val="0"/>
        <w:autoSpaceDE w:val="0"/>
        <w:autoSpaceDN w:val="0"/>
        <w:adjustRightInd w:val="0"/>
        <w:spacing w:after="240" w:line="360" w:lineRule="auto"/>
        <w:ind w:left="4536"/>
        <w:jc w:val="both"/>
      </w:pPr>
      <w:r w:rsidRPr="00267BBB">
        <w:t xml:space="preserve">Trabalho apresentado à disciplina de Projeto Integrador (PI), ministrado pela prof.a </w:t>
      </w:r>
      <w:r w:rsidRPr="00267BBB">
        <w:rPr>
          <w:color w:val="FF0000"/>
        </w:rPr>
        <w:t>Anidene Christina Alves de Moraes,</w:t>
      </w:r>
      <w:r w:rsidRPr="00267BBB">
        <w:t xml:space="preserve"> na Escola </w:t>
      </w:r>
      <w:proofErr w:type="spellStart"/>
      <w:r w:rsidRPr="00267BBB">
        <w:t>Técnica</w:t>
      </w:r>
      <w:proofErr w:type="spellEnd"/>
      <w:r w:rsidRPr="00267BBB">
        <w:t xml:space="preserve"> Estadual Governador Eduardo Campos, como </w:t>
      </w:r>
      <w:proofErr w:type="spellStart"/>
      <w:r w:rsidRPr="00267BBB">
        <w:t>exigência</w:t>
      </w:r>
      <w:proofErr w:type="spellEnd"/>
      <w:r w:rsidRPr="00267BBB">
        <w:t xml:space="preserve"> parcial para </w:t>
      </w:r>
      <w:proofErr w:type="spellStart"/>
      <w:r w:rsidRPr="00267BBB">
        <w:t>obtenção</w:t>
      </w:r>
      <w:proofErr w:type="spellEnd"/>
      <w:r w:rsidRPr="00267BBB">
        <w:t xml:space="preserve"> do </w:t>
      </w:r>
      <w:proofErr w:type="spellStart"/>
      <w:r w:rsidRPr="00267BBB">
        <w:t>título</w:t>
      </w:r>
      <w:proofErr w:type="spellEnd"/>
      <w:r w:rsidRPr="00267BBB">
        <w:t xml:space="preserve"> de </w:t>
      </w:r>
      <w:proofErr w:type="spellStart"/>
      <w:r w:rsidRPr="00267BBB">
        <w:t>Técnico</w:t>
      </w:r>
      <w:proofErr w:type="spellEnd"/>
      <w:r w:rsidRPr="00267BBB">
        <w:t xml:space="preserve"> em Agroecologia.</w:t>
      </w:r>
    </w:p>
    <w:p w14:paraId="3EBCBEAC" w14:textId="4CADDA57" w:rsidR="00962D27" w:rsidRPr="007D1329" w:rsidRDefault="00962D27" w:rsidP="00962D27">
      <w:pPr>
        <w:widowControl w:val="0"/>
        <w:autoSpaceDE w:val="0"/>
        <w:autoSpaceDN w:val="0"/>
        <w:adjustRightInd w:val="0"/>
        <w:spacing w:after="240" w:line="360" w:lineRule="auto"/>
        <w:ind w:left="4536"/>
        <w:jc w:val="both"/>
      </w:pPr>
      <w:r w:rsidRPr="007D1329">
        <w:t>Orientador (a):</w:t>
      </w:r>
    </w:p>
    <w:p w14:paraId="0DF72B3F" w14:textId="1CED9694" w:rsidR="00962D27" w:rsidRPr="007D1329" w:rsidRDefault="00962D27" w:rsidP="00962D27">
      <w:pPr>
        <w:widowControl w:val="0"/>
        <w:autoSpaceDE w:val="0"/>
        <w:autoSpaceDN w:val="0"/>
        <w:adjustRightInd w:val="0"/>
        <w:spacing w:after="240" w:line="360" w:lineRule="auto"/>
        <w:ind w:left="4536"/>
        <w:jc w:val="both"/>
      </w:pPr>
      <w:proofErr w:type="spellStart"/>
      <w:r w:rsidRPr="007D1329">
        <w:t>Co-orientador</w:t>
      </w:r>
      <w:proofErr w:type="spellEnd"/>
      <w:r w:rsidRPr="007D1329">
        <w:t xml:space="preserve"> (a):</w:t>
      </w:r>
    </w:p>
    <w:p w14:paraId="6E24EDD4" w14:textId="77777777" w:rsidR="00C555E3" w:rsidRPr="007D1329" w:rsidRDefault="00C555E3" w:rsidP="003F5B9D">
      <w:pPr>
        <w:widowControl w:val="0"/>
        <w:autoSpaceDE w:val="0"/>
        <w:autoSpaceDN w:val="0"/>
        <w:adjustRightInd w:val="0"/>
        <w:spacing w:after="240" w:line="360" w:lineRule="auto"/>
        <w:jc w:val="both"/>
      </w:pPr>
    </w:p>
    <w:p w14:paraId="30853C68" w14:textId="77777777" w:rsidR="00C555E3" w:rsidRPr="007D1329" w:rsidRDefault="00C555E3" w:rsidP="003F5B9D">
      <w:pPr>
        <w:widowControl w:val="0"/>
        <w:autoSpaceDE w:val="0"/>
        <w:autoSpaceDN w:val="0"/>
        <w:adjustRightInd w:val="0"/>
        <w:spacing w:after="240" w:line="360" w:lineRule="auto"/>
        <w:jc w:val="both"/>
      </w:pPr>
    </w:p>
    <w:p w14:paraId="10438511" w14:textId="1E3CFE31" w:rsidR="00194A11" w:rsidRPr="007D1329" w:rsidRDefault="00C84305" w:rsidP="00962D27">
      <w:pPr>
        <w:pStyle w:val="SemEspaamento"/>
      </w:pPr>
      <w:r w:rsidRPr="007D1329">
        <w:t>Nome completo sem abreviações</w:t>
      </w:r>
      <w:r w:rsidR="00962D27" w:rsidRPr="007D1329">
        <w:t xml:space="preserve">, em ordem alfabética </w:t>
      </w:r>
    </w:p>
    <w:p w14:paraId="0954A08A" w14:textId="77777777" w:rsidR="00194A11" w:rsidRPr="007D1329" w:rsidRDefault="00194A11" w:rsidP="00962D27">
      <w:pPr>
        <w:pStyle w:val="SemEspaamento"/>
      </w:pPr>
    </w:p>
    <w:p w14:paraId="4FCC1648" w14:textId="77777777" w:rsidR="00C555E3" w:rsidRPr="007D1329" w:rsidRDefault="00C555E3" w:rsidP="00962D27">
      <w:pPr>
        <w:pStyle w:val="SemEspaamento"/>
      </w:pPr>
    </w:p>
    <w:p w14:paraId="24F065A9" w14:textId="77777777" w:rsidR="00962D27" w:rsidRPr="007D1329" w:rsidRDefault="00962D27" w:rsidP="00962D27">
      <w:pPr>
        <w:pStyle w:val="SemEspaamento"/>
      </w:pPr>
    </w:p>
    <w:p w14:paraId="3578BF4A" w14:textId="77777777" w:rsidR="00962D27" w:rsidRPr="007D1329" w:rsidRDefault="00962D27" w:rsidP="00962D27">
      <w:pPr>
        <w:pStyle w:val="SemEspaamento"/>
      </w:pPr>
    </w:p>
    <w:p w14:paraId="637F9747" w14:textId="77777777" w:rsidR="00C555E3" w:rsidRPr="007D1329" w:rsidRDefault="00C555E3" w:rsidP="003F5B9D">
      <w:pPr>
        <w:pStyle w:val="SemEspaamento"/>
        <w:spacing w:line="360" w:lineRule="auto"/>
      </w:pPr>
    </w:p>
    <w:p w14:paraId="699A3395" w14:textId="77777777" w:rsidR="00C84305" w:rsidRPr="007D1329" w:rsidRDefault="00C84305" w:rsidP="003F5B9D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</w:pPr>
      <w:r w:rsidRPr="007D1329">
        <w:t xml:space="preserve">SÃO BENTO DO UNA - PE </w:t>
      </w:r>
    </w:p>
    <w:p w14:paraId="5AEF5FCB" w14:textId="3FCD06F0" w:rsidR="003D7936" w:rsidRPr="007D1329" w:rsidRDefault="003D7936" w:rsidP="003D7936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</w:pPr>
      <w:r w:rsidRPr="007D1329">
        <w:t>MARÇO- 20</w:t>
      </w:r>
      <w:r w:rsidR="00437C04">
        <w:t>2</w:t>
      </w:r>
      <w:r w:rsidRPr="007D1329">
        <w:t>1</w:t>
      </w:r>
    </w:p>
    <w:p w14:paraId="6103EAA3" w14:textId="77777777" w:rsidR="00C555E3" w:rsidRPr="007D1329" w:rsidRDefault="00C555E3" w:rsidP="003F5B9D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b/>
        </w:rPr>
        <w:sectPr w:rsidR="00C555E3" w:rsidRPr="007D1329" w:rsidSect="005F71F8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701" w:bottom="1418" w:left="1701" w:header="567" w:footer="1134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-13904908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C38FF3" w14:textId="27D13DA2" w:rsidR="00C84305" w:rsidRPr="007D1329" w:rsidRDefault="003D4FF2" w:rsidP="003D7936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Cs w:val="24"/>
            </w:rPr>
          </w:pPr>
          <w:r w:rsidRPr="007D1329">
            <w:rPr>
              <w:rFonts w:ascii="Times New Roman" w:hAnsi="Times New Roman" w:cs="Times New Roman"/>
              <w:color w:val="000000" w:themeColor="text1"/>
              <w:szCs w:val="24"/>
            </w:rPr>
            <w:t>SUMÁRIO</w:t>
          </w:r>
        </w:p>
        <w:p w14:paraId="3FA358FC" w14:textId="77777777" w:rsidR="00F15297" w:rsidRDefault="00C84305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7D1329">
            <w:rPr>
              <w:rFonts w:ascii="Times New Roman" w:hAnsi="Times New Roman"/>
              <w:b w:val="0"/>
            </w:rPr>
            <w:fldChar w:fldCharType="begin"/>
          </w:r>
          <w:r w:rsidRPr="007D1329">
            <w:rPr>
              <w:rFonts w:ascii="Times New Roman" w:hAnsi="Times New Roman"/>
            </w:rPr>
            <w:instrText>TOC \o "1-3" \h \z \u</w:instrText>
          </w:r>
          <w:r w:rsidRPr="007D1329">
            <w:rPr>
              <w:rFonts w:ascii="Times New Roman" w:hAnsi="Times New Roman"/>
              <w:b w:val="0"/>
            </w:rPr>
            <w:fldChar w:fldCharType="separate"/>
          </w:r>
          <w:hyperlink w:anchor="_Toc6421452" w:history="1">
            <w:r w:rsidR="00F15297" w:rsidRPr="00410C24">
              <w:rPr>
                <w:rStyle w:val="Hyperlink"/>
                <w:rFonts w:ascii="Times New Roman" w:hAnsi="Times New Roman"/>
                <w:noProof/>
              </w:rPr>
              <w:t>1.</w:t>
            </w:r>
            <w:r w:rsidR="00F15297">
              <w:rPr>
                <w:rFonts w:eastAsiaTheme="minorEastAsia" w:cstheme="minorBidi"/>
                <w:b w:val="0"/>
                <w:noProof/>
                <w:lang w:eastAsia="ja-JP"/>
              </w:rPr>
              <w:tab/>
            </w:r>
            <w:r w:rsidR="00F15297" w:rsidRPr="00410C24">
              <w:rPr>
                <w:rStyle w:val="Hyperlink"/>
                <w:rFonts w:ascii="Times New Roman" w:hAnsi="Times New Roman"/>
                <w:noProof/>
              </w:rPr>
              <w:t>INTRODUÇÃO</w:t>
            </w:r>
            <w:r w:rsidR="00F15297">
              <w:rPr>
                <w:noProof/>
                <w:webHidden/>
              </w:rPr>
              <w:tab/>
            </w:r>
            <w:r w:rsidR="00F15297">
              <w:rPr>
                <w:noProof/>
                <w:webHidden/>
              </w:rPr>
              <w:fldChar w:fldCharType="begin"/>
            </w:r>
            <w:r w:rsidR="00F15297">
              <w:rPr>
                <w:noProof/>
                <w:webHidden/>
              </w:rPr>
              <w:instrText xml:space="preserve"> PAGEREF _Toc6421452 \h </w:instrText>
            </w:r>
            <w:r w:rsidR="00F15297">
              <w:rPr>
                <w:noProof/>
                <w:webHidden/>
              </w:rPr>
            </w:r>
            <w:r w:rsidR="00F15297">
              <w:rPr>
                <w:noProof/>
                <w:webHidden/>
              </w:rPr>
              <w:fldChar w:fldCharType="separate"/>
            </w:r>
            <w:r w:rsidR="000A091E">
              <w:rPr>
                <w:noProof/>
                <w:webHidden/>
              </w:rPr>
              <w:t>1</w:t>
            </w:r>
            <w:r w:rsidR="00F15297">
              <w:rPr>
                <w:noProof/>
                <w:webHidden/>
              </w:rPr>
              <w:fldChar w:fldCharType="end"/>
            </w:r>
          </w:hyperlink>
        </w:p>
        <w:p w14:paraId="78998499" w14:textId="77777777" w:rsidR="00F15297" w:rsidRDefault="00F378E8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hyperlink w:anchor="_Toc6421453" w:history="1">
            <w:r w:rsidR="00F15297" w:rsidRPr="00410C24">
              <w:rPr>
                <w:rStyle w:val="Hyperlink"/>
                <w:rFonts w:ascii="Times New Roman" w:hAnsi="Times New Roman"/>
                <w:noProof/>
              </w:rPr>
              <w:t>2.</w:t>
            </w:r>
            <w:r w:rsidR="00F15297">
              <w:rPr>
                <w:rFonts w:eastAsiaTheme="minorEastAsia" w:cstheme="minorBidi"/>
                <w:b w:val="0"/>
                <w:noProof/>
                <w:lang w:eastAsia="ja-JP"/>
              </w:rPr>
              <w:tab/>
            </w:r>
            <w:r w:rsidR="00F15297" w:rsidRPr="00410C24">
              <w:rPr>
                <w:rStyle w:val="Hyperlink"/>
                <w:rFonts w:ascii="Times New Roman" w:hAnsi="Times New Roman"/>
                <w:noProof/>
              </w:rPr>
              <w:t>OBJETIVOS</w:t>
            </w:r>
            <w:r w:rsidR="00F15297">
              <w:rPr>
                <w:noProof/>
                <w:webHidden/>
              </w:rPr>
              <w:tab/>
            </w:r>
            <w:r w:rsidR="00F15297">
              <w:rPr>
                <w:noProof/>
                <w:webHidden/>
              </w:rPr>
              <w:fldChar w:fldCharType="begin"/>
            </w:r>
            <w:r w:rsidR="00F15297">
              <w:rPr>
                <w:noProof/>
                <w:webHidden/>
              </w:rPr>
              <w:instrText xml:space="preserve"> PAGEREF _Toc6421453 \h </w:instrText>
            </w:r>
            <w:r w:rsidR="00F15297">
              <w:rPr>
                <w:noProof/>
                <w:webHidden/>
              </w:rPr>
            </w:r>
            <w:r w:rsidR="00F15297">
              <w:rPr>
                <w:noProof/>
                <w:webHidden/>
              </w:rPr>
              <w:fldChar w:fldCharType="separate"/>
            </w:r>
            <w:r w:rsidR="000A091E">
              <w:rPr>
                <w:noProof/>
                <w:webHidden/>
              </w:rPr>
              <w:t>1</w:t>
            </w:r>
            <w:r w:rsidR="00F15297">
              <w:rPr>
                <w:noProof/>
                <w:webHidden/>
              </w:rPr>
              <w:fldChar w:fldCharType="end"/>
            </w:r>
          </w:hyperlink>
        </w:p>
        <w:p w14:paraId="3480E59B" w14:textId="77777777" w:rsidR="00F15297" w:rsidRDefault="00F378E8">
          <w:pPr>
            <w:pStyle w:val="Sumrio2"/>
            <w:tabs>
              <w:tab w:val="left" w:pos="960"/>
              <w:tab w:val="right" w:leader="dot" w:pos="9061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hyperlink w:anchor="_Toc6421454" w:history="1">
            <w:r w:rsidR="00F15297" w:rsidRPr="00410C24">
              <w:rPr>
                <w:rStyle w:val="Hyperlink"/>
                <w:rFonts w:ascii="Times New Roman" w:hAnsi="Times New Roman"/>
                <w:noProof/>
              </w:rPr>
              <w:t>2.1.</w:t>
            </w:r>
            <w:r w:rsidR="00F15297">
              <w:rPr>
                <w:rFonts w:eastAsiaTheme="minorEastAsia" w:cstheme="minorBidi"/>
                <w:b w:val="0"/>
                <w:noProof/>
                <w:sz w:val="24"/>
                <w:szCs w:val="24"/>
                <w:lang w:eastAsia="ja-JP"/>
              </w:rPr>
              <w:tab/>
            </w:r>
            <w:r w:rsidR="00F15297" w:rsidRPr="00410C24">
              <w:rPr>
                <w:rStyle w:val="Hyperlink"/>
                <w:rFonts w:ascii="Times New Roman" w:hAnsi="Times New Roman"/>
                <w:noProof/>
              </w:rPr>
              <w:t>OBJETIVO GERAL</w:t>
            </w:r>
            <w:r w:rsidR="00F15297">
              <w:rPr>
                <w:noProof/>
                <w:webHidden/>
              </w:rPr>
              <w:tab/>
            </w:r>
            <w:r w:rsidR="00F15297">
              <w:rPr>
                <w:noProof/>
                <w:webHidden/>
              </w:rPr>
              <w:fldChar w:fldCharType="begin"/>
            </w:r>
            <w:r w:rsidR="00F15297">
              <w:rPr>
                <w:noProof/>
                <w:webHidden/>
              </w:rPr>
              <w:instrText xml:space="preserve"> PAGEREF _Toc6421454 \h </w:instrText>
            </w:r>
            <w:r w:rsidR="00F15297">
              <w:rPr>
                <w:noProof/>
                <w:webHidden/>
              </w:rPr>
            </w:r>
            <w:r w:rsidR="00F15297">
              <w:rPr>
                <w:noProof/>
                <w:webHidden/>
              </w:rPr>
              <w:fldChar w:fldCharType="separate"/>
            </w:r>
            <w:r w:rsidR="000A091E">
              <w:rPr>
                <w:noProof/>
                <w:webHidden/>
              </w:rPr>
              <w:t>1</w:t>
            </w:r>
            <w:r w:rsidR="00F15297">
              <w:rPr>
                <w:noProof/>
                <w:webHidden/>
              </w:rPr>
              <w:fldChar w:fldCharType="end"/>
            </w:r>
          </w:hyperlink>
        </w:p>
        <w:p w14:paraId="4FF5473F" w14:textId="77777777" w:rsidR="00F15297" w:rsidRDefault="00F378E8">
          <w:pPr>
            <w:pStyle w:val="Sumrio2"/>
            <w:tabs>
              <w:tab w:val="left" w:pos="960"/>
              <w:tab w:val="right" w:leader="dot" w:pos="9061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hyperlink w:anchor="_Toc6421455" w:history="1">
            <w:r w:rsidR="00F15297" w:rsidRPr="00410C24">
              <w:rPr>
                <w:rStyle w:val="Hyperlink"/>
                <w:rFonts w:ascii="Times New Roman" w:hAnsi="Times New Roman"/>
                <w:noProof/>
              </w:rPr>
              <w:t>2.2.</w:t>
            </w:r>
            <w:r w:rsidR="00F15297">
              <w:rPr>
                <w:rFonts w:eastAsiaTheme="minorEastAsia" w:cstheme="minorBidi"/>
                <w:b w:val="0"/>
                <w:noProof/>
                <w:sz w:val="24"/>
                <w:szCs w:val="24"/>
                <w:lang w:eastAsia="ja-JP"/>
              </w:rPr>
              <w:tab/>
            </w:r>
            <w:r w:rsidR="00F15297" w:rsidRPr="00410C24">
              <w:rPr>
                <w:rStyle w:val="Hyperlink"/>
                <w:rFonts w:ascii="Times New Roman" w:hAnsi="Times New Roman"/>
                <w:noProof/>
              </w:rPr>
              <w:t>OBJETIVO ESPECÍFICO</w:t>
            </w:r>
            <w:r w:rsidR="00F15297">
              <w:rPr>
                <w:noProof/>
                <w:webHidden/>
              </w:rPr>
              <w:tab/>
            </w:r>
            <w:r w:rsidR="00F15297">
              <w:rPr>
                <w:noProof/>
                <w:webHidden/>
              </w:rPr>
              <w:fldChar w:fldCharType="begin"/>
            </w:r>
            <w:r w:rsidR="00F15297">
              <w:rPr>
                <w:noProof/>
                <w:webHidden/>
              </w:rPr>
              <w:instrText xml:space="preserve"> PAGEREF _Toc6421455 \h </w:instrText>
            </w:r>
            <w:r w:rsidR="00F15297">
              <w:rPr>
                <w:noProof/>
                <w:webHidden/>
              </w:rPr>
            </w:r>
            <w:r w:rsidR="00F15297">
              <w:rPr>
                <w:noProof/>
                <w:webHidden/>
              </w:rPr>
              <w:fldChar w:fldCharType="separate"/>
            </w:r>
            <w:r w:rsidR="000A091E">
              <w:rPr>
                <w:noProof/>
                <w:webHidden/>
              </w:rPr>
              <w:t>1</w:t>
            </w:r>
            <w:r w:rsidR="00F15297">
              <w:rPr>
                <w:noProof/>
                <w:webHidden/>
              </w:rPr>
              <w:fldChar w:fldCharType="end"/>
            </w:r>
          </w:hyperlink>
        </w:p>
        <w:p w14:paraId="0FBB10DC" w14:textId="77777777" w:rsidR="00F15297" w:rsidRDefault="00F378E8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hyperlink w:anchor="_Toc6421456" w:history="1">
            <w:r w:rsidR="00F15297" w:rsidRPr="00410C24">
              <w:rPr>
                <w:rStyle w:val="Hyperlink"/>
                <w:rFonts w:ascii="Times New Roman" w:hAnsi="Times New Roman"/>
                <w:noProof/>
              </w:rPr>
              <w:t>3.</w:t>
            </w:r>
            <w:r w:rsidR="00F15297">
              <w:rPr>
                <w:rFonts w:eastAsiaTheme="minorEastAsia" w:cstheme="minorBidi"/>
                <w:b w:val="0"/>
                <w:noProof/>
                <w:lang w:eastAsia="ja-JP"/>
              </w:rPr>
              <w:tab/>
            </w:r>
            <w:r w:rsidR="00F15297" w:rsidRPr="00410C24">
              <w:rPr>
                <w:rStyle w:val="Hyperlink"/>
                <w:rFonts w:ascii="Times New Roman" w:hAnsi="Times New Roman"/>
                <w:noProof/>
              </w:rPr>
              <w:t>JUSTIFICATIVA</w:t>
            </w:r>
            <w:r w:rsidR="00F15297">
              <w:rPr>
                <w:noProof/>
                <w:webHidden/>
              </w:rPr>
              <w:tab/>
            </w:r>
            <w:r w:rsidR="00F15297">
              <w:rPr>
                <w:noProof/>
                <w:webHidden/>
              </w:rPr>
              <w:fldChar w:fldCharType="begin"/>
            </w:r>
            <w:r w:rsidR="00F15297">
              <w:rPr>
                <w:noProof/>
                <w:webHidden/>
              </w:rPr>
              <w:instrText xml:space="preserve"> PAGEREF _Toc6421456 \h </w:instrText>
            </w:r>
            <w:r w:rsidR="00F15297">
              <w:rPr>
                <w:noProof/>
                <w:webHidden/>
              </w:rPr>
            </w:r>
            <w:r w:rsidR="00F15297">
              <w:rPr>
                <w:noProof/>
                <w:webHidden/>
              </w:rPr>
              <w:fldChar w:fldCharType="separate"/>
            </w:r>
            <w:r w:rsidR="000A091E">
              <w:rPr>
                <w:noProof/>
                <w:webHidden/>
              </w:rPr>
              <w:t>3</w:t>
            </w:r>
            <w:r w:rsidR="00F15297">
              <w:rPr>
                <w:noProof/>
                <w:webHidden/>
              </w:rPr>
              <w:fldChar w:fldCharType="end"/>
            </w:r>
          </w:hyperlink>
        </w:p>
        <w:p w14:paraId="16827AA7" w14:textId="77777777" w:rsidR="00F15297" w:rsidRDefault="00F378E8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hyperlink w:anchor="_Toc6421457" w:history="1">
            <w:r w:rsidR="00F15297" w:rsidRPr="00410C24">
              <w:rPr>
                <w:rStyle w:val="Hyperlink"/>
                <w:rFonts w:ascii="Times New Roman" w:hAnsi="Times New Roman"/>
                <w:noProof/>
              </w:rPr>
              <w:t>4.</w:t>
            </w:r>
            <w:r w:rsidR="00F15297">
              <w:rPr>
                <w:rFonts w:eastAsiaTheme="minorEastAsia" w:cstheme="minorBidi"/>
                <w:b w:val="0"/>
                <w:noProof/>
                <w:lang w:eastAsia="ja-JP"/>
              </w:rPr>
              <w:tab/>
            </w:r>
            <w:r w:rsidR="00F15297" w:rsidRPr="00410C24">
              <w:rPr>
                <w:rStyle w:val="Hyperlink"/>
                <w:rFonts w:ascii="Times New Roman" w:hAnsi="Times New Roman"/>
                <w:noProof/>
              </w:rPr>
              <w:t>MATERIAL E MÉTODOS</w:t>
            </w:r>
            <w:r w:rsidR="00F15297">
              <w:rPr>
                <w:noProof/>
                <w:webHidden/>
              </w:rPr>
              <w:tab/>
            </w:r>
            <w:r w:rsidR="00F15297">
              <w:rPr>
                <w:noProof/>
                <w:webHidden/>
              </w:rPr>
              <w:fldChar w:fldCharType="begin"/>
            </w:r>
            <w:r w:rsidR="00F15297">
              <w:rPr>
                <w:noProof/>
                <w:webHidden/>
              </w:rPr>
              <w:instrText xml:space="preserve"> PAGEREF _Toc6421457 \h </w:instrText>
            </w:r>
            <w:r w:rsidR="00F15297">
              <w:rPr>
                <w:noProof/>
                <w:webHidden/>
              </w:rPr>
            </w:r>
            <w:r w:rsidR="00F15297">
              <w:rPr>
                <w:noProof/>
                <w:webHidden/>
              </w:rPr>
              <w:fldChar w:fldCharType="separate"/>
            </w:r>
            <w:r w:rsidR="000A091E">
              <w:rPr>
                <w:noProof/>
                <w:webHidden/>
              </w:rPr>
              <w:t>4</w:t>
            </w:r>
            <w:r w:rsidR="00F15297">
              <w:rPr>
                <w:noProof/>
                <w:webHidden/>
              </w:rPr>
              <w:fldChar w:fldCharType="end"/>
            </w:r>
          </w:hyperlink>
        </w:p>
        <w:p w14:paraId="26A80B06" w14:textId="77777777" w:rsidR="00F15297" w:rsidRDefault="00F378E8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hyperlink w:anchor="_Toc6421458" w:history="1">
            <w:r w:rsidR="00F15297" w:rsidRPr="00410C24">
              <w:rPr>
                <w:rStyle w:val="Hyperlink"/>
                <w:rFonts w:ascii="Times New Roman" w:hAnsi="Times New Roman"/>
                <w:noProof/>
              </w:rPr>
              <w:t>5.</w:t>
            </w:r>
            <w:r w:rsidR="00F15297">
              <w:rPr>
                <w:rFonts w:eastAsiaTheme="minorEastAsia" w:cstheme="minorBidi"/>
                <w:b w:val="0"/>
                <w:noProof/>
                <w:lang w:eastAsia="ja-JP"/>
              </w:rPr>
              <w:tab/>
            </w:r>
            <w:r w:rsidR="00F15297" w:rsidRPr="00410C24">
              <w:rPr>
                <w:rStyle w:val="Hyperlink"/>
                <w:rFonts w:ascii="Times New Roman" w:hAnsi="Times New Roman"/>
                <w:noProof/>
              </w:rPr>
              <w:t>RESULTADOS E DISCUSSÕES</w:t>
            </w:r>
            <w:r w:rsidR="00F15297">
              <w:rPr>
                <w:noProof/>
                <w:webHidden/>
              </w:rPr>
              <w:tab/>
            </w:r>
            <w:r w:rsidR="00F15297">
              <w:rPr>
                <w:noProof/>
                <w:webHidden/>
              </w:rPr>
              <w:fldChar w:fldCharType="begin"/>
            </w:r>
            <w:r w:rsidR="00F15297">
              <w:rPr>
                <w:noProof/>
                <w:webHidden/>
              </w:rPr>
              <w:instrText xml:space="preserve"> PAGEREF _Toc6421458 \h </w:instrText>
            </w:r>
            <w:r w:rsidR="00F15297">
              <w:rPr>
                <w:noProof/>
                <w:webHidden/>
              </w:rPr>
            </w:r>
            <w:r w:rsidR="00F15297">
              <w:rPr>
                <w:noProof/>
                <w:webHidden/>
              </w:rPr>
              <w:fldChar w:fldCharType="separate"/>
            </w:r>
            <w:r w:rsidR="000A091E">
              <w:rPr>
                <w:noProof/>
                <w:webHidden/>
              </w:rPr>
              <w:t>5</w:t>
            </w:r>
            <w:r w:rsidR="00F15297">
              <w:rPr>
                <w:noProof/>
                <w:webHidden/>
              </w:rPr>
              <w:fldChar w:fldCharType="end"/>
            </w:r>
          </w:hyperlink>
        </w:p>
        <w:p w14:paraId="17BB9B0E" w14:textId="77777777" w:rsidR="00F15297" w:rsidRDefault="00F378E8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hyperlink w:anchor="_Toc6421459" w:history="1">
            <w:r w:rsidR="00F15297" w:rsidRPr="00410C24">
              <w:rPr>
                <w:rStyle w:val="Hyperlink"/>
                <w:rFonts w:ascii="Times New Roman" w:hAnsi="Times New Roman"/>
                <w:noProof/>
              </w:rPr>
              <w:t>6.</w:t>
            </w:r>
            <w:r w:rsidR="00F15297">
              <w:rPr>
                <w:rFonts w:eastAsiaTheme="minorEastAsia" w:cstheme="minorBidi"/>
                <w:b w:val="0"/>
                <w:noProof/>
                <w:lang w:eastAsia="ja-JP"/>
              </w:rPr>
              <w:tab/>
            </w:r>
            <w:r w:rsidR="00F15297" w:rsidRPr="00410C24">
              <w:rPr>
                <w:rStyle w:val="Hyperlink"/>
                <w:rFonts w:ascii="Times New Roman" w:hAnsi="Times New Roman"/>
                <w:noProof/>
              </w:rPr>
              <w:t>CONCLUSÕES</w:t>
            </w:r>
            <w:r w:rsidR="00F15297">
              <w:rPr>
                <w:noProof/>
                <w:webHidden/>
              </w:rPr>
              <w:tab/>
            </w:r>
            <w:r w:rsidR="00F15297">
              <w:rPr>
                <w:noProof/>
                <w:webHidden/>
              </w:rPr>
              <w:fldChar w:fldCharType="begin"/>
            </w:r>
            <w:r w:rsidR="00F15297">
              <w:rPr>
                <w:noProof/>
                <w:webHidden/>
              </w:rPr>
              <w:instrText xml:space="preserve"> PAGEREF _Toc6421459 \h </w:instrText>
            </w:r>
            <w:r w:rsidR="00F15297">
              <w:rPr>
                <w:noProof/>
                <w:webHidden/>
              </w:rPr>
            </w:r>
            <w:r w:rsidR="00F15297">
              <w:rPr>
                <w:noProof/>
                <w:webHidden/>
              </w:rPr>
              <w:fldChar w:fldCharType="separate"/>
            </w:r>
            <w:r w:rsidR="000A091E">
              <w:rPr>
                <w:noProof/>
                <w:webHidden/>
              </w:rPr>
              <w:t>6</w:t>
            </w:r>
            <w:r w:rsidR="00F15297">
              <w:rPr>
                <w:noProof/>
                <w:webHidden/>
              </w:rPr>
              <w:fldChar w:fldCharType="end"/>
            </w:r>
          </w:hyperlink>
        </w:p>
        <w:p w14:paraId="13383291" w14:textId="77777777" w:rsidR="00F15297" w:rsidRDefault="00F378E8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hyperlink w:anchor="_Toc6421460" w:history="1">
            <w:r w:rsidR="00F15297" w:rsidRPr="00410C24">
              <w:rPr>
                <w:rStyle w:val="Hyperlink"/>
                <w:rFonts w:ascii="Times New Roman" w:hAnsi="Times New Roman"/>
                <w:noProof/>
              </w:rPr>
              <w:t>REFERÊNCIAS</w:t>
            </w:r>
            <w:r w:rsidR="00F15297">
              <w:rPr>
                <w:noProof/>
                <w:webHidden/>
              </w:rPr>
              <w:tab/>
            </w:r>
            <w:r w:rsidR="00F15297">
              <w:rPr>
                <w:noProof/>
                <w:webHidden/>
              </w:rPr>
              <w:fldChar w:fldCharType="begin"/>
            </w:r>
            <w:r w:rsidR="00F15297">
              <w:rPr>
                <w:noProof/>
                <w:webHidden/>
              </w:rPr>
              <w:instrText xml:space="preserve"> PAGEREF _Toc6421460 \h </w:instrText>
            </w:r>
            <w:r w:rsidR="00F15297">
              <w:rPr>
                <w:noProof/>
                <w:webHidden/>
              </w:rPr>
            </w:r>
            <w:r w:rsidR="00F15297">
              <w:rPr>
                <w:noProof/>
                <w:webHidden/>
              </w:rPr>
              <w:fldChar w:fldCharType="separate"/>
            </w:r>
            <w:r w:rsidR="000A091E">
              <w:rPr>
                <w:noProof/>
                <w:webHidden/>
              </w:rPr>
              <w:t>7</w:t>
            </w:r>
            <w:r w:rsidR="00F15297">
              <w:rPr>
                <w:noProof/>
                <w:webHidden/>
              </w:rPr>
              <w:fldChar w:fldCharType="end"/>
            </w:r>
          </w:hyperlink>
        </w:p>
        <w:p w14:paraId="6DF8AD47" w14:textId="77777777" w:rsidR="00F15297" w:rsidRDefault="00F378E8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hyperlink w:anchor="_Toc6421461" w:history="1">
            <w:r w:rsidR="00F15297" w:rsidRPr="00410C24">
              <w:rPr>
                <w:rStyle w:val="Hyperlink"/>
                <w:rFonts w:ascii="Times New Roman" w:hAnsi="Times New Roman"/>
                <w:noProof/>
              </w:rPr>
              <w:t>APENDICES</w:t>
            </w:r>
            <w:r w:rsidR="00F15297">
              <w:rPr>
                <w:noProof/>
                <w:webHidden/>
              </w:rPr>
              <w:tab/>
            </w:r>
            <w:r w:rsidR="00F15297">
              <w:rPr>
                <w:noProof/>
                <w:webHidden/>
              </w:rPr>
              <w:fldChar w:fldCharType="begin"/>
            </w:r>
            <w:r w:rsidR="00F15297">
              <w:rPr>
                <w:noProof/>
                <w:webHidden/>
              </w:rPr>
              <w:instrText xml:space="preserve"> PAGEREF _Toc6421461 \h </w:instrText>
            </w:r>
            <w:r w:rsidR="00F15297">
              <w:rPr>
                <w:noProof/>
                <w:webHidden/>
              </w:rPr>
            </w:r>
            <w:r w:rsidR="00F15297">
              <w:rPr>
                <w:noProof/>
                <w:webHidden/>
              </w:rPr>
              <w:fldChar w:fldCharType="separate"/>
            </w:r>
            <w:r w:rsidR="000A091E">
              <w:rPr>
                <w:noProof/>
                <w:webHidden/>
              </w:rPr>
              <w:t>8</w:t>
            </w:r>
            <w:r w:rsidR="00F15297">
              <w:rPr>
                <w:noProof/>
                <w:webHidden/>
              </w:rPr>
              <w:fldChar w:fldCharType="end"/>
            </w:r>
          </w:hyperlink>
        </w:p>
        <w:p w14:paraId="781C7D5E" w14:textId="77777777" w:rsidR="00F15297" w:rsidRDefault="00F378E8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hyperlink w:anchor="_Toc6421462" w:history="1">
            <w:r w:rsidR="00F15297" w:rsidRPr="00410C24">
              <w:rPr>
                <w:rStyle w:val="Hyperlink"/>
                <w:rFonts w:ascii="Times New Roman" w:hAnsi="Times New Roman"/>
                <w:noProof/>
              </w:rPr>
              <w:t>ANEXOS</w:t>
            </w:r>
            <w:r w:rsidR="00F15297">
              <w:rPr>
                <w:noProof/>
                <w:webHidden/>
              </w:rPr>
              <w:tab/>
            </w:r>
            <w:r w:rsidR="00F15297">
              <w:rPr>
                <w:noProof/>
                <w:webHidden/>
              </w:rPr>
              <w:fldChar w:fldCharType="begin"/>
            </w:r>
            <w:r w:rsidR="00F15297">
              <w:rPr>
                <w:noProof/>
                <w:webHidden/>
              </w:rPr>
              <w:instrText xml:space="preserve"> PAGEREF _Toc6421462 \h </w:instrText>
            </w:r>
            <w:r w:rsidR="00F15297">
              <w:rPr>
                <w:noProof/>
                <w:webHidden/>
              </w:rPr>
            </w:r>
            <w:r w:rsidR="00F15297">
              <w:rPr>
                <w:noProof/>
                <w:webHidden/>
              </w:rPr>
              <w:fldChar w:fldCharType="separate"/>
            </w:r>
            <w:r w:rsidR="000A091E">
              <w:rPr>
                <w:noProof/>
                <w:webHidden/>
              </w:rPr>
              <w:t>9</w:t>
            </w:r>
            <w:r w:rsidR="00F15297">
              <w:rPr>
                <w:noProof/>
                <w:webHidden/>
              </w:rPr>
              <w:fldChar w:fldCharType="end"/>
            </w:r>
          </w:hyperlink>
        </w:p>
        <w:p w14:paraId="307648BA" w14:textId="3F64BADA" w:rsidR="00C84305" w:rsidRPr="007D1329" w:rsidRDefault="00C84305" w:rsidP="003F5B9D">
          <w:pPr>
            <w:spacing w:line="360" w:lineRule="auto"/>
          </w:pPr>
          <w:r w:rsidRPr="007D1329">
            <w:rPr>
              <w:b/>
              <w:bCs/>
              <w:noProof/>
            </w:rPr>
            <w:fldChar w:fldCharType="end"/>
          </w:r>
        </w:p>
      </w:sdtContent>
    </w:sdt>
    <w:p w14:paraId="38BA42DC" w14:textId="77777777" w:rsidR="00C84305" w:rsidRPr="007D1329" w:rsidRDefault="00C84305" w:rsidP="003F5B9D">
      <w:pPr>
        <w:spacing w:line="360" w:lineRule="auto"/>
        <w:jc w:val="center"/>
        <w:rPr>
          <w:b/>
        </w:rPr>
      </w:pPr>
    </w:p>
    <w:p w14:paraId="6F1AC5A2" w14:textId="77777777" w:rsidR="00C84305" w:rsidRPr="007D1329" w:rsidRDefault="00C84305" w:rsidP="003F5B9D">
      <w:pPr>
        <w:spacing w:line="360" w:lineRule="auto"/>
        <w:jc w:val="center"/>
        <w:rPr>
          <w:b/>
        </w:rPr>
      </w:pPr>
    </w:p>
    <w:p w14:paraId="039AE527" w14:textId="77777777" w:rsidR="00C84305" w:rsidRPr="007D1329" w:rsidRDefault="00C84305" w:rsidP="003F5B9D">
      <w:pPr>
        <w:spacing w:line="360" w:lineRule="auto"/>
        <w:jc w:val="center"/>
        <w:rPr>
          <w:b/>
        </w:rPr>
      </w:pPr>
    </w:p>
    <w:p w14:paraId="011345D3" w14:textId="77777777" w:rsidR="00C84305" w:rsidRPr="007D1329" w:rsidRDefault="00C84305" w:rsidP="003F5B9D">
      <w:pPr>
        <w:spacing w:line="360" w:lineRule="auto"/>
        <w:jc w:val="center"/>
        <w:rPr>
          <w:b/>
        </w:rPr>
      </w:pPr>
    </w:p>
    <w:p w14:paraId="164221DF" w14:textId="77777777" w:rsidR="00C84305" w:rsidRPr="007D1329" w:rsidRDefault="00C84305" w:rsidP="003F5B9D">
      <w:pPr>
        <w:spacing w:line="360" w:lineRule="auto"/>
        <w:jc w:val="center"/>
        <w:rPr>
          <w:b/>
        </w:rPr>
      </w:pPr>
    </w:p>
    <w:p w14:paraId="55717B9C" w14:textId="77777777" w:rsidR="00C84305" w:rsidRPr="007D1329" w:rsidRDefault="00C84305" w:rsidP="003F5B9D">
      <w:pPr>
        <w:spacing w:line="360" w:lineRule="auto"/>
        <w:jc w:val="center"/>
        <w:rPr>
          <w:b/>
        </w:rPr>
      </w:pPr>
    </w:p>
    <w:p w14:paraId="5B7F36C4" w14:textId="77777777" w:rsidR="00C84305" w:rsidRPr="007D1329" w:rsidRDefault="00C84305" w:rsidP="003F5B9D">
      <w:pPr>
        <w:spacing w:line="360" w:lineRule="auto"/>
        <w:jc w:val="center"/>
        <w:rPr>
          <w:b/>
        </w:rPr>
      </w:pPr>
    </w:p>
    <w:p w14:paraId="587EA698" w14:textId="77777777" w:rsidR="00C84305" w:rsidRPr="007D1329" w:rsidRDefault="00C84305" w:rsidP="003F5B9D">
      <w:pPr>
        <w:spacing w:line="360" w:lineRule="auto"/>
        <w:jc w:val="center"/>
        <w:rPr>
          <w:b/>
        </w:rPr>
      </w:pPr>
    </w:p>
    <w:p w14:paraId="2474B26B" w14:textId="77777777" w:rsidR="005C1C78" w:rsidRPr="007D1329" w:rsidRDefault="005C1C78" w:rsidP="003F5B9D">
      <w:pPr>
        <w:spacing w:line="360" w:lineRule="auto"/>
        <w:jc w:val="center"/>
        <w:rPr>
          <w:b/>
        </w:rPr>
      </w:pPr>
    </w:p>
    <w:p w14:paraId="2BED7C74" w14:textId="77777777" w:rsidR="005C1C78" w:rsidRPr="007D1329" w:rsidRDefault="005C1C78" w:rsidP="003F5B9D">
      <w:pPr>
        <w:spacing w:line="360" w:lineRule="auto"/>
        <w:jc w:val="center"/>
        <w:rPr>
          <w:b/>
        </w:rPr>
      </w:pPr>
    </w:p>
    <w:p w14:paraId="50CC2FDA" w14:textId="77777777" w:rsidR="005C1C78" w:rsidRPr="007D1329" w:rsidRDefault="005C1C78" w:rsidP="003F5B9D">
      <w:pPr>
        <w:spacing w:line="360" w:lineRule="auto"/>
        <w:jc w:val="center"/>
        <w:rPr>
          <w:b/>
        </w:rPr>
      </w:pPr>
    </w:p>
    <w:p w14:paraId="4454A380" w14:textId="77777777" w:rsidR="005C1C78" w:rsidRDefault="005C1C78" w:rsidP="003F5B9D">
      <w:pPr>
        <w:spacing w:line="360" w:lineRule="auto"/>
        <w:jc w:val="center"/>
        <w:rPr>
          <w:b/>
        </w:rPr>
      </w:pPr>
    </w:p>
    <w:p w14:paraId="77C178D5" w14:textId="77777777" w:rsidR="005F71F8" w:rsidRDefault="005F71F8" w:rsidP="003F5B9D">
      <w:pPr>
        <w:spacing w:line="360" w:lineRule="auto"/>
        <w:jc w:val="center"/>
        <w:rPr>
          <w:b/>
        </w:rPr>
      </w:pPr>
    </w:p>
    <w:p w14:paraId="54457292" w14:textId="77777777" w:rsidR="005F71F8" w:rsidRPr="007D1329" w:rsidRDefault="005F71F8" w:rsidP="003F5B9D">
      <w:pPr>
        <w:spacing w:line="360" w:lineRule="auto"/>
        <w:jc w:val="center"/>
        <w:rPr>
          <w:b/>
        </w:rPr>
      </w:pPr>
    </w:p>
    <w:p w14:paraId="7E112F27" w14:textId="77777777" w:rsidR="005C1C78" w:rsidRPr="007D1329" w:rsidRDefault="005C1C78" w:rsidP="003F5B9D">
      <w:pPr>
        <w:spacing w:line="360" w:lineRule="auto"/>
        <w:jc w:val="center"/>
        <w:rPr>
          <w:b/>
        </w:rPr>
      </w:pPr>
    </w:p>
    <w:p w14:paraId="744ADA35" w14:textId="77777777" w:rsidR="005C1C78" w:rsidRPr="007D1329" w:rsidRDefault="005C1C78" w:rsidP="003F5B9D">
      <w:pPr>
        <w:spacing w:line="360" w:lineRule="auto"/>
        <w:jc w:val="center"/>
        <w:rPr>
          <w:b/>
        </w:rPr>
      </w:pPr>
    </w:p>
    <w:p w14:paraId="76A22AF2" w14:textId="77777777" w:rsidR="005C1C78" w:rsidRPr="007D1329" w:rsidRDefault="005C1C78" w:rsidP="003F5B9D">
      <w:pPr>
        <w:spacing w:line="360" w:lineRule="auto"/>
        <w:jc w:val="center"/>
        <w:rPr>
          <w:b/>
        </w:rPr>
      </w:pPr>
    </w:p>
    <w:p w14:paraId="17292B60" w14:textId="77777777" w:rsidR="003D7936" w:rsidRDefault="003D7936" w:rsidP="003F5B9D">
      <w:pPr>
        <w:spacing w:line="360" w:lineRule="auto"/>
        <w:jc w:val="center"/>
        <w:rPr>
          <w:b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4595246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75BB4A" w14:textId="77777777" w:rsidR="005F71F8" w:rsidRPr="007D1329" w:rsidRDefault="005F71F8" w:rsidP="005F71F8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Cs w:val="24"/>
            </w:rPr>
            <w:t>LISTA DE ABREVIAÇÕES</w:t>
          </w:r>
        </w:p>
        <w:p w14:paraId="3986B595" w14:textId="77777777" w:rsidR="005F71F8" w:rsidRDefault="005F71F8" w:rsidP="005F71F8">
          <w:pPr>
            <w:spacing w:line="360" w:lineRule="auto"/>
            <w:rPr>
              <w:noProof/>
            </w:rPr>
          </w:pPr>
        </w:p>
        <w:p w14:paraId="3242BFB0" w14:textId="77777777" w:rsidR="005F71F8" w:rsidRDefault="005F71F8" w:rsidP="005F71F8">
          <w:pPr>
            <w:spacing w:line="360" w:lineRule="auto"/>
            <w:rPr>
              <w:noProof/>
            </w:rPr>
          </w:pPr>
          <w:r>
            <w:rPr>
              <w:noProof/>
            </w:rPr>
            <w:t>ESCOLA TÉCNICA ESTADUAL GOVERNADOR EDURDO CAMPOS               ETEGEC</w:t>
          </w:r>
        </w:p>
        <w:p w14:paraId="089917FD" w14:textId="6B5552B2" w:rsidR="005F71F8" w:rsidRDefault="005F71F8" w:rsidP="005F71F8">
          <w:pPr>
            <w:spacing w:line="360" w:lineRule="auto"/>
            <w:rPr>
              <w:noProof/>
            </w:rPr>
          </w:pPr>
          <w:r>
            <w:rPr>
              <w:noProof/>
            </w:rPr>
            <w:t>INSTITUTO AGRONOMICO DE PERNAMBUCO                                                  IPA</w:t>
          </w:r>
        </w:p>
        <w:p w14:paraId="6B26F25A" w14:textId="6CF556EA" w:rsidR="005F71F8" w:rsidRDefault="005F71F8" w:rsidP="005F71F8">
          <w:pPr>
            <w:spacing w:line="360" w:lineRule="auto"/>
            <w:rPr>
              <w:noProof/>
            </w:rPr>
          </w:pPr>
          <w:r>
            <w:rPr>
              <w:noProof/>
            </w:rPr>
            <w:t xml:space="preserve">BEM ESTAR ANIMAL                         </w:t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  <w:t xml:space="preserve">     BEA</w:t>
          </w:r>
        </w:p>
      </w:sdtContent>
    </w:sdt>
    <w:p w14:paraId="502C5B5C" w14:textId="77777777" w:rsidR="005F71F8" w:rsidRDefault="005F71F8" w:rsidP="005F71F8">
      <w:pPr>
        <w:spacing w:line="360" w:lineRule="auto"/>
        <w:jc w:val="center"/>
        <w:rPr>
          <w:b/>
        </w:rPr>
      </w:pPr>
    </w:p>
    <w:p w14:paraId="2CAE65FB" w14:textId="77777777" w:rsidR="005F71F8" w:rsidRDefault="005F71F8" w:rsidP="005F71F8">
      <w:pPr>
        <w:spacing w:line="360" w:lineRule="auto"/>
        <w:jc w:val="center"/>
        <w:rPr>
          <w:b/>
        </w:rPr>
      </w:pPr>
    </w:p>
    <w:p w14:paraId="398B1B6F" w14:textId="77777777" w:rsidR="005F71F8" w:rsidRDefault="005F71F8" w:rsidP="005F71F8">
      <w:pPr>
        <w:spacing w:line="360" w:lineRule="auto"/>
        <w:jc w:val="center"/>
        <w:rPr>
          <w:b/>
        </w:rPr>
      </w:pPr>
    </w:p>
    <w:p w14:paraId="28A85594" w14:textId="77777777" w:rsidR="005F71F8" w:rsidRDefault="005F71F8" w:rsidP="005F71F8">
      <w:pPr>
        <w:spacing w:line="360" w:lineRule="auto"/>
        <w:jc w:val="center"/>
        <w:rPr>
          <w:b/>
        </w:rPr>
      </w:pPr>
    </w:p>
    <w:p w14:paraId="5CE7E9F4" w14:textId="77777777" w:rsidR="005F71F8" w:rsidRDefault="005F71F8" w:rsidP="005F71F8">
      <w:pPr>
        <w:spacing w:line="360" w:lineRule="auto"/>
        <w:jc w:val="center"/>
        <w:rPr>
          <w:b/>
        </w:rPr>
      </w:pPr>
    </w:p>
    <w:p w14:paraId="480711A7" w14:textId="77777777" w:rsidR="005F71F8" w:rsidRDefault="005F71F8" w:rsidP="005F71F8">
      <w:pPr>
        <w:spacing w:line="360" w:lineRule="auto"/>
        <w:jc w:val="center"/>
        <w:rPr>
          <w:b/>
        </w:rPr>
      </w:pPr>
    </w:p>
    <w:p w14:paraId="523D0F9B" w14:textId="77777777" w:rsidR="005F71F8" w:rsidRDefault="005F71F8" w:rsidP="005F71F8">
      <w:pPr>
        <w:spacing w:line="360" w:lineRule="auto"/>
        <w:jc w:val="center"/>
        <w:rPr>
          <w:b/>
        </w:rPr>
      </w:pPr>
    </w:p>
    <w:p w14:paraId="0B8C8248" w14:textId="77777777" w:rsidR="005F71F8" w:rsidRDefault="005F71F8" w:rsidP="005F71F8">
      <w:pPr>
        <w:spacing w:line="360" w:lineRule="auto"/>
        <w:jc w:val="center"/>
        <w:rPr>
          <w:b/>
        </w:rPr>
      </w:pPr>
    </w:p>
    <w:p w14:paraId="286EB6E2" w14:textId="77777777" w:rsidR="005F71F8" w:rsidRDefault="005F71F8" w:rsidP="005F71F8">
      <w:pPr>
        <w:spacing w:line="360" w:lineRule="auto"/>
        <w:jc w:val="center"/>
        <w:rPr>
          <w:b/>
        </w:rPr>
      </w:pPr>
    </w:p>
    <w:p w14:paraId="3A6AD4D1" w14:textId="77777777" w:rsidR="005F71F8" w:rsidRDefault="005F71F8" w:rsidP="005F71F8">
      <w:pPr>
        <w:spacing w:line="360" w:lineRule="auto"/>
        <w:jc w:val="center"/>
        <w:rPr>
          <w:b/>
        </w:rPr>
      </w:pPr>
    </w:p>
    <w:p w14:paraId="2F73322A" w14:textId="77777777" w:rsidR="005F71F8" w:rsidRDefault="005F71F8" w:rsidP="005F71F8">
      <w:pPr>
        <w:spacing w:line="360" w:lineRule="auto"/>
        <w:jc w:val="center"/>
        <w:rPr>
          <w:b/>
        </w:rPr>
      </w:pPr>
    </w:p>
    <w:p w14:paraId="71583FBC" w14:textId="77777777" w:rsidR="005F71F8" w:rsidRDefault="005F71F8" w:rsidP="005F71F8">
      <w:pPr>
        <w:spacing w:line="360" w:lineRule="auto"/>
        <w:jc w:val="center"/>
        <w:rPr>
          <w:b/>
        </w:rPr>
      </w:pPr>
    </w:p>
    <w:p w14:paraId="6191FE44" w14:textId="77777777" w:rsidR="005F71F8" w:rsidRDefault="005F71F8" w:rsidP="005F71F8">
      <w:pPr>
        <w:spacing w:line="360" w:lineRule="auto"/>
        <w:jc w:val="center"/>
        <w:rPr>
          <w:b/>
        </w:rPr>
      </w:pPr>
    </w:p>
    <w:p w14:paraId="38D450FE" w14:textId="77777777" w:rsidR="005F71F8" w:rsidRDefault="005F71F8" w:rsidP="005F71F8">
      <w:pPr>
        <w:spacing w:line="360" w:lineRule="auto"/>
        <w:jc w:val="center"/>
        <w:rPr>
          <w:b/>
        </w:rPr>
      </w:pPr>
    </w:p>
    <w:p w14:paraId="4433F564" w14:textId="77777777" w:rsidR="005F71F8" w:rsidRDefault="005F71F8" w:rsidP="005F71F8">
      <w:pPr>
        <w:spacing w:line="360" w:lineRule="auto"/>
        <w:jc w:val="center"/>
        <w:rPr>
          <w:b/>
        </w:rPr>
      </w:pPr>
    </w:p>
    <w:p w14:paraId="1859E45B" w14:textId="77777777" w:rsidR="005F71F8" w:rsidRDefault="005F71F8" w:rsidP="005F71F8">
      <w:pPr>
        <w:spacing w:line="360" w:lineRule="auto"/>
        <w:jc w:val="center"/>
        <w:rPr>
          <w:b/>
        </w:rPr>
      </w:pPr>
    </w:p>
    <w:p w14:paraId="4B9A4788" w14:textId="77777777" w:rsidR="005F71F8" w:rsidRDefault="005F71F8" w:rsidP="005F71F8">
      <w:pPr>
        <w:spacing w:line="360" w:lineRule="auto"/>
        <w:jc w:val="center"/>
        <w:rPr>
          <w:b/>
        </w:rPr>
      </w:pPr>
    </w:p>
    <w:p w14:paraId="78B70964" w14:textId="77777777" w:rsidR="005F71F8" w:rsidRDefault="005F71F8" w:rsidP="005F71F8">
      <w:pPr>
        <w:spacing w:line="360" w:lineRule="auto"/>
        <w:jc w:val="center"/>
        <w:rPr>
          <w:b/>
        </w:rPr>
      </w:pPr>
    </w:p>
    <w:p w14:paraId="20F02B21" w14:textId="77777777" w:rsidR="005F71F8" w:rsidRDefault="005F71F8" w:rsidP="005F71F8">
      <w:pPr>
        <w:spacing w:line="360" w:lineRule="auto"/>
        <w:jc w:val="center"/>
        <w:rPr>
          <w:b/>
        </w:rPr>
      </w:pPr>
    </w:p>
    <w:p w14:paraId="5313BB59" w14:textId="77777777" w:rsidR="005F71F8" w:rsidRDefault="005F71F8" w:rsidP="005F71F8">
      <w:pPr>
        <w:spacing w:line="360" w:lineRule="auto"/>
        <w:jc w:val="center"/>
        <w:rPr>
          <w:b/>
        </w:rPr>
      </w:pPr>
    </w:p>
    <w:p w14:paraId="370716A1" w14:textId="77777777" w:rsidR="005F71F8" w:rsidRDefault="005F71F8" w:rsidP="005F71F8">
      <w:pPr>
        <w:spacing w:line="360" w:lineRule="auto"/>
        <w:jc w:val="center"/>
        <w:rPr>
          <w:b/>
        </w:rPr>
      </w:pPr>
    </w:p>
    <w:p w14:paraId="25FBFB67" w14:textId="77777777" w:rsidR="005F71F8" w:rsidRDefault="005F71F8" w:rsidP="005F71F8">
      <w:pPr>
        <w:spacing w:line="360" w:lineRule="auto"/>
        <w:jc w:val="center"/>
        <w:rPr>
          <w:b/>
        </w:rPr>
      </w:pPr>
    </w:p>
    <w:p w14:paraId="4EE85AE2" w14:textId="77777777" w:rsidR="005F71F8" w:rsidRDefault="005F71F8" w:rsidP="005F71F8">
      <w:pPr>
        <w:spacing w:line="360" w:lineRule="auto"/>
        <w:jc w:val="center"/>
        <w:rPr>
          <w:b/>
        </w:rPr>
      </w:pPr>
    </w:p>
    <w:p w14:paraId="42F38058" w14:textId="77777777" w:rsidR="005F71F8" w:rsidRDefault="005F71F8" w:rsidP="005F71F8">
      <w:pPr>
        <w:spacing w:line="360" w:lineRule="auto"/>
        <w:jc w:val="center"/>
        <w:rPr>
          <w:b/>
        </w:rPr>
      </w:pPr>
    </w:p>
    <w:p w14:paraId="128F8D8F" w14:textId="77777777" w:rsidR="005F71F8" w:rsidRDefault="005F71F8" w:rsidP="005F71F8">
      <w:pPr>
        <w:spacing w:line="360" w:lineRule="auto"/>
        <w:jc w:val="center"/>
        <w:rPr>
          <w:b/>
        </w:rPr>
      </w:pPr>
    </w:p>
    <w:p w14:paraId="28365568" w14:textId="77777777" w:rsidR="005F71F8" w:rsidRDefault="005F71F8" w:rsidP="005F71F8">
      <w:pPr>
        <w:spacing w:line="360" w:lineRule="auto"/>
        <w:jc w:val="center"/>
        <w:rPr>
          <w:b/>
        </w:rPr>
      </w:pPr>
    </w:p>
    <w:p w14:paraId="477741EF" w14:textId="77777777" w:rsidR="005F71F8" w:rsidRDefault="005F71F8" w:rsidP="005F71F8">
      <w:pPr>
        <w:spacing w:line="360" w:lineRule="auto"/>
        <w:jc w:val="center"/>
        <w:rPr>
          <w:b/>
        </w:rPr>
      </w:pPr>
    </w:p>
    <w:p w14:paraId="45294EC8" w14:textId="77777777" w:rsidR="005F71F8" w:rsidRDefault="005F71F8" w:rsidP="005F71F8">
      <w:pPr>
        <w:spacing w:line="360" w:lineRule="auto"/>
        <w:jc w:val="center"/>
        <w:rPr>
          <w:b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-15061225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CD228A" w14:textId="0502A6E5" w:rsidR="005F71F8" w:rsidRPr="007D1329" w:rsidRDefault="005F71F8" w:rsidP="005F71F8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Cs w:val="24"/>
            </w:rPr>
            <w:t>LISTA DE TABELA</w:t>
          </w:r>
        </w:p>
        <w:p w14:paraId="72B2F97F" w14:textId="0872926B" w:rsidR="005F71F8" w:rsidRDefault="005F71F8" w:rsidP="005F71F8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7D1329">
            <w:rPr>
              <w:rFonts w:ascii="Times New Roman" w:hAnsi="Times New Roman"/>
              <w:b w:val="0"/>
            </w:rPr>
            <w:fldChar w:fldCharType="begin"/>
          </w:r>
          <w:r w:rsidRPr="007D1329">
            <w:rPr>
              <w:rFonts w:ascii="Times New Roman" w:hAnsi="Times New Roman"/>
            </w:rPr>
            <w:instrText>TOC \o "1-3" \h \z \u</w:instrText>
          </w:r>
          <w:r w:rsidRPr="007D1329">
            <w:rPr>
              <w:rFonts w:ascii="Times New Roman" w:hAnsi="Times New Roman"/>
              <w:b w:val="0"/>
            </w:rPr>
            <w:fldChar w:fldCharType="separate"/>
          </w:r>
          <w:hyperlink w:anchor="_Toc6421452" w:history="1">
            <w:r>
              <w:rPr>
                <w:rStyle w:val="Hyperlink"/>
                <w:rFonts w:ascii="Times New Roman" w:hAnsi="Times New Roman"/>
                <w:noProof/>
              </w:rPr>
              <w:t>COMPOSI</w:t>
            </w:r>
            <w:r w:rsidRPr="00410C24">
              <w:rPr>
                <w:rStyle w:val="Hyperlink"/>
                <w:rFonts w:ascii="Times New Roman" w:hAnsi="Times New Roman"/>
                <w:noProof/>
              </w:rPr>
              <w:t>ÇÃO</w:t>
            </w:r>
            <w:r>
              <w:rPr>
                <w:rStyle w:val="Hyperlink"/>
                <w:rFonts w:ascii="Times New Roman" w:hAnsi="Times New Roman"/>
                <w:noProof/>
              </w:rPr>
              <w:t xml:space="preserve"> FÍSICO-QUÍMICA DO LEITE DE VA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6EE3C" w14:textId="77777777" w:rsidR="005F71F8" w:rsidRDefault="005F71F8" w:rsidP="005F71F8">
          <w:pPr>
            <w:spacing w:line="360" w:lineRule="auto"/>
            <w:rPr>
              <w:noProof/>
            </w:rPr>
          </w:pPr>
          <w:r w:rsidRPr="007D1329">
            <w:rPr>
              <w:b/>
              <w:bCs/>
              <w:noProof/>
            </w:rPr>
            <w:fldChar w:fldCharType="end"/>
          </w:r>
        </w:p>
      </w:sdtContent>
    </w:sdt>
    <w:p w14:paraId="5CC02A24" w14:textId="77777777" w:rsidR="005F71F8" w:rsidRDefault="005F71F8" w:rsidP="005F71F8">
      <w:pPr>
        <w:spacing w:line="360" w:lineRule="auto"/>
        <w:jc w:val="center"/>
        <w:rPr>
          <w:b/>
        </w:rPr>
      </w:pPr>
    </w:p>
    <w:p w14:paraId="50B9AB38" w14:textId="77777777" w:rsidR="005F71F8" w:rsidRDefault="005F71F8" w:rsidP="005F71F8">
      <w:pPr>
        <w:spacing w:line="360" w:lineRule="auto"/>
        <w:jc w:val="center"/>
        <w:rPr>
          <w:b/>
        </w:rPr>
      </w:pPr>
    </w:p>
    <w:p w14:paraId="7DEA522A" w14:textId="77777777" w:rsidR="005F71F8" w:rsidRDefault="005F71F8" w:rsidP="005F71F8">
      <w:pPr>
        <w:spacing w:line="360" w:lineRule="auto"/>
        <w:rPr>
          <w:b/>
        </w:rPr>
      </w:pPr>
    </w:p>
    <w:p w14:paraId="4F7E5B8F" w14:textId="77777777" w:rsidR="005F71F8" w:rsidRDefault="005F71F8" w:rsidP="005F71F8">
      <w:pPr>
        <w:spacing w:line="360" w:lineRule="auto"/>
        <w:rPr>
          <w:b/>
        </w:rPr>
      </w:pPr>
    </w:p>
    <w:p w14:paraId="5ECDAC91" w14:textId="77777777" w:rsidR="005F71F8" w:rsidRDefault="005F71F8" w:rsidP="005F71F8">
      <w:pPr>
        <w:spacing w:line="360" w:lineRule="auto"/>
        <w:rPr>
          <w:b/>
        </w:rPr>
      </w:pPr>
    </w:p>
    <w:p w14:paraId="13622712" w14:textId="77777777" w:rsidR="005F71F8" w:rsidRDefault="005F71F8" w:rsidP="005F71F8">
      <w:pPr>
        <w:spacing w:line="360" w:lineRule="auto"/>
        <w:rPr>
          <w:b/>
        </w:rPr>
      </w:pPr>
    </w:p>
    <w:p w14:paraId="3781A2B3" w14:textId="77777777" w:rsidR="005F71F8" w:rsidRDefault="005F71F8" w:rsidP="005F71F8">
      <w:pPr>
        <w:spacing w:line="360" w:lineRule="auto"/>
        <w:rPr>
          <w:b/>
        </w:rPr>
      </w:pPr>
    </w:p>
    <w:p w14:paraId="034B799C" w14:textId="77777777" w:rsidR="005F71F8" w:rsidRDefault="005F71F8" w:rsidP="005F71F8">
      <w:pPr>
        <w:spacing w:line="360" w:lineRule="auto"/>
        <w:rPr>
          <w:b/>
        </w:rPr>
      </w:pPr>
    </w:p>
    <w:p w14:paraId="0184FB37" w14:textId="77777777" w:rsidR="005F71F8" w:rsidRDefault="005F71F8" w:rsidP="005F71F8">
      <w:pPr>
        <w:spacing w:line="360" w:lineRule="auto"/>
        <w:rPr>
          <w:b/>
        </w:rPr>
      </w:pPr>
    </w:p>
    <w:p w14:paraId="65A62088" w14:textId="77777777" w:rsidR="005F71F8" w:rsidRDefault="005F71F8" w:rsidP="005F71F8">
      <w:pPr>
        <w:spacing w:line="360" w:lineRule="auto"/>
        <w:rPr>
          <w:b/>
        </w:rPr>
      </w:pPr>
    </w:p>
    <w:p w14:paraId="313AF10B" w14:textId="77777777" w:rsidR="005F71F8" w:rsidRDefault="005F71F8" w:rsidP="005F71F8">
      <w:pPr>
        <w:spacing w:line="360" w:lineRule="auto"/>
        <w:rPr>
          <w:b/>
        </w:rPr>
      </w:pPr>
    </w:p>
    <w:p w14:paraId="3D3E1275" w14:textId="77777777" w:rsidR="005F71F8" w:rsidRDefault="005F71F8" w:rsidP="005F71F8">
      <w:pPr>
        <w:spacing w:line="360" w:lineRule="auto"/>
        <w:rPr>
          <w:b/>
        </w:rPr>
      </w:pPr>
    </w:p>
    <w:p w14:paraId="1156D5B8" w14:textId="77777777" w:rsidR="005F71F8" w:rsidRDefault="005F71F8" w:rsidP="005F71F8">
      <w:pPr>
        <w:spacing w:line="360" w:lineRule="auto"/>
        <w:rPr>
          <w:b/>
        </w:rPr>
      </w:pPr>
    </w:p>
    <w:p w14:paraId="4B51A4B2" w14:textId="77777777" w:rsidR="005F71F8" w:rsidRDefault="005F71F8" w:rsidP="005F71F8">
      <w:pPr>
        <w:spacing w:line="360" w:lineRule="auto"/>
        <w:rPr>
          <w:b/>
        </w:rPr>
      </w:pPr>
    </w:p>
    <w:p w14:paraId="16282AFD" w14:textId="77777777" w:rsidR="005F71F8" w:rsidRDefault="005F71F8" w:rsidP="005F71F8">
      <w:pPr>
        <w:spacing w:line="360" w:lineRule="auto"/>
        <w:rPr>
          <w:b/>
        </w:rPr>
      </w:pPr>
    </w:p>
    <w:p w14:paraId="1E05FC16" w14:textId="77777777" w:rsidR="005F71F8" w:rsidRDefault="005F71F8" w:rsidP="005F71F8">
      <w:pPr>
        <w:spacing w:line="360" w:lineRule="auto"/>
        <w:rPr>
          <w:b/>
        </w:rPr>
      </w:pPr>
    </w:p>
    <w:p w14:paraId="66A4991A" w14:textId="77777777" w:rsidR="005F71F8" w:rsidRDefault="005F71F8" w:rsidP="005F71F8">
      <w:pPr>
        <w:spacing w:line="360" w:lineRule="auto"/>
        <w:rPr>
          <w:b/>
        </w:rPr>
      </w:pPr>
    </w:p>
    <w:p w14:paraId="539274BA" w14:textId="77777777" w:rsidR="005F71F8" w:rsidRDefault="005F71F8" w:rsidP="005F71F8">
      <w:pPr>
        <w:spacing w:line="360" w:lineRule="auto"/>
        <w:rPr>
          <w:b/>
        </w:rPr>
      </w:pPr>
    </w:p>
    <w:p w14:paraId="3494EE32" w14:textId="77777777" w:rsidR="005F71F8" w:rsidRDefault="005F71F8" w:rsidP="005F71F8">
      <w:pPr>
        <w:spacing w:line="360" w:lineRule="auto"/>
        <w:rPr>
          <w:b/>
        </w:rPr>
      </w:pPr>
    </w:p>
    <w:p w14:paraId="5082B9D9" w14:textId="77777777" w:rsidR="005F71F8" w:rsidRDefault="005F71F8" w:rsidP="005F71F8">
      <w:pPr>
        <w:spacing w:line="360" w:lineRule="auto"/>
        <w:rPr>
          <w:b/>
        </w:rPr>
      </w:pPr>
    </w:p>
    <w:p w14:paraId="422090D3" w14:textId="77777777" w:rsidR="005F71F8" w:rsidRDefault="005F71F8" w:rsidP="005F71F8">
      <w:pPr>
        <w:spacing w:line="360" w:lineRule="auto"/>
        <w:rPr>
          <w:b/>
        </w:rPr>
      </w:pPr>
    </w:p>
    <w:p w14:paraId="7660C411" w14:textId="77777777" w:rsidR="005F71F8" w:rsidRDefault="005F71F8" w:rsidP="005F71F8">
      <w:pPr>
        <w:spacing w:line="360" w:lineRule="auto"/>
        <w:rPr>
          <w:b/>
        </w:rPr>
      </w:pPr>
    </w:p>
    <w:p w14:paraId="794EC313" w14:textId="77777777" w:rsidR="005F71F8" w:rsidRDefault="005F71F8" w:rsidP="005F71F8">
      <w:pPr>
        <w:spacing w:line="360" w:lineRule="auto"/>
        <w:rPr>
          <w:b/>
        </w:rPr>
      </w:pPr>
    </w:p>
    <w:p w14:paraId="5D9E9654" w14:textId="77777777" w:rsidR="005F71F8" w:rsidRDefault="005F71F8" w:rsidP="005F71F8">
      <w:pPr>
        <w:spacing w:line="360" w:lineRule="auto"/>
        <w:rPr>
          <w:b/>
        </w:rPr>
      </w:pPr>
    </w:p>
    <w:p w14:paraId="27F9FA0C" w14:textId="77777777" w:rsidR="005F71F8" w:rsidRDefault="005F71F8" w:rsidP="005F71F8">
      <w:pPr>
        <w:spacing w:line="360" w:lineRule="auto"/>
        <w:rPr>
          <w:b/>
        </w:rPr>
      </w:pPr>
    </w:p>
    <w:p w14:paraId="3BFA568E" w14:textId="77777777" w:rsidR="005F71F8" w:rsidRDefault="005F71F8" w:rsidP="005F71F8">
      <w:pPr>
        <w:spacing w:line="360" w:lineRule="auto"/>
        <w:rPr>
          <w:b/>
        </w:rPr>
      </w:pPr>
    </w:p>
    <w:p w14:paraId="0DD76845" w14:textId="77777777" w:rsidR="005F71F8" w:rsidRDefault="005F71F8" w:rsidP="005F71F8">
      <w:pPr>
        <w:spacing w:line="360" w:lineRule="auto"/>
        <w:rPr>
          <w:b/>
        </w:rPr>
      </w:pPr>
    </w:p>
    <w:p w14:paraId="1BC7DB03" w14:textId="77777777" w:rsidR="005F71F8" w:rsidRDefault="005F71F8" w:rsidP="005F71F8">
      <w:pPr>
        <w:spacing w:line="360" w:lineRule="auto"/>
        <w:rPr>
          <w:b/>
        </w:rPr>
      </w:pPr>
    </w:p>
    <w:p w14:paraId="5D29C18D" w14:textId="77777777" w:rsidR="005F71F8" w:rsidRDefault="005F71F8" w:rsidP="005F71F8">
      <w:pPr>
        <w:spacing w:line="360" w:lineRule="auto"/>
        <w:rPr>
          <w:b/>
        </w:rPr>
      </w:pPr>
    </w:p>
    <w:p w14:paraId="25F338A8" w14:textId="77777777" w:rsidR="005F71F8" w:rsidRDefault="005F71F8" w:rsidP="005F71F8">
      <w:pPr>
        <w:spacing w:line="360" w:lineRule="auto"/>
        <w:rPr>
          <w:b/>
        </w:rPr>
      </w:pPr>
    </w:p>
    <w:p w14:paraId="7ED15739" w14:textId="77777777" w:rsidR="005F71F8" w:rsidRDefault="005F71F8" w:rsidP="005F71F8">
      <w:pPr>
        <w:spacing w:line="360" w:lineRule="auto"/>
        <w:rPr>
          <w:b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630621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47074B" w14:textId="3C836AAD" w:rsidR="005F71F8" w:rsidRPr="005F71F8" w:rsidRDefault="005F71F8" w:rsidP="005F71F8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Cs w:val="24"/>
            </w:rPr>
            <w:t>LISTA DE FIGURAS</w:t>
          </w:r>
        </w:p>
        <w:p w14:paraId="48AFE4FF" w14:textId="77777777" w:rsidR="005F71F8" w:rsidRDefault="005F71F8" w:rsidP="005F71F8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7D1329">
            <w:rPr>
              <w:rFonts w:ascii="Times New Roman" w:hAnsi="Times New Roman"/>
              <w:b w:val="0"/>
            </w:rPr>
            <w:fldChar w:fldCharType="begin"/>
          </w:r>
          <w:r w:rsidRPr="007D1329">
            <w:rPr>
              <w:rFonts w:ascii="Times New Roman" w:hAnsi="Times New Roman"/>
            </w:rPr>
            <w:instrText>TOC \o "1-3" \h \z \u</w:instrText>
          </w:r>
          <w:r w:rsidRPr="007D1329">
            <w:rPr>
              <w:rFonts w:ascii="Times New Roman" w:hAnsi="Times New Roman"/>
              <w:b w:val="0"/>
            </w:rPr>
            <w:fldChar w:fldCharType="separate"/>
          </w:r>
          <w:hyperlink w:anchor="_Toc6421452" w:history="1">
            <w:r>
              <w:rPr>
                <w:rStyle w:val="Hyperlink"/>
                <w:rFonts w:ascii="Times New Roman" w:hAnsi="Times New Roman"/>
                <w:noProof/>
              </w:rPr>
              <w:t>COMPOSI</w:t>
            </w:r>
            <w:r w:rsidRPr="00410C24">
              <w:rPr>
                <w:rStyle w:val="Hyperlink"/>
                <w:rFonts w:ascii="Times New Roman" w:hAnsi="Times New Roman"/>
                <w:noProof/>
              </w:rPr>
              <w:t>ÇÃO</w:t>
            </w:r>
            <w:r>
              <w:rPr>
                <w:rStyle w:val="Hyperlink"/>
                <w:rFonts w:ascii="Times New Roman" w:hAnsi="Times New Roman"/>
                <w:noProof/>
              </w:rPr>
              <w:t xml:space="preserve"> FÍSICO-QUÍMICA DO LEITE DE VA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EC45" w14:textId="77777777" w:rsidR="005F71F8" w:rsidRDefault="005F71F8" w:rsidP="005F71F8">
          <w:pPr>
            <w:spacing w:line="360" w:lineRule="auto"/>
            <w:rPr>
              <w:noProof/>
            </w:rPr>
          </w:pPr>
          <w:r w:rsidRPr="007D1329">
            <w:rPr>
              <w:b/>
              <w:bCs/>
              <w:noProof/>
            </w:rPr>
            <w:fldChar w:fldCharType="end"/>
          </w:r>
        </w:p>
      </w:sdtContent>
    </w:sdt>
    <w:p w14:paraId="400C2FE0" w14:textId="77777777" w:rsidR="005F71F8" w:rsidRDefault="005F71F8" w:rsidP="005F71F8">
      <w:pPr>
        <w:spacing w:line="360" w:lineRule="auto"/>
        <w:rPr>
          <w:b/>
        </w:rPr>
      </w:pPr>
    </w:p>
    <w:p w14:paraId="18A0403A" w14:textId="77777777" w:rsidR="005F71F8" w:rsidRDefault="005F71F8" w:rsidP="005F71F8">
      <w:pPr>
        <w:spacing w:line="360" w:lineRule="auto"/>
        <w:rPr>
          <w:b/>
        </w:rPr>
      </w:pPr>
    </w:p>
    <w:p w14:paraId="2DF393F1" w14:textId="77777777" w:rsidR="005F71F8" w:rsidRDefault="005F71F8" w:rsidP="005F71F8">
      <w:pPr>
        <w:spacing w:line="360" w:lineRule="auto"/>
        <w:rPr>
          <w:b/>
        </w:rPr>
      </w:pPr>
    </w:p>
    <w:p w14:paraId="747F54CC" w14:textId="77777777" w:rsidR="005F71F8" w:rsidRDefault="005F71F8" w:rsidP="005F71F8">
      <w:pPr>
        <w:spacing w:line="360" w:lineRule="auto"/>
        <w:rPr>
          <w:b/>
        </w:rPr>
      </w:pPr>
    </w:p>
    <w:p w14:paraId="53E5048E" w14:textId="77777777" w:rsidR="005F71F8" w:rsidRDefault="005F71F8" w:rsidP="005F71F8">
      <w:pPr>
        <w:spacing w:line="360" w:lineRule="auto"/>
        <w:rPr>
          <w:b/>
        </w:rPr>
      </w:pPr>
    </w:p>
    <w:p w14:paraId="13EC8B8A" w14:textId="77777777" w:rsidR="005F71F8" w:rsidRDefault="005F71F8" w:rsidP="005F71F8">
      <w:pPr>
        <w:spacing w:line="360" w:lineRule="auto"/>
        <w:rPr>
          <w:b/>
        </w:rPr>
      </w:pPr>
    </w:p>
    <w:p w14:paraId="74B1D956" w14:textId="77777777" w:rsidR="005F71F8" w:rsidRDefault="005F71F8" w:rsidP="005F71F8">
      <w:pPr>
        <w:spacing w:line="360" w:lineRule="auto"/>
        <w:rPr>
          <w:b/>
        </w:rPr>
      </w:pPr>
    </w:p>
    <w:p w14:paraId="65EBBEE3" w14:textId="77777777" w:rsidR="005F71F8" w:rsidRDefault="005F71F8" w:rsidP="005F71F8">
      <w:pPr>
        <w:spacing w:line="360" w:lineRule="auto"/>
        <w:rPr>
          <w:b/>
        </w:rPr>
      </w:pPr>
    </w:p>
    <w:p w14:paraId="2006F40B" w14:textId="77777777" w:rsidR="005F71F8" w:rsidRDefault="005F71F8" w:rsidP="005F71F8">
      <w:pPr>
        <w:spacing w:line="360" w:lineRule="auto"/>
        <w:rPr>
          <w:b/>
        </w:rPr>
      </w:pPr>
    </w:p>
    <w:p w14:paraId="45CCFAD9" w14:textId="77777777" w:rsidR="005F71F8" w:rsidRDefault="005F71F8" w:rsidP="005F71F8">
      <w:pPr>
        <w:spacing w:line="360" w:lineRule="auto"/>
        <w:rPr>
          <w:b/>
        </w:rPr>
      </w:pPr>
    </w:p>
    <w:p w14:paraId="63C04127" w14:textId="77777777" w:rsidR="005F71F8" w:rsidRDefault="005F71F8" w:rsidP="005F71F8">
      <w:pPr>
        <w:spacing w:line="360" w:lineRule="auto"/>
        <w:rPr>
          <w:b/>
        </w:rPr>
      </w:pPr>
    </w:p>
    <w:p w14:paraId="61906BB4" w14:textId="77777777" w:rsidR="005F71F8" w:rsidRDefault="005F71F8" w:rsidP="005F71F8">
      <w:pPr>
        <w:spacing w:line="360" w:lineRule="auto"/>
        <w:rPr>
          <w:b/>
        </w:rPr>
      </w:pPr>
    </w:p>
    <w:p w14:paraId="7C80BFDD" w14:textId="77777777" w:rsidR="005F71F8" w:rsidRDefault="005F71F8" w:rsidP="005F71F8">
      <w:pPr>
        <w:spacing w:line="360" w:lineRule="auto"/>
        <w:rPr>
          <w:b/>
        </w:rPr>
      </w:pPr>
    </w:p>
    <w:p w14:paraId="724D7B91" w14:textId="77777777" w:rsidR="005F71F8" w:rsidRDefault="005F71F8" w:rsidP="005F71F8">
      <w:pPr>
        <w:spacing w:line="360" w:lineRule="auto"/>
        <w:rPr>
          <w:b/>
        </w:rPr>
      </w:pPr>
    </w:p>
    <w:p w14:paraId="218A544D" w14:textId="77777777" w:rsidR="005F71F8" w:rsidRDefault="005F71F8" w:rsidP="005F71F8">
      <w:pPr>
        <w:spacing w:line="360" w:lineRule="auto"/>
        <w:rPr>
          <w:b/>
        </w:rPr>
      </w:pPr>
    </w:p>
    <w:p w14:paraId="52D0D3BB" w14:textId="77777777" w:rsidR="005F71F8" w:rsidRDefault="005F71F8" w:rsidP="005F71F8">
      <w:pPr>
        <w:spacing w:line="360" w:lineRule="auto"/>
        <w:rPr>
          <w:b/>
        </w:rPr>
      </w:pPr>
    </w:p>
    <w:p w14:paraId="30578AE5" w14:textId="77777777" w:rsidR="005F71F8" w:rsidRDefault="005F71F8" w:rsidP="005F71F8">
      <w:pPr>
        <w:spacing w:line="360" w:lineRule="auto"/>
        <w:rPr>
          <w:b/>
        </w:rPr>
      </w:pPr>
    </w:p>
    <w:p w14:paraId="2978447E" w14:textId="77777777" w:rsidR="005F71F8" w:rsidRDefault="005F71F8" w:rsidP="005F71F8">
      <w:pPr>
        <w:spacing w:line="360" w:lineRule="auto"/>
        <w:rPr>
          <w:b/>
        </w:rPr>
      </w:pPr>
    </w:p>
    <w:p w14:paraId="05E84C53" w14:textId="77777777" w:rsidR="005F71F8" w:rsidRDefault="005F71F8" w:rsidP="005F71F8">
      <w:pPr>
        <w:spacing w:line="360" w:lineRule="auto"/>
        <w:rPr>
          <w:b/>
        </w:rPr>
      </w:pPr>
    </w:p>
    <w:p w14:paraId="3BC4C89F" w14:textId="77777777" w:rsidR="005F71F8" w:rsidRDefault="005F71F8" w:rsidP="005F71F8">
      <w:pPr>
        <w:spacing w:line="360" w:lineRule="auto"/>
        <w:rPr>
          <w:b/>
        </w:rPr>
      </w:pPr>
    </w:p>
    <w:p w14:paraId="075145A5" w14:textId="77777777" w:rsidR="005F71F8" w:rsidRDefault="005F71F8" w:rsidP="005F71F8">
      <w:pPr>
        <w:spacing w:line="360" w:lineRule="auto"/>
        <w:rPr>
          <w:b/>
        </w:rPr>
      </w:pPr>
    </w:p>
    <w:p w14:paraId="53E9822A" w14:textId="77777777" w:rsidR="005F71F8" w:rsidRDefault="005F71F8" w:rsidP="005F71F8">
      <w:pPr>
        <w:spacing w:line="360" w:lineRule="auto"/>
        <w:rPr>
          <w:b/>
        </w:rPr>
      </w:pPr>
    </w:p>
    <w:p w14:paraId="40335A14" w14:textId="77777777" w:rsidR="005F71F8" w:rsidRDefault="005F71F8" w:rsidP="005F71F8">
      <w:pPr>
        <w:spacing w:line="360" w:lineRule="auto"/>
        <w:rPr>
          <w:b/>
        </w:rPr>
      </w:pPr>
    </w:p>
    <w:p w14:paraId="0D137C6C" w14:textId="77777777" w:rsidR="005F71F8" w:rsidRDefault="005F71F8" w:rsidP="005F71F8">
      <w:pPr>
        <w:spacing w:line="360" w:lineRule="auto"/>
        <w:rPr>
          <w:b/>
        </w:rPr>
      </w:pPr>
    </w:p>
    <w:p w14:paraId="3F98F5D4" w14:textId="77777777" w:rsidR="005F71F8" w:rsidRDefault="005F71F8" w:rsidP="005F71F8">
      <w:pPr>
        <w:spacing w:line="360" w:lineRule="auto"/>
        <w:rPr>
          <w:b/>
        </w:rPr>
      </w:pPr>
    </w:p>
    <w:p w14:paraId="6A1BA180" w14:textId="77777777" w:rsidR="005F71F8" w:rsidRDefault="005F71F8" w:rsidP="005F71F8">
      <w:pPr>
        <w:spacing w:line="360" w:lineRule="auto"/>
        <w:rPr>
          <w:b/>
        </w:rPr>
      </w:pPr>
    </w:p>
    <w:p w14:paraId="410FA363" w14:textId="77777777" w:rsidR="005F71F8" w:rsidRDefault="005F71F8" w:rsidP="005F71F8">
      <w:pPr>
        <w:spacing w:line="360" w:lineRule="auto"/>
        <w:rPr>
          <w:b/>
        </w:rPr>
      </w:pPr>
    </w:p>
    <w:p w14:paraId="0FFBD86C" w14:textId="77777777" w:rsidR="005F71F8" w:rsidRDefault="005F71F8" w:rsidP="005F71F8">
      <w:pPr>
        <w:spacing w:line="360" w:lineRule="auto"/>
        <w:rPr>
          <w:b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0389464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69D4B5" w14:textId="15D21679" w:rsidR="005F71F8" w:rsidRPr="007D1329" w:rsidRDefault="005F71F8" w:rsidP="005F71F8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Cs w:val="24"/>
            </w:rPr>
            <w:t>LISTA DE GRÁFICOS</w:t>
          </w:r>
        </w:p>
        <w:p w14:paraId="7F11FD11" w14:textId="77777777" w:rsidR="005F71F8" w:rsidRDefault="005F71F8" w:rsidP="005F71F8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7D1329">
            <w:rPr>
              <w:rFonts w:ascii="Times New Roman" w:hAnsi="Times New Roman"/>
              <w:b w:val="0"/>
            </w:rPr>
            <w:fldChar w:fldCharType="begin"/>
          </w:r>
          <w:r w:rsidRPr="007D1329">
            <w:rPr>
              <w:rFonts w:ascii="Times New Roman" w:hAnsi="Times New Roman"/>
            </w:rPr>
            <w:instrText>TOC \o "1-3" \h \z \u</w:instrText>
          </w:r>
          <w:r w:rsidRPr="007D1329">
            <w:rPr>
              <w:rFonts w:ascii="Times New Roman" w:hAnsi="Times New Roman"/>
              <w:b w:val="0"/>
            </w:rPr>
            <w:fldChar w:fldCharType="separate"/>
          </w:r>
          <w:hyperlink w:anchor="_Toc6421452" w:history="1">
            <w:r>
              <w:rPr>
                <w:rStyle w:val="Hyperlink"/>
                <w:rFonts w:ascii="Times New Roman" w:hAnsi="Times New Roman"/>
                <w:noProof/>
              </w:rPr>
              <w:t>COMPOSI</w:t>
            </w:r>
            <w:r w:rsidRPr="00410C24">
              <w:rPr>
                <w:rStyle w:val="Hyperlink"/>
                <w:rFonts w:ascii="Times New Roman" w:hAnsi="Times New Roman"/>
                <w:noProof/>
              </w:rPr>
              <w:t>ÇÃO</w:t>
            </w:r>
            <w:r>
              <w:rPr>
                <w:rStyle w:val="Hyperlink"/>
                <w:rFonts w:ascii="Times New Roman" w:hAnsi="Times New Roman"/>
                <w:noProof/>
              </w:rPr>
              <w:t xml:space="preserve"> FÍSICO-QUÍMICA DO LEITE DE VA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62CB" w14:textId="77777777" w:rsidR="005F71F8" w:rsidRDefault="005F71F8" w:rsidP="005F71F8">
          <w:pPr>
            <w:spacing w:line="360" w:lineRule="auto"/>
            <w:rPr>
              <w:noProof/>
            </w:rPr>
          </w:pPr>
          <w:r w:rsidRPr="007D1329">
            <w:rPr>
              <w:b/>
              <w:bCs/>
              <w:noProof/>
            </w:rPr>
            <w:fldChar w:fldCharType="end"/>
          </w:r>
        </w:p>
      </w:sdtContent>
    </w:sdt>
    <w:p w14:paraId="4BAA5757" w14:textId="77777777" w:rsidR="005F71F8" w:rsidRDefault="005F71F8" w:rsidP="005F71F8">
      <w:pPr>
        <w:spacing w:line="360" w:lineRule="auto"/>
        <w:rPr>
          <w:b/>
        </w:rPr>
      </w:pPr>
    </w:p>
    <w:p w14:paraId="60E56F9B" w14:textId="77777777" w:rsidR="005F71F8" w:rsidRDefault="005F71F8" w:rsidP="005F71F8">
      <w:pPr>
        <w:spacing w:line="360" w:lineRule="auto"/>
        <w:rPr>
          <w:b/>
        </w:rPr>
      </w:pPr>
    </w:p>
    <w:p w14:paraId="5CF786B1" w14:textId="77777777" w:rsidR="005F71F8" w:rsidRPr="007D1329" w:rsidRDefault="005F71F8" w:rsidP="005F71F8">
      <w:pPr>
        <w:spacing w:line="360" w:lineRule="auto"/>
        <w:rPr>
          <w:b/>
        </w:rPr>
        <w:sectPr w:rsidR="005F71F8" w:rsidRPr="007D1329" w:rsidSect="003F5B9D">
          <w:footerReference w:type="even" r:id="rId18"/>
          <w:footerReference w:type="default" r:id="rId19"/>
          <w:footerReference w:type="first" r:id="rId20"/>
          <w:pgSz w:w="11906" w:h="16838" w:code="9"/>
          <w:pgMar w:top="1701" w:right="1134" w:bottom="1134" w:left="1701" w:header="567" w:footer="1134" w:gutter="0"/>
          <w:pgNumType w:start="1"/>
          <w:cols w:space="708"/>
          <w:titlePg/>
          <w:docGrid w:linePitch="360"/>
        </w:sectPr>
      </w:pPr>
    </w:p>
    <w:p w14:paraId="071EC5E5" w14:textId="4274796A" w:rsidR="00F15297" w:rsidRPr="00437C04" w:rsidRDefault="00F15297" w:rsidP="00F15297">
      <w:pPr>
        <w:jc w:val="center"/>
        <w:rPr>
          <w:b/>
        </w:rPr>
      </w:pPr>
      <w:r w:rsidRPr="00437C04">
        <w:rPr>
          <w:b/>
        </w:rPr>
        <w:lastRenderedPageBreak/>
        <w:t>T</w:t>
      </w:r>
      <w:r w:rsidR="005F71F8" w:rsidRPr="00437C04">
        <w:rPr>
          <w:b/>
        </w:rPr>
        <w:t>ÍTULO DO PROJETO</w:t>
      </w:r>
    </w:p>
    <w:p w14:paraId="429A89C1" w14:textId="77777777" w:rsidR="00F15297" w:rsidRPr="007D1329" w:rsidRDefault="00F15297" w:rsidP="00F15297">
      <w:pPr>
        <w:jc w:val="center"/>
      </w:pPr>
    </w:p>
    <w:p w14:paraId="3DA3875B" w14:textId="50F7A704" w:rsidR="00F15297" w:rsidRPr="007D1329" w:rsidRDefault="00F15297" w:rsidP="00A90F16">
      <w:pPr>
        <w:pStyle w:val="PargrafodaLista"/>
        <w:numPr>
          <w:ilvl w:val="0"/>
          <w:numId w:val="6"/>
        </w:numPr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6421452"/>
      <w:r w:rsidRPr="007D1329">
        <w:rPr>
          <w:rFonts w:ascii="Times New Roman" w:hAnsi="Times New Roman" w:cs="Times New Roman"/>
          <w:b/>
          <w:sz w:val="24"/>
          <w:szCs w:val="24"/>
        </w:rPr>
        <w:t>INTRODUÇÃO</w:t>
      </w:r>
      <w:bookmarkEnd w:id="0"/>
    </w:p>
    <w:p w14:paraId="458C8A85" w14:textId="77777777" w:rsidR="00F15297" w:rsidRPr="000A1167" w:rsidRDefault="00F15297" w:rsidP="00F15297">
      <w:pPr>
        <w:tabs>
          <w:tab w:val="left" w:pos="851"/>
        </w:tabs>
        <w:spacing w:line="360" w:lineRule="auto"/>
        <w:ind w:firstLine="851"/>
        <w:jc w:val="both"/>
      </w:pPr>
      <w:r w:rsidRPr="000A1167">
        <w:t>Local de descrever a tecnologia, ação ou serviço idealizado, suas aplicações e vantagens</w:t>
      </w:r>
      <w:r>
        <w:t xml:space="preserve">. </w:t>
      </w:r>
    </w:p>
    <w:p w14:paraId="3BAAEFB3" w14:textId="77777777" w:rsidR="00F15297" w:rsidRDefault="00F15297" w:rsidP="00F15297">
      <w:pPr>
        <w:tabs>
          <w:tab w:val="left" w:pos="851"/>
        </w:tabs>
        <w:spacing w:line="360" w:lineRule="auto"/>
        <w:ind w:firstLine="851"/>
        <w:jc w:val="both"/>
        <w:rPr>
          <w:color w:val="222222"/>
        </w:rPr>
      </w:pPr>
      <w:r w:rsidRPr="000A1167">
        <w:rPr>
          <w:color w:val="222222"/>
        </w:rPr>
        <w:t>Trata-se de um texto introdutório, onde são citados os assuntos, e sua importância</w:t>
      </w:r>
      <w:r>
        <w:rPr>
          <w:color w:val="222222"/>
        </w:rPr>
        <w:t>.</w:t>
      </w:r>
      <w:r w:rsidRPr="000A1167">
        <w:rPr>
          <w:color w:val="222222"/>
        </w:rPr>
        <w:t xml:space="preserve"> </w:t>
      </w:r>
      <w:r>
        <w:rPr>
          <w:color w:val="222222"/>
        </w:rPr>
        <w:t>A</w:t>
      </w:r>
      <w:r w:rsidRPr="000A1167">
        <w:rPr>
          <w:color w:val="222222"/>
        </w:rPr>
        <w:t>o final descrever a justificativa e o objetivo em parágr</w:t>
      </w:r>
      <w:r>
        <w:rPr>
          <w:color w:val="222222"/>
        </w:rPr>
        <w:t>af</w:t>
      </w:r>
      <w:r w:rsidRPr="000A1167">
        <w:t>o único e sucinto</w:t>
      </w:r>
      <w:r w:rsidRPr="000A1167">
        <w:rPr>
          <w:color w:val="222222"/>
        </w:rPr>
        <w:t>.</w:t>
      </w:r>
    </w:p>
    <w:p w14:paraId="27BA88A3" w14:textId="77777777" w:rsidR="00F15297" w:rsidRDefault="00F15297" w:rsidP="00F15297">
      <w:pPr>
        <w:spacing w:line="360" w:lineRule="auto"/>
        <w:ind w:firstLine="708"/>
        <w:jc w:val="both"/>
        <w:rPr>
          <w:color w:val="222222"/>
        </w:rPr>
      </w:pPr>
      <w:r>
        <w:rPr>
          <w:color w:val="222222"/>
        </w:rPr>
        <w:t>Utilizar linguagem técnica de forma clara e objetiva. Lembre-se que é um trabalho técnico/cientifico não use a primeira pessoa. (Nós fizemos, o grupo encontrou...). prefira sempre: o trabalho realizou; foi observado que; conclui-se desta forma; o trabalho apresenta...</w:t>
      </w:r>
    </w:p>
    <w:p w14:paraId="3A188A31" w14:textId="77777777" w:rsidR="00F15297" w:rsidRDefault="00F15297" w:rsidP="00F15297">
      <w:pPr>
        <w:spacing w:line="360" w:lineRule="auto"/>
        <w:ind w:firstLine="708"/>
        <w:jc w:val="both"/>
        <w:rPr>
          <w:color w:val="222222"/>
        </w:rPr>
      </w:pPr>
      <w:r>
        <w:rPr>
          <w:color w:val="222222"/>
        </w:rPr>
        <w:t xml:space="preserve">Atentar para normatização ABNT. No que diz respeito aos espaçamentos, tamanho de letras, margens e principalmente inclusão de referencias bibliográficas relevantes, tanto na forma direta como indireta. </w:t>
      </w:r>
    </w:p>
    <w:p w14:paraId="5A7A3D63" w14:textId="77777777" w:rsidR="00F15297" w:rsidRPr="00C40DFA" w:rsidRDefault="00F15297" w:rsidP="00F15297">
      <w:pPr>
        <w:spacing w:line="360" w:lineRule="auto"/>
        <w:ind w:firstLine="708"/>
        <w:jc w:val="both"/>
        <w:rPr>
          <w:color w:val="222222"/>
        </w:rPr>
      </w:pPr>
      <w:r>
        <w:rPr>
          <w:color w:val="222222"/>
        </w:rPr>
        <w:t xml:space="preserve">Em hipótese alguma é permitido transcrição de textos sem devidos créditos ao autor. Verificar formas de citação direta e indireta, muito cuidado com as copias. Elas caracterizam plágio e isso é muito serio, categoriza crime, com punição prevista em lei. </w:t>
      </w:r>
    </w:p>
    <w:p w14:paraId="1E91D2AA" w14:textId="77777777" w:rsidR="00F15297" w:rsidRDefault="00F15297" w:rsidP="00F15297">
      <w:pPr>
        <w:spacing w:line="360" w:lineRule="auto"/>
        <w:rPr>
          <w:color w:val="222222"/>
        </w:rPr>
      </w:pPr>
    </w:p>
    <w:p w14:paraId="5B4B731C" w14:textId="77777777" w:rsidR="00F15297" w:rsidRPr="000A1167" w:rsidRDefault="00F15297" w:rsidP="00F15297">
      <w:pPr>
        <w:spacing w:line="360" w:lineRule="auto"/>
        <w:rPr>
          <w:color w:val="222222"/>
        </w:rPr>
      </w:pPr>
      <w:r>
        <w:rPr>
          <w:color w:val="222222"/>
        </w:rPr>
        <w:t>EX:</w:t>
      </w:r>
    </w:p>
    <w:p w14:paraId="788BF194" w14:textId="77777777" w:rsidR="00F15297" w:rsidRPr="007D1329" w:rsidRDefault="00F15297" w:rsidP="00F15297">
      <w:pPr>
        <w:spacing w:line="360" w:lineRule="auto"/>
        <w:ind w:firstLine="708"/>
        <w:jc w:val="both"/>
      </w:pPr>
      <w:r w:rsidRPr="007D1329">
        <w:t>A definição de qualidade para avaliação do leite cru é complexa e multifatorial, por envolver aspectos relacionados a composição físico-química, presença de agentes patogênicos e contaminantes, de modo que todos esses elementos se comportam de forma dinâmica e correlata. Sendo assim, para mensurar de forma prática a qualidade do leite é frequente a escolha de um parâmetro que represente os demais aspectos.</w:t>
      </w:r>
    </w:p>
    <w:p w14:paraId="2BBFB700" w14:textId="77777777" w:rsidR="00F15297" w:rsidRPr="007D1329" w:rsidRDefault="00F15297" w:rsidP="00F15297">
      <w:pPr>
        <w:spacing w:line="360" w:lineRule="auto"/>
        <w:ind w:firstLine="708"/>
        <w:jc w:val="both"/>
      </w:pPr>
      <w:r w:rsidRPr="007D1329">
        <w:t>As principais medidas para representar a qualidade do leite cru universalmente utilizadas são a contagem bacteriana total (CBT), os sólidos totais (ST) e a contagem de células Somáticas (CCS). A associação dessas variáveis as demais características de rendimento e higiene são amplamente aceitas e consolidadas.</w:t>
      </w:r>
    </w:p>
    <w:p w14:paraId="74DC34C4" w14:textId="77777777" w:rsidR="00F15297" w:rsidRPr="007D1329" w:rsidRDefault="00F15297" w:rsidP="00F15297">
      <w:pPr>
        <w:spacing w:line="360" w:lineRule="auto"/>
        <w:ind w:firstLine="708"/>
        <w:jc w:val="both"/>
      </w:pPr>
      <w:r w:rsidRPr="007D1329">
        <w:t>A contagem de bacteriana total está vinculada a boas praticas de higiene durante a obtenção e armazenamento do leite e destaca-se na indústria de processamento de leite como principal parâmetro utilizado para avaliar a qualidade do leite apto ao processamento (</w:t>
      </w:r>
      <w:proofErr w:type="spellStart"/>
      <w:r w:rsidRPr="007D1329">
        <w:t>Bava</w:t>
      </w:r>
      <w:proofErr w:type="spellEnd"/>
      <w:r w:rsidRPr="007D1329">
        <w:t xml:space="preserve"> et al., 2009), uma vez que está diretamente relacionada com a concentração dos principais constituintes do leite, como gordura, proteína, lactose, sólidos totais e CCS (</w:t>
      </w:r>
      <w:proofErr w:type="spellStart"/>
      <w:r w:rsidRPr="007D1329">
        <w:t>Olechnowicz</w:t>
      </w:r>
      <w:proofErr w:type="spellEnd"/>
      <w:r w:rsidRPr="007D1329">
        <w:t xml:space="preserve"> &amp; </w:t>
      </w:r>
      <w:proofErr w:type="spellStart"/>
      <w:r w:rsidRPr="007D1329">
        <w:lastRenderedPageBreak/>
        <w:t>Jaśkowski</w:t>
      </w:r>
      <w:proofErr w:type="spellEnd"/>
      <w:r w:rsidRPr="007D1329">
        <w:t>, 2012), o que implica no rendimento, características sensoriais e demais aspectos de interesse da indústria láctea.</w:t>
      </w:r>
    </w:p>
    <w:p w14:paraId="3EE14521" w14:textId="77777777" w:rsidR="00F15297" w:rsidRDefault="00F15297" w:rsidP="00F15297">
      <w:pPr>
        <w:spacing w:line="360" w:lineRule="auto"/>
        <w:ind w:firstLine="708"/>
        <w:jc w:val="both"/>
      </w:pPr>
      <w:r w:rsidRPr="007D1329">
        <w:t xml:space="preserve">Poucos trabalhos têm sido realizados para melhor caracterizar a qualidade do leite através de parâmetros indiretos, como a CBT. A maioria absoluta dos trabalhos dedicam-se a explorar o leite de vaca, visto sua representatividade frente ao volume total produzido no mundo. Mesmo que o leite de cabra tenha uma participação muito pequena na produção mundial, quando comparado a produção de leite de vaca, a criação de caprinos leiteiros representa um importante setor do agronegócio pelo seu significado econômico, social e cultural. A melhor definição de parâmetros para avaliação da qualidade do leite de cabras é de fundamental importância para incentivo ao </w:t>
      </w:r>
      <w:r>
        <w:t>[...]</w:t>
      </w:r>
    </w:p>
    <w:p w14:paraId="0AC6DF55" w14:textId="77777777" w:rsidR="00F15297" w:rsidRDefault="00F15297" w:rsidP="00F15297">
      <w:pPr>
        <w:spacing w:line="360" w:lineRule="auto"/>
        <w:ind w:firstLine="708"/>
        <w:jc w:val="both"/>
      </w:pPr>
    </w:p>
    <w:p w14:paraId="0A727289" w14:textId="77777777" w:rsidR="00F15297" w:rsidRPr="007D1329" w:rsidRDefault="00F15297" w:rsidP="00F15297">
      <w:pPr>
        <w:spacing w:line="360" w:lineRule="auto"/>
        <w:ind w:firstLine="708"/>
        <w:jc w:val="both"/>
      </w:pPr>
    </w:p>
    <w:p w14:paraId="3E6784C2" w14:textId="77777777" w:rsidR="00F15297" w:rsidRDefault="00F15297" w:rsidP="00F15297">
      <w:pPr>
        <w:pStyle w:val="PargrafodaLista"/>
        <w:spacing w:line="360" w:lineRule="auto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  <w:sectPr w:rsidR="00F15297" w:rsidSect="005F71F8">
          <w:headerReference w:type="default" r:id="rId21"/>
          <w:footerReference w:type="even" r:id="rId22"/>
          <w:footerReference w:type="default" r:id="rId23"/>
          <w:footerReference w:type="first" r:id="rId24"/>
          <w:pgSz w:w="11906" w:h="16838" w:code="9"/>
          <w:pgMar w:top="1701" w:right="1134" w:bottom="1134" w:left="1701" w:header="567" w:footer="1134" w:gutter="0"/>
          <w:pgNumType w:start="7"/>
          <w:cols w:space="708"/>
          <w:docGrid w:linePitch="360"/>
        </w:sectPr>
      </w:pPr>
    </w:p>
    <w:p w14:paraId="1A4520CD" w14:textId="6C71CFCC" w:rsidR="005C1C78" w:rsidRPr="007D1329" w:rsidRDefault="00982FB2" w:rsidP="00A90F16">
      <w:pPr>
        <w:pStyle w:val="PargrafodaLista"/>
        <w:numPr>
          <w:ilvl w:val="0"/>
          <w:numId w:val="6"/>
        </w:numPr>
        <w:spacing w:line="360" w:lineRule="auto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6421453"/>
      <w:r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3D7936" w:rsidRPr="007D1329">
        <w:rPr>
          <w:rFonts w:ascii="Times New Roman" w:hAnsi="Times New Roman" w:cs="Times New Roman"/>
          <w:b/>
          <w:sz w:val="24"/>
          <w:szCs w:val="24"/>
        </w:rPr>
        <w:t>BJETIVOS</w:t>
      </w:r>
      <w:bookmarkEnd w:id="1"/>
    </w:p>
    <w:p w14:paraId="1E919A4F" w14:textId="77777777" w:rsidR="003D7936" w:rsidRPr="007D1329" w:rsidRDefault="003D7936" w:rsidP="003F5B9D">
      <w:pPr>
        <w:spacing w:line="360" w:lineRule="auto"/>
        <w:jc w:val="center"/>
        <w:outlineLvl w:val="0"/>
        <w:rPr>
          <w:b/>
        </w:rPr>
      </w:pPr>
    </w:p>
    <w:p w14:paraId="1226A734" w14:textId="7F71E128" w:rsidR="00C84305" w:rsidRPr="007D1329" w:rsidRDefault="00C84305" w:rsidP="00962D27">
      <w:pPr>
        <w:pStyle w:val="PargrafodaLista"/>
        <w:numPr>
          <w:ilvl w:val="1"/>
          <w:numId w:val="6"/>
        </w:numPr>
        <w:spacing w:line="360" w:lineRule="auto"/>
        <w:outlineLvl w:val="1"/>
        <w:rPr>
          <w:rFonts w:ascii="Times New Roman" w:hAnsi="Times New Roman" w:cs="Times New Roman"/>
          <w:b/>
          <w:sz w:val="24"/>
        </w:rPr>
      </w:pPr>
      <w:bookmarkStart w:id="2" w:name="_Toc6421454"/>
      <w:r w:rsidRPr="007D1329">
        <w:rPr>
          <w:rFonts w:ascii="Times New Roman" w:hAnsi="Times New Roman" w:cs="Times New Roman"/>
          <w:b/>
          <w:sz w:val="24"/>
        </w:rPr>
        <w:t>OBJETIVO GERAL</w:t>
      </w:r>
      <w:bookmarkEnd w:id="2"/>
    </w:p>
    <w:p w14:paraId="4F4CE338" w14:textId="77777777" w:rsidR="007F6159" w:rsidRPr="007D1329" w:rsidRDefault="00962D27" w:rsidP="004B4AB4">
      <w:pPr>
        <w:spacing w:line="360" w:lineRule="auto"/>
        <w:jc w:val="both"/>
      </w:pPr>
      <w:r w:rsidRPr="007D1329">
        <w:t xml:space="preserve">Expor de forma resumida e direta o objetivo central do projeto. </w:t>
      </w:r>
    </w:p>
    <w:p w14:paraId="7C9B81C0" w14:textId="381023B7" w:rsidR="007F6159" w:rsidRPr="007D1329" w:rsidRDefault="007F6159" w:rsidP="004B4AB4">
      <w:pPr>
        <w:spacing w:line="360" w:lineRule="auto"/>
        <w:jc w:val="both"/>
      </w:pPr>
      <w:r w:rsidRPr="005F71F8">
        <w:rPr>
          <w:color w:val="FF0000"/>
        </w:rPr>
        <w:t xml:space="preserve">Não precisa dizer </w:t>
      </w:r>
      <w:r w:rsidR="003D1AFD" w:rsidRPr="005F71F8">
        <w:rPr>
          <w:color w:val="FF0000"/>
        </w:rPr>
        <w:t>“</w:t>
      </w:r>
      <w:r w:rsidRPr="005F71F8">
        <w:rPr>
          <w:color w:val="FF0000"/>
        </w:rPr>
        <w:t>o objetivo é...</w:t>
      </w:r>
      <w:r w:rsidR="003D1AFD" w:rsidRPr="005F71F8">
        <w:rPr>
          <w:color w:val="FF0000"/>
        </w:rPr>
        <w:t>”</w:t>
      </w:r>
      <w:r w:rsidRPr="007D1329">
        <w:t xml:space="preserve"> </w:t>
      </w:r>
    </w:p>
    <w:p w14:paraId="272634A4" w14:textId="74FD331D" w:rsidR="00286B2C" w:rsidRPr="007D1329" w:rsidRDefault="007F6159" w:rsidP="004B4AB4">
      <w:pPr>
        <w:spacing w:line="360" w:lineRule="auto"/>
        <w:jc w:val="both"/>
      </w:pPr>
      <w:r w:rsidRPr="007D1329">
        <w:t>Já pode começar com</w:t>
      </w:r>
      <w:r w:rsidR="00026FED" w:rsidRPr="007D1329">
        <w:t xml:space="preserve"> </w:t>
      </w:r>
      <w:r w:rsidRPr="007D1329">
        <w:t>o verbo especifico: criar, promover, apesentar...</w:t>
      </w:r>
    </w:p>
    <w:p w14:paraId="11C5C763" w14:textId="5E36EDBC" w:rsidR="007F6159" w:rsidRPr="007D1329" w:rsidRDefault="007F6159" w:rsidP="004B4AB4">
      <w:pPr>
        <w:spacing w:line="360" w:lineRule="auto"/>
        <w:jc w:val="both"/>
      </w:pPr>
      <w:r w:rsidRPr="007D1329">
        <w:t>Se possível incluir local</w:t>
      </w:r>
      <w:r w:rsidR="003D1AFD">
        <w:t>,</w:t>
      </w:r>
      <w:r w:rsidRPr="007D1329">
        <w:t xml:space="preserve"> objeto do projeto ou atores envolvidos: na ETEGEC, no </w:t>
      </w:r>
      <w:r w:rsidR="00026FED" w:rsidRPr="007D1329">
        <w:t>município</w:t>
      </w:r>
      <w:r w:rsidRPr="007D1329">
        <w:t>, com agricultores da associação</w:t>
      </w:r>
      <w:proofErr w:type="gramStart"/>
      <w:r w:rsidRPr="007D1329">
        <w:t>.....</w:t>
      </w:r>
      <w:proofErr w:type="gramEnd"/>
    </w:p>
    <w:p w14:paraId="6D7C52E4" w14:textId="77777777" w:rsidR="007F6159" w:rsidRPr="007D1329" w:rsidRDefault="007F6159" w:rsidP="004B4AB4">
      <w:pPr>
        <w:spacing w:line="360" w:lineRule="auto"/>
        <w:jc w:val="both"/>
      </w:pPr>
    </w:p>
    <w:p w14:paraId="744F4AE1" w14:textId="7FBE47D3" w:rsidR="00962D27" w:rsidRPr="007D1329" w:rsidRDefault="00962D27" w:rsidP="004B4AB4">
      <w:pPr>
        <w:spacing w:line="360" w:lineRule="auto"/>
        <w:jc w:val="both"/>
      </w:pPr>
      <w:r w:rsidRPr="007D1329">
        <w:t>EX:</w:t>
      </w:r>
    </w:p>
    <w:p w14:paraId="41D65819" w14:textId="771DD951" w:rsidR="00286B2C" w:rsidRPr="007D1329" w:rsidRDefault="00026FED" w:rsidP="004D71C8">
      <w:pPr>
        <w:spacing w:line="360" w:lineRule="auto"/>
        <w:ind w:left="426" w:hanging="426"/>
        <w:jc w:val="both"/>
      </w:pPr>
      <w:r w:rsidRPr="007D1329">
        <w:t>a). Elaborar e apresentar</w:t>
      </w:r>
      <w:r w:rsidR="00C84305" w:rsidRPr="007D1329">
        <w:t xml:space="preserve"> projeto</w:t>
      </w:r>
      <w:r w:rsidR="00EB341C" w:rsidRPr="007D1329">
        <w:t xml:space="preserve"> de planejamento e execu</w:t>
      </w:r>
      <w:r w:rsidR="007F6159" w:rsidRPr="007D1329">
        <w:t>ção de tecnologias alternativas desenvolvidas na ET</w:t>
      </w:r>
      <w:r w:rsidR="003D1AFD">
        <w:t>E</w:t>
      </w:r>
      <w:r w:rsidR="007F6159" w:rsidRPr="007D1329">
        <w:t>G</w:t>
      </w:r>
      <w:r w:rsidR="003D1AFD">
        <w:t>E</w:t>
      </w:r>
      <w:r w:rsidR="007F6159" w:rsidRPr="007D1329">
        <w:t>C em base agroecológica</w:t>
      </w:r>
      <w:r w:rsidR="00EB341C" w:rsidRPr="007D1329">
        <w:t xml:space="preserve"> </w:t>
      </w:r>
      <w:r w:rsidR="007F6159" w:rsidRPr="007D1329">
        <w:t>para</w:t>
      </w:r>
      <w:r w:rsidR="00EB341C" w:rsidRPr="007D1329">
        <w:t xml:space="preserve"> produtores rurais</w:t>
      </w:r>
      <w:r w:rsidR="007F6159" w:rsidRPr="007D1329">
        <w:t xml:space="preserve"> do município de São Bento do </w:t>
      </w:r>
      <w:r w:rsidR="003D1AFD">
        <w:t>Una;</w:t>
      </w:r>
    </w:p>
    <w:p w14:paraId="55EA94FF" w14:textId="21B61159" w:rsidR="00286B2C" w:rsidRPr="007D1329" w:rsidRDefault="00026FED" w:rsidP="004D71C8">
      <w:pPr>
        <w:spacing w:line="360" w:lineRule="auto"/>
        <w:ind w:left="426" w:hanging="426"/>
        <w:jc w:val="both"/>
      </w:pPr>
      <w:r w:rsidRPr="007D1329">
        <w:t>b). Desenvolver</w:t>
      </w:r>
      <w:r w:rsidR="00962D27" w:rsidRPr="007D1329">
        <w:t xml:space="preserve"> boas prá</w:t>
      </w:r>
      <w:r w:rsidR="004B4AB4" w:rsidRPr="007D1329">
        <w:t>ticas</w:t>
      </w:r>
      <w:r w:rsidR="00962D27" w:rsidRPr="007D1329">
        <w:t xml:space="preserve"> educação ambiental em escolas municipais de São Bento do Una</w:t>
      </w:r>
      <w:r w:rsidR="00FD6989" w:rsidRPr="007D1329">
        <w:t>-PE</w:t>
      </w:r>
      <w:r w:rsidR="003D1AFD">
        <w:t>;</w:t>
      </w:r>
    </w:p>
    <w:p w14:paraId="5E86F52D" w14:textId="60C44B69" w:rsidR="00EB341C" w:rsidRPr="007D1329" w:rsidRDefault="00026FED" w:rsidP="004D71C8">
      <w:pPr>
        <w:spacing w:line="360" w:lineRule="auto"/>
        <w:ind w:left="426" w:hanging="426"/>
        <w:jc w:val="both"/>
      </w:pPr>
      <w:r w:rsidRPr="007D1329">
        <w:rPr>
          <w:b/>
        </w:rPr>
        <w:t>c</w:t>
      </w:r>
      <w:r w:rsidRPr="007D1329">
        <w:t>). Criar</w:t>
      </w:r>
      <w:r w:rsidR="00FD6989" w:rsidRPr="007D1329">
        <w:t xml:space="preserve"> </w:t>
      </w:r>
      <w:r w:rsidR="00286B2C" w:rsidRPr="007D1329">
        <w:t xml:space="preserve">sementeira de mudas nativas da caatinga na Escola Governador Eduardo Campos </w:t>
      </w:r>
      <w:r w:rsidR="006B54E7" w:rsidRPr="007D1329">
        <w:t>(ETEGEC</w:t>
      </w:r>
      <w:proofErr w:type="gramStart"/>
      <w:r w:rsidR="006B54E7" w:rsidRPr="007D1329">
        <w:t>)</w:t>
      </w:r>
      <w:r w:rsidR="00286B2C" w:rsidRPr="007D1329">
        <w:t xml:space="preserve"> </w:t>
      </w:r>
      <w:r w:rsidR="003D1AFD">
        <w:t>.</w:t>
      </w:r>
      <w:proofErr w:type="gramEnd"/>
    </w:p>
    <w:p w14:paraId="0BD00869" w14:textId="77777777" w:rsidR="00962D27" w:rsidRPr="007D1329" w:rsidRDefault="00962D27" w:rsidP="003D7936">
      <w:pPr>
        <w:spacing w:line="360" w:lineRule="auto"/>
        <w:outlineLvl w:val="0"/>
        <w:rPr>
          <w:b/>
        </w:rPr>
      </w:pPr>
    </w:p>
    <w:p w14:paraId="53C0DB54" w14:textId="22F5EC97" w:rsidR="00C84305" w:rsidRDefault="007D1329" w:rsidP="00962D27">
      <w:pPr>
        <w:pStyle w:val="PargrafodaLista"/>
        <w:numPr>
          <w:ilvl w:val="1"/>
          <w:numId w:val="6"/>
        </w:numPr>
        <w:spacing w:line="360" w:lineRule="auto"/>
        <w:outlineLvl w:val="1"/>
        <w:rPr>
          <w:rFonts w:ascii="Times New Roman" w:hAnsi="Times New Roman" w:cs="Times New Roman"/>
          <w:b/>
          <w:sz w:val="24"/>
        </w:rPr>
      </w:pPr>
      <w:bookmarkStart w:id="3" w:name="_Toc6421455"/>
      <w:r w:rsidRPr="007D1329">
        <w:rPr>
          <w:rFonts w:ascii="Times New Roman" w:hAnsi="Times New Roman" w:cs="Times New Roman"/>
          <w:b/>
          <w:sz w:val="24"/>
        </w:rPr>
        <w:t>OBJETIVO ESPECÍFICO</w:t>
      </w:r>
      <w:bookmarkEnd w:id="3"/>
    </w:p>
    <w:p w14:paraId="2F957B6E" w14:textId="3AD30355" w:rsidR="007D1329" w:rsidRDefault="007D1329" w:rsidP="007D1329">
      <w:pPr>
        <w:spacing w:line="360" w:lineRule="auto"/>
      </w:pPr>
      <w:r w:rsidRPr="007D1329">
        <w:t>Detalhar o objetivo do projeto</w:t>
      </w:r>
    </w:p>
    <w:p w14:paraId="4C33B3A3" w14:textId="77777777" w:rsidR="003D1AFD" w:rsidRDefault="003D1AFD" w:rsidP="007D1329">
      <w:pPr>
        <w:spacing w:line="360" w:lineRule="auto"/>
      </w:pPr>
    </w:p>
    <w:p w14:paraId="32CE4E10" w14:textId="1F026B17" w:rsidR="007D1329" w:rsidRPr="007D1329" w:rsidRDefault="003D1AFD" w:rsidP="003D1AFD">
      <w:pPr>
        <w:spacing w:line="360" w:lineRule="auto"/>
        <w:rPr>
          <w:b/>
        </w:rPr>
      </w:pPr>
      <w:r>
        <w:t>EX:</w:t>
      </w:r>
    </w:p>
    <w:p w14:paraId="6DD0A632" w14:textId="0DAB77B5" w:rsidR="00C84305" w:rsidRPr="007D1329" w:rsidRDefault="00026FED" w:rsidP="008E1399">
      <w:pPr>
        <w:spacing w:line="360" w:lineRule="auto"/>
        <w:jc w:val="both"/>
      </w:pPr>
      <w:r w:rsidRPr="007D1329">
        <w:t xml:space="preserve">a). Criar manual </w:t>
      </w:r>
      <w:r w:rsidR="007D1329" w:rsidRPr="007D1329">
        <w:t>autoexplicativo</w:t>
      </w:r>
      <w:r w:rsidRPr="007D1329">
        <w:t xml:space="preserve"> com passo a passo para construção de galinheiro móvel</w:t>
      </w:r>
      <w:r w:rsidR="003D1AFD">
        <w:t>;</w:t>
      </w:r>
    </w:p>
    <w:p w14:paraId="6034E681" w14:textId="061C2037" w:rsidR="00026FED" w:rsidRPr="007D1329" w:rsidRDefault="00026FED" w:rsidP="008E1399">
      <w:pPr>
        <w:spacing w:line="360" w:lineRule="auto"/>
        <w:jc w:val="both"/>
      </w:pPr>
      <w:r w:rsidRPr="007D1329">
        <w:t>Construir galinheiro móvel na associação de produtores rurais da comunidade X</w:t>
      </w:r>
      <w:r w:rsidR="003D1AFD">
        <w:t>;</w:t>
      </w:r>
    </w:p>
    <w:p w14:paraId="5A20B076" w14:textId="000CA012" w:rsidR="00026FED" w:rsidRPr="007D1329" w:rsidRDefault="00026FED" w:rsidP="008E1399">
      <w:pPr>
        <w:spacing w:line="360" w:lineRule="auto"/>
        <w:jc w:val="both"/>
      </w:pPr>
      <w:r w:rsidRPr="007D1329">
        <w:t>Apresentar em forma de palestras a comunidade X pratica de manejo na criação de galinhas caipiras usando galinheiro móvel</w:t>
      </w:r>
      <w:r w:rsidR="003D1AFD">
        <w:t>;</w:t>
      </w:r>
    </w:p>
    <w:p w14:paraId="331E891E" w14:textId="77777777" w:rsidR="00026FED" w:rsidRPr="007D1329" w:rsidRDefault="00026FED" w:rsidP="008E1399">
      <w:pPr>
        <w:spacing w:line="360" w:lineRule="auto"/>
        <w:jc w:val="both"/>
      </w:pPr>
    </w:p>
    <w:p w14:paraId="674BD8EA" w14:textId="658DF14E" w:rsidR="00EB341C" w:rsidRPr="007D1329" w:rsidRDefault="00026FED" w:rsidP="008E1399">
      <w:pPr>
        <w:spacing w:line="360" w:lineRule="auto"/>
        <w:jc w:val="both"/>
      </w:pPr>
      <w:r w:rsidRPr="007D1329">
        <w:t>b). Aplicar oficinas de educação ambiental sobre tema X</w:t>
      </w:r>
      <w:r w:rsidR="003D1AFD">
        <w:t>;</w:t>
      </w:r>
    </w:p>
    <w:p w14:paraId="60BD490D" w14:textId="5AB9B12B" w:rsidR="00026FED" w:rsidRPr="007D1329" w:rsidRDefault="007D1329" w:rsidP="008E1399">
      <w:pPr>
        <w:spacing w:line="360" w:lineRule="auto"/>
        <w:jc w:val="both"/>
      </w:pPr>
      <w:r w:rsidRPr="007D1329">
        <w:t>C</w:t>
      </w:r>
      <w:r w:rsidR="00026FED" w:rsidRPr="007D1329">
        <w:t xml:space="preserve">riar cartaz coletivo </w:t>
      </w:r>
      <w:r w:rsidRPr="007D1329">
        <w:t xml:space="preserve">participativo com estudantes idade </w:t>
      </w:r>
      <w:r w:rsidR="003D1AFD">
        <w:t>X;</w:t>
      </w:r>
    </w:p>
    <w:p w14:paraId="137284DB" w14:textId="201E7FFD" w:rsidR="00EB341C" w:rsidRPr="007D1329" w:rsidRDefault="007D1329" w:rsidP="004D71C8">
      <w:pPr>
        <w:spacing w:line="360" w:lineRule="auto"/>
        <w:jc w:val="both"/>
      </w:pPr>
      <w:r w:rsidRPr="007D1329">
        <w:t>Discutir a importância da reutilização e reciclagem de resíduos</w:t>
      </w:r>
      <w:r w:rsidR="003D1AFD">
        <w:t>;</w:t>
      </w:r>
    </w:p>
    <w:p w14:paraId="2B5F8746" w14:textId="77777777" w:rsidR="00EB341C" w:rsidRPr="007D1329" w:rsidRDefault="00EB341C" w:rsidP="003F5B9D">
      <w:pPr>
        <w:spacing w:line="360" w:lineRule="auto"/>
        <w:ind w:firstLine="708"/>
        <w:jc w:val="both"/>
      </w:pPr>
    </w:p>
    <w:p w14:paraId="4F7D131D" w14:textId="77777777" w:rsidR="003D7936" w:rsidRPr="007D1329" w:rsidRDefault="003D7936" w:rsidP="00286B2C">
      <w:pPr>
        <w:spacing w:line="360" w:lineRule="auto"/>
        <w:jc w:val="both"/>
        <w:sectPr w:rsidR="003D7936" w:rsidRPr="007D1329" w:rsidSect="005F71F8">
          <w:pgSz w:w="11906" w:h="16838" w:code="9"/>
          <w:pgMar w:top="1701" w:right="1134" w:bottom="1134" w:left="1701" w:header="567" w:footer="1134" w:gutter="0"/>
          <w:cols w:space="708"/>
          <w:docGrid w:linePitch="360"/>
        </w:sectPr>
      </w:pPr>
    </w:p>
    <w:p w14:paraId="32CCD343" w14:textId="7D0F4B6B" w:rsidR="00EB341C" w:rsidRPr="000A1167" w:rsidRDefault="00EB341C" w:rsidP="00982FB2">
      <w:pPr>
        <w:pStyle w:val="PargrafodaLista"/>
        <w:numPr>
          <w:ilvl w:val="0"/>
          <w:numId w:val="6"/>
        </w:numPr>
        <w:spacing w:line="360" w:lineRule="auto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6421456"/>
      <w:r w:rsidRPr="000A1167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  <w:bookmarkEnd w:id="4"/>
    </w:p>
    <w:p w14:paraId="5A3BF10B" w14:textId="77777777" w:rsidR="000A1167" w:rsidRDefault="000A1167" w:rsidP="000A1167">
      <w:pPr>
        <w:spacing w:line="360" w:lineRule="auto"/>
        <w:ind w:firstLine="708"/>
        <w:jc w:val="both"/>
      </w:pPr>
      <w:r>
        <w:t xml:space="preserve">Esse tópico é destinado ao esclarecimento dos motivos da escolha e importância do tema abordado. </w:t>
      </w:r>
    </w:p>
    <w:p w14:paraId="4AB0295A" w14:textId="77777777" w:rsidR="000A1167" w:rsidRDefault="000A1167" w:rsidP="000A1167">
      <w:pPr>
        <w:spacing w:line="360" w:lineRule="auto"/>
        <w:ind w:firstLine="708"/>
        <w:jc w:val="both"/>
        <w:rPr>
          <w:rFonts w:eastAsia="Times New Roman"/>
        </w:rPr>
      </w:pPr>
      <w:r>
        <w:t xml:space="preserve">Não deve ser confundido com objetivo. Não é espaço de descrever o que será realizado. E sim de explicar a importância e relevância do TEMA, sempre de forma </w:t>
      </w:r>
      <w:r w:rsidRPr="000A1167">
        <w:rPr>
          <w:rFonts w:eastAsia="Times New Roman"/>
          <w:color w:val="444444"/>
          <w:shd w:val="clear" w:color="auto" w:fill="FFFFFF"/>
        </w:rPr>
        <w:t>diret</w:t>
      </w:r>
      <w:r>
        <w:rPr>
          <w:rFonts w:eastAsia="Times New Roman"/>
          <w:color w:val="444444"/>
          <w:shd w:val="clear" w:color="auto" w:fill="FFFFFF"/>
        </w:rPr>
        <w:t>a</w:t>
      </w:r>
      <w:r w:rsidRPr="000A1167">
        <w:rPr>
          <w:rFonts w:eastAsia="Times New Roman"/>
          <w:color w:val="444444"/>
          <w:shd w:val="clear" w:color="auto" w:fill="FFFFFF"/>
        </w:rPr>
        <w:t xml:space="preserve"> e objetiv</w:t>
      </w:r>
      <w:r>
        <w:rPr>
          <w:rFonts w:eastAsia="Times New Roman"/>
          <w:color w:val="444444"/>
          <w:shd w:val="clear" w:color="auto" w:fill="FFFFFF"/>
        </w:rPr>
        <w:t>a</w:t>
      </w:r>
      <w:r w:rsidRPr="000A1167">
        <w:rPr>
          <w:rFonts w:eastAsia="Times New Roman"/>
          <w:color w:val="444444"/>
          <w:shd w:val="clear" w:color="auto" w:fill="FFFFFF"/>
        </w:rPr>
        <w:t>: deixe espaço para incluir outras informações que justifiquem seu trabalho ao longo do desenvolvimento da pesquisa.</w:t>
      </w:r>
    </w:p>
    <w:p w14:paraId="2E85972D" w14:textId="632F49C5" w:rsidR="00537034" w:rsidRDefault="000A1167" w:rsidP="000A1167">
      <w:pPr>
        <w:spacing w:line="360" w:lineRule="auto"/>
        <w:ind w:firstLine="708"/>
        <w:jc w:val="both"/>
        <w:rPr>
          <w:rFonts w:eastAsia="Times New Roman"/>
          <w:color w:val="444444"/>
        </w:rPr>
      </w:pPr>
      <w:r w:rsidRPr="000A1167">
        <w:rPr>
          <w:rFonts w:eastAsia="Times New Roman"/>
          <w:color w:val="444444"/>
        </w:rPr>
        <w:t>R</w:t>
      </w:r>
      <w:r w:rsidR="00537034" w:rsidRPr="000A1167">
        <w:rPr>
          <w:rFonts w:eastAsia="Times New Roman"/>
          <w:color w:val="444444"/>
        </w:rPr>
        <w:t>essalte a importância do tema proposto e a necessidade de um estudo mais aprofundado.</w:t>
      </w:r>
    </w:p>
    <w:p w14:paraId="07633022" w14:textId="305FBCAE" w:rsidR="000A1167" w:rsidRPr="000A1167" w:rsidRDefault="00537034" w:rsidP="003D1AFD">
      <w:pPr>
        <w:spacing w:line="360" w:lineRule="auto"/>
        <w:ind w:firstLine="708"/>
        <w:jc w:val="both"/>
        <w:rPr>
          <w:rFonts w:eastAsia="Times New Roman"/>
          <w:color w:val="444444"/>
        </w:rPr>
      </w:pPr>
      <w:r w:rsidRPr="000A1167">
        <w:rPr>
          <w:rFonts w:eastAsia="Times New Roman"/>
          <w:color w:val="444444"/>
        </w:rPr>
        <w:t xml:space="preserve">Utilize argumentos objetivos e </w:t>
      </w:r>
      <w:r w:rsidR="000A1167">
        <w:rPr>
          <w:rFonts w:eastAsia="Times New Roman"/>
          <w:color w:val="444444"/>
        </w:rPr>
        <w:t xml:space="preserve">se necessário </w:t>
      </w:r>
      <w:r w:rsidRPr="000A1167">
        <w:rPr>
          <w:rFonts w:eastAsia="Times New Roman"/>
          <w:color w:val="444444"/>
        </w:rPr>
        <w:t xml:space="preserve">citações de autores reconhecidos da área </w:t>
      </w:r>
      <w:r w:rsidR="000A1167">
        <w:rPr>
          <w:rFonts w:eastAsia="Times New Roman"/>
          <w:color w:val="444444"/>
        </w:rPr>
        <w:t xml:space="preserve">do tema.  </w:t>
      </w:r>
    </w:p>
    <w:p w14:paraId="6067CEC9" w14:textId="28166E06" w:rsidR="00EB341C" w:rsidRPr="000A1167" w:rsidRDefault="00537034" w:rsidP="003D1AFD">
      <w:pPr>
        <w:spacing w:line="360" w:lineRule="auto"/>
        <w:ind w:firstLine="708"/>
        <w:jc w:val="both"/>
        <w:rPr>
          <w:rFonts w:eastAsia="Times New Roman"/>
          <w:color w:val="444444"/>
        </w:rPr>
      </w:pPr>
      <w:r w:rsidRPr="000A1167">
        <w:rPr>
          <w:rFonts w:eastAsia="Times New Roman"/>
          <w:color w:val="444444"/>
        </w:rPr>
        <w:t>Não prolongue muito a sua justificativa: apenas pontue as principais características do tema proposto e a sua relevâ</w:t>
      </w:r>
      <w:r w:rsidR="000A1167">
        <w:rPr>
          <w:rFonts w:eastAsia="Times New Roman"/>
          <w:color w:val="444444"/>
        </w:rPr>
        <w:t>ncia para os acadêmicos da área.</w:t>
      </w:r>
    </w:p>
    <w:p w14:paraId="0974E27E" w14:textId="77777777" w:rsidR="00EB341C" w:rsidRPr="007D1329" w:rsidRDefault="00EB341C" w:rsidP="000A1167">
      <w:pPr>
        <w:spacing w:line="360" w:lineRule="auto"/>
        <w:jc w:val="both"/>
        <w:outlineLvl w:val="0"/>
      </w:pPr>
    </w:p>
    <w:p w14:paraId="6421BDB5" w14:textId="63D62305" w:rsidR="00EB341C" w:rsidRPr="007D1329" w:rsidRDefault="000A1167" w:rsidP="00574E39">
      <w:r w:rsidRPr="000A1167">
        <w:rPr>
          <w:color w:val="FF0000"/>
        </w:rPr>
        <w:t>Fale do tema</w:t>
      </w:r>
      <w:r w:rsidR="003D1AFD">
        <w:rPr>
          <w:color w:val="FF0000"/>
        </w:rPr>
        <w:t>,</w:t>
      </w:r>
      <w:r w:rsidRPr="000A1167">
        <w:rPr>
          <w:color w:val="FF0000"/>
        </w:rPr>
        <w:t xml:space="preserve"> não explique o que será feito ou como.</w:t>
      </w:r>
      <w:r>
        <w:t xml:space="preserve"> </w:t>
      </w:r>
    </w:p>
    <w:p w14:paraId="7D77C2F5" w14:textId="77777777" w:rsidR="00EB341C" w:rsidRPr="007D1329" w:rsidRDefault="00EB341C" w:rsidP="000A1167">
      <w:pPr>
        <w:spacing w:line="360" w:lineRule="auto"/>
        <w:jc w:val="both"/>
        <w:outlineLvl w:val="0"/>
      </w:pPr>
    </w:p>
    <w:p w14:paraId="767F3B05" w14:textId="77777777" w:rsidR="00EB341C" w:rsidRPr="007D1329" w:rsidRDefault="00EB341C" w:rsidP="000A1167">
      <w:pPr>
        <w:spacing w:line="360" w:lineRule="auto"/>
        <w:jc w:val="both"/>
        <w:outlineLvl w:val="0"/>
      </w:pPr>
    </w:p>
    <w:p w14:paraId="0A081F23" w14:textId="77777777" w:rsidR="00EB341C" w:rsidRPr="007D1329" w:rsidRDefault="00EB341C" w:rsidP="000A1167">
      <w:pPr>
        <w:spacing w:line="360" w:lineRule="auto"/>
        <w:jc w:val="both"/>
        <w:outlineLvl w:val="0"/>
      </w:pPr>
    </w:p>
    <w:p w14:paraId="749F3FFA" w14:textId="77777777" w:rsidR="00EB341C" w:rsidRPr="007D1329" w:rsidRDefault="00EB341C" w:rsidP="000A1167">
      <w:pPr>
        <w:spacing w:line="360" w:lineRule="auto"/>
        <w:jc w:val="both"/>
        <w:outlineLvl w:val="0"/>
      </w:pPr>
    </w:p>
    <w:p w14:paraId="1C6657DA" w14:textId="77777777" w:rsidR="00EB341C" w:rsidRPr="007D1329" w:rsidRDefault="00EB341C" w:rsidP="000A1167">
      <w:pPr>
        <w:spacing w:line="360" w:lineRule="auto"/>
        <w:jc w:val="both"/>
        <w:outlineLvl w:val="0"/>
      </w:pPr>
    </w:p>
    <w:p w14:paraId="1D450DC1" w14:textId="77777777" w:rsidR="00EB341C" w:rsidRPr="007D1329" w:rsidRDefault="00EB341C" w:rsidP="003F5B9D">
      <w:pPr>
        <w:spacing w:line="360" w:lineRule="auto"/>
        <w:jc w:val="center"/>
        <w:outlineLvl w:val="0"/>
      </w:pPr>
    </w:p>
    <w:p w14:paraId="7D2D6A7E" w14:textId="77777777" w:rsidR="00EB341C" w:rsidRPr="007D1329" w:rsidRDefault="00EB341C" w:rsidP="003F5B9D">
      <w:pPr>
        <w:spacing w:line="360" w:lineRule="auto"/>
        <w:jc w:val="center"/>
        <w:outlineLvl w:val="0"/>
      </w:pPr>
    </w:p>
    <w:p w14:paraId="525B6B9E" w14:textId="77777777" w:rsidR="00EB341C" w:rsidRPr="007D1329" w:rsidRDefault="00EB341C" w:rsidP="003F5B9D">
      <w:pPr>
        <w:spacing w:line="360" w:lineRule="auto"/>
        <w:jc w:val="center"/>
        <w:outlineLvl w:val="0"/>
      </w:pPr>
    </w:p>
    <w:p w14:paraId="183C7261" w14:textId="77777777" w:rsidR="00EB341C" w:rsidRPr="007D1329" w:rsidRDefault="00EB341C" w:rsidP="003F5B9D">
      <w:pPr>
        <w:spacing w:line="360" w:lineRule="auto"/>
        <w:jc w:val="center"/>
        <w:outlineLvl w:val="0"/>
      </w:pPr>
    </w:p>
    <w:p w14:paraId="03F8ACAA" w14:textId="77777777" w:rsidR="003D7936" w:rsidRPr="007D1329" w:rsidRDefault="003D7936" w:rsidP="000A1167">
      <w:pPr>
        <w:spacing w:line="360" w:lineRule="auto"/>
        <w:outlineLvl w:val="0"/>
        <w:sectPr w:rsidR="003D7936" w:rsidRPr="007D1329" w:rsidSect="008E1399">
          <w:pgSz w:w="11906" w:h="16838" w:code="9"/>
          <w:pgMar w:top="1701" w:right="1134" w:bottom="1134" w:left="1701" w:header="567" w:footer="1134" w:gutter="0"/>
          <w:cols w:space="708"/>
          <w:titlePg/>
          <w:docGrid w:linePitch="360"/>
        </w:sectPr>
      </w:pPr>
    </w:p>
    <w:p w14:paraId="09546A71" w14:textId="59E39476" w:rsidR="00C40DFA" w:rsidRDefault="00C40DFA" w:rsidP="00C40DFA">
      <w:pPr>
        <w:spacing w:line="360" w:lineRule="auto"/>
        <w:jc w:val="both"/>
        <w:rPr>
          <w:color w:val="222222"/>
        </w:rPr>
      </w:pPr>
      <w:r>
        <w:rPr>
          <w:rStyle w:val="nfase"/>
          <w:color w:val="222222"/>
          <w:bdr w:val="none" w:sz="0" w:space="0" w:color="auto" w:frame="1"/>
        </w:rPr>
        <w:lastRenderedPageBreak/>
        <w:t xml:space="preserve">O </w:t>
      </w:r>
      <w:r w:rsidRPr="000A1167">
        <w:rPr>
          <w:rStyle w:val="nfase"/>
          <w:color w:val="222222"/>
          <w:bdr w:val="none" w:sz="0" w:space="0" w:color="auto" w:frame="1"/>
        </w:rPr>
        <w:t>Desenvolvimento – </w:t>
      </w:r>
      <w:r w:rsidRPr="000A1167">
        <w:rPr>
          <w:color w:val="222222"/>
        </w:rPr>
        <w:t>É a parte do trabalho onde a ideia é exposta e desenvolvida. Aqui você deve tratar do assunto, detalhando. É a principal parte do projeto.</w:t>
      </w:r>
      <w:r>
        <w:rPr>
          <w:color w:val="222222"/>
        </w:rPr>
        <w:t xml:space="preserve"> E pode esta dividido em diferentes tópicos como </w:t>
      </w:r>
      <w:proofErr w:type="spellStart"/>
      <w:proofErr w:type="gramStart"/>
      <w:r>
        <w:rPr>
          <w:color w:val="222222"/>
        </w:rPr>
        <w:t>p.ex</w:t>
      </w:r>
      <w:proofErr w:type="spellEnd"/>
      <w:proofErr w:type="gramEnd"/>
      <w:r>
        <w:rPr>
          <w:color w:val="222222"/>
        </w:rPr>
        <w:t xml:space="preserve">: Material e método, resultados e discussões e conclusões. </w:t>
      </w:r>
      <w:r w:rsidR="003D1AFD">
        <w:rPr>
          <w:color w:val="222222"/>
        </w:rPr>
        <w:t>Os cronogramas</w:t>
      </w:r>
      <w:r>
        <w:rPr>
          <w:color w:val="222222"/>
        </w:rPr>
        <w:t xml:space="preserve">, orçamentos são opcionais. </w:t>
      </w:r>
    </w:p>
    <w:p w14:paraId="00DB0C56" w14:textId="0684237B" w:rsidR="00C40DFA" w:rsidRDefault="00C40DFA" w:rsidP="00C40DFA">
      <w:pPr>
        <w:spacing w:line="360" w:lineRule="auto"/>
        <w:jc w:val="both"/>
        <w:rPr>
          <w:color w:val="222222"/>
        </w:rPr>
      </w:pPr>
      <w:r>
        <w:rPr>
          <w:color w:val="222222"/>
        </w:rPr>
        <w:t xml:space="preserve"> </w:t>
      </w:r>
    </w:p>
    <w:p w14:paraId="6E74FC9B" w14:textId="1722CDC8" w:rsidR="00C40DFA" w:rsidRDefault="00C40DFA" w:rsidP="00C40DFA">
      <w:pPr>
        <w:spacing w:line="360" w:lineRule="auto"/>
        <w:jc w:val="both"/>
        <w:rPr>
          <w:color w:val="222222"/>
        </w:rPr>
      </w:pPr>
      <w:r>
        <w:rPr>
          <w:color w:val="222222"/>
        </w:rPr>
        <w:t xml:space="preserve">Não precisa nomear o tópico desenvolvimento, já comece diretamente com os tópicos citados a cima. </w:t>
      </w:r>
    </w:p>
    <w:p w14:paraId="2D3D2A3B" w14:textId="77777777" w:rsidR="00C40DFA" w:rsidRDefault="00C40DFA" w:rsidP="00C40DFA">
      <w:pPr>
        <w:spacing w:line="360" w:lineRule="auto"/>
        <w:jc w:val="both"/>
        <w:rPr>
          <w:color w:val="222222"/>
        </w:rPr>
      </w:pPr>
    </w:p>
    <w:p w14:paraId="1E89D23B" w14:textId="2852EF23" w:rsidR="00C40DFA" w:rsidRDefault="00C40DFA" w:rsidP="00C40DFA">
      <w:pPr>
        <w:spacing w:line="360" w:lineRule="auto"/>
        <w:jc w:val="both"/>
        <w:rPr>
          <w:color w:val="222222"/>
        </w:rPr>
      </w:pPr>
      <w:r>
        <w:rPr>
          <w:color w:val="222222"/>
        </w:rPr>
        <w:t>EX:</w:t>
      </w:r>
    </w:p>
    <w:p w14:paraId="25CD639F" w14:textId="424BB1A6" w:rsidR="006A5E6C" w:rsidRPr="008E1399" w:rsidRDefault="006A5E6C" w:rsidP="00982FB2">
      <w:pPr>
        <w:pStyle w:val="PargrafodaLista"/>
        <w:numPr>
          <w:ilvl w:val="0"/>
          <w:numId w:val="6"/>
        </w:numPr>
        <w:spacing w:line="360" w:lineRule="auto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6421457"/>
      <w:r w:rsidRPr="008E1399">
        <w:rPr>
          <w:rFonts w:ascii="Times New Roman" w:hAnsi="Times New Roman" w:cs="Times New Roman"/>
          <w:b/>
          <w:sz w:val="24"/>
          <w:szCs w:val="24"/>
        </w:rPr>
        <w:t>MATERIAL E MÉTODOS</w:t>
      </w:r>
      <w:bookmarkEnd w:id="5"/>
    </w:p>
    <w:p w14:paraId="4082131F" w14:textId="77777777" w:rsidR="00C40DFA" w:rsidRPr="008E1399" w:rsidRDefault="00C40DFA" w:rsidP="003F5B9D">
      <w:pPr>
        <w:spacing w:line="360" w:lineRule="auto"/>
        <w:ind w:firstLine="708"/>
        <w:jc w:val="both"/>
      </w:pPr>
    </w:p>
    <w:p w14:paraId="6901C8F7" w14:textId="5B878AE0" w:rsidR="00EB341C" w:rsidRDefault="00C40DFA" w:rsidP="00982FB2">
      <w:pPr>
        <w:spacing w:line="360" w:lineRule="auto"/>
        <w:ind w:firstLine="851"/>
        <w:jc w:val="both"/>
      </w:pPr>
      <w:r>
        <w:t xml:space="preserve">Descrever os </w:t>
      </w:r>
      <w:r w:rsidR="00EB341C" w:rsidRPr="007D1329">
        <w:t>Materiais e método</w:t>
      </w:r>
      <w:r>
        <w:t>s necessários com passo a passo, quando necessário. Sempre que seguir uma metodologia retirada de livros ou manuais lembrar de citar qual fonte, obedecendo normatização ABNT. Lembrar de não usar a primeira pessoa, prezar p</w:t>
      </w:r>
      <w:r w:rsidR="00D70DE3">
        <w:t>elo</w:t>
      </w:r>
      <w:r w:rsidR="003D1AFD">
        <w:t xml:space="preserve"> que</w:t>
      </w:r>
      <w:r w:rsidR="00D70DE3">
        <w:t xml:space="preserve"> foi realizado. </w:t>
      </w:r>
    </w:p>
    <w:p w14:paraId="158F6362" w14:textId="46D01E3C" w:rsidR="00EB341C" w:rsidRPr="00957A83" w:rsidRDefault="00957A83" w:rsidP="00957A83">
      <w:pPr>
        <w:spacing w:line="360" w:lineRule="auto"/>
        <w:ind w:firstLine="708"/>
        <w:jc w:val="both"/>
      </w:pPr>
      <w:r>
        <w:t>Em geral começamos com o local de realização datas e organizações envolvidas</w:t>
      </w:r>
      <w:r w:rsidR="003D1AFD">
        <w:t>,</w:t>
      </w:r>
      <w:r>
        <w:t xml:space="preserve"> em seguida vai descrevendo a atividade e sua execução. </w:t>
      </w:r>
    </w:p>
    <w:p w14:paraId="38E45954" w14:textId="77777777" w:rsidR="00EB341C" w:rsidRPr="007D1329" w:rsidRDefault="00EB341C" w:rsidP="003F5B9D">
      <w:pPr>
        <w:spacing w:line="360" w:lineRule="auto"/>
        <w:jc w:val="center"/>
        <w:outlineLvl w:val="0"/>
        <w:rPr>
          <w:b/>
        </w:rPr>
      </w:pPr>
    </w:p>
    <w:p w14:paraId="2B43C43B" w14:textId="77777777" w:rsidR="00EB341C" w:rsidRPr="007D1329" w:rsidRDefault="00EB341C" w:rsidP="003F5B9D">
      <w:pPr>
        <w:spacing w:line="360" w:lineRule="auto"/>
        <w:jc w:val="center"/>
        <w:outlineLvl w:val="0"/>
        <w:rPr>
          <w:b/>
        </w:rPr>
      </w:pPr>
    </w:p>
    <w:p w14:paraId="61CBE7AB" w14:textId="77777777" w:rsidR="00EB341C" w:rsidRPr="007D1329" w:rsidRDefault="00EB341C" w:rsidP="003F5B9D">
      <w:pPr>
        <w:spacing w:line="360" w:lineRule="auto"/>
        <w:jc w:val="center"/>
        <w:outlineLvl w:val="0"/>
        <w:rPr>
          <w:b/>
        </w:rPr>
      </w:pPr>
    </w:p>
    <w:p w14:paraId="66837BF6" w14:textId="77777777" w:rsidR="00EB341C" w:rsidRPr="007D1329" w:rsidRDefault="00EB341C" w:rsidP="003F5B9D">
      <w:pPr>
        <w:spacing w:line="360" w:lineRule="auto"/>
        <w:jc w:val="center"/>
        <w:outlineLvl w:val="0"/>
        <w:rPr>
          <w:b/>
        </w:rPr>
      </w:pPr>
    </w:p>
    <w:p w14:paraId="5D377B56" w14:textId="77777777" w:rsidR="00EB341C" w:rsidRPr="007D1329" w:rsidRDefault="00EB341C" w:rsidP="003F5B9D">
      <w:pPr>
        <w:spacing w:line="360" w:lineRule="auto"/>
        <w:jc w:val="center"/>
        <w:outlineLvl w:val="0"/>
        <w:rPr>
          <w:b/>
        </w:rPr>
      </w:pPr>
    </w:p>
    <w:p w14:paraId="1C4DAEF0" w14:textId="77777777" w:rsidR="005C1C78" w:rsidRPr="007D1329" w:rsidRDefault="005C1C78" w:rsidP="003F5B9D">
      <w:pPr>
        <w:spacing w:line="360" w:lineRule="auto"/>
        <w:jc w:val="center"/>
        <w:outlineLvl w:val="0"/>
        <w:rPr>
          <w:b/>
        </w:rPr>
      </w:pPr>
    </w:p>
    <w:p w14:paraId="631D52A2" w14:textId="77777777" w:rsidR="005C1C78" w:rsidRPr="007D1329" w:rsidRDefault="005C1C78" w:rsidP="003F5B9D">
      <w:pPr>
        <w:spacing w:line="360" w:lineRule="auto"/>
        <w:jc w:val="center"/>
        <w:outlineLvl w:val="0"/>
        <w:rPr>
          <w:b/>
        </w:rPr>
      </w:pPr>
    </w:p>
    <w:p w14:paraId="76F8037D" w14:textId="77777777" w:rsidR="005C1C78" w:rsidRPr="007D1329" w:rsidRDefault="005C1C78" w:rsidP="003F5B9D">
      <w:pPr>
        <w:spacing w:line="360" w:lineRule="auto"/>
        <w:jc w:val="center"/>
        <w:outlineLvl w:val="0"/>
        <w:rPr>
          <w:b/>
        </w:rPr>
      </w:pPr>
    </w:p>
    <w:p w14:paraId="23AACF2B" w14:textId="77777777" w:rsidR="005C1C78" w:rsidRPr="007D1329" w:rsidRDefault="005C1C78" w:rsidP="003F5B9D">
      <w:pPr>
        <w:spacing w:line="360" w:lineRule="auto"/>
        <w:jc w:val="center"/>
        <w:outlineLvl w:val="0"/>
        <w:rPr>
          <w:b/>
        </w:rPr>
      </w:pPr>
    </w:p>
    <w:p w14:paraId="6ADA68BB" w14:textId="77777777" w:rsidR="005C1C78" w:rsidRPr="007D1329" w:rsidRDefault="005C1C78" w:rsidP="003F5B9D">
      <w:pPr>
        <w:spacing w:line="360" w:lineRule="auto"/>
        <w:jc w:val="center"/>
        <w:outlineLvl w:val="0"/>
        <w:rPr>
          <w:b/>
        </w:rPr>
      </w:pPr>
    </w:p>
    <w:p w14:paraId="57F0AC0B" w14:textId="77777777" w:rsidR="005C1C78" w:rsidRPr="007D1329" w:rsidRDefault="005C1C78" w:rsidP="003F5B9D">
      <w:pPr>
        <w:spacing w:line="360" w:lineRule="auto"/>
        <w:jc w:val="center"/>
        <w:outlineLvl w:val="0"/>
        <w:rPr>
          <w:b/>
        </w:rPr>
      </w:pPr>
    </w:p>
    <w:p w14:paraId="69F5C70D" w14:textId="77777777" w:rsidR="003D7936" w:rsidRPr="007D1329" w:rsidRDefault="003D7936" w:rsidP="003D7936">
      <w:pPr>
        <w:spacing w:line="360" w:lineRule="auto"/>
        <w:outlineLvl w:val="0"/>
        <w:rPr>
          <w:b/>
        </w:rPr>
        <w:sectPr w:rsidR="003D7936" w:rsidRPr="007D1329" w:rsidSect="008E1399">
          <w:pgSz w:w="11906" w:h="16838" w:code="9"/>
          <w:pgMar w:top="1701" w:right="1134" w:bottom="1134" w:left="1701" w:header="567" w:footer="1134" w:gutter="0"/>
          <w:cols w:space="708"/>
          <w:titlePg/>
          <w:docGrid w:linePitch="360"/>
        </w:sectPr>
      </w:pPr>
    </w:p>
    <w:p w14:paraId="5D8DA3E5" w14:textId="482F040E" w:rsidR="00957A83" w:rsidRPr="008E1399" w:rsidRDefault="00957A83" w:rsidP="00982FB2">
      <w:pPr>
        <w:pStyle w:val="PargrafodaLista"/>
        <w:numPr>
          <w:ilvl w:val="0"/>
          <w:numId w:val="6"/>
        </w:numPr>
        <w:tabs>
          <w:tab w:val="center" w:pos="4535"/>
          <w:tab w:val="right" w:pos="9071"/>
        </w:tabs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6421458"/>
      <w:r w:rsidRPr="008E1399">
        <w:rPr>
          <w:rFonts w:ascii="Times New Roman" w:hAnsi="Times New Roman" w:cs="Times New Roman"/>
          <w:b/>
          <w:sz w:val="24"/>
          <w:szCs w:val="24"/>
        </w:rPr>
        <w:lastRenderedPageBreak/>
        <w:t>RESULTADOS E DISCUSSÕES</w:t>
      </w:r>
      <w:bookmarkEnd w:id="6"/>
    </w:p>
    <w:p w14:paraId="2DECA7DC" w14:textId="77777777" w:rsidR="00957A83" w:rsidRPr="00957A83" w:rsidRDefault="00957A83" w:rsidP="00957A83">
      <w:pPr>
        <w:spacing w:line="360" w:lineRule="auto"/>
        <w:jc w:val="center"/>
        <w:outlineLvl w:val="0"/>
      </w:pPr>
    </w:p>
    <w:p w14:paraId="2040C602" w14:textId="3924B458" w:rsidR="00957A83" w:rsidRPr="00957A83" w:rsidRDefault="00957A83" w:rsidP="00982FB2">
      <w:pPr>
        <w:spacing w:line="360" w:lineRule="auto"/>
        <w:ind w:firstLine="851"/>
        <w:jc w:val="both"/>
      </w:pPr>
      <w:r w:rsidRPr="00957A83">
        <w:t xml:space="preserve">Esse tópico </w:t>
      </w:r>
      <w:r>
        <w:t>deve concentra</w:t>
      </w:r>
      <w:r w:rsidR="003D1AFD">
        <w:t>r</w:t>
      </w:r>
      <w:r>
        <w:t xml:space="preserve">-se exclusivamente nos resultados obtidos e suas implicações, não cabe descrever como foi realizado (isso é em materiais e métodos). A ideia é mostrar o que foi produzido e apresentar sua importância diante de outros trabalhos semelhante. Antes de comparar registre a importância de seu RESULTADO e explique os motivos possíveis de chegar a ele e como pode ser aplicado. </w:t>
      </w:r>
    </w:p>
    <w:p w14:paraId="6FF90461" w14:textId="77777777" w:rsidR="00957A83" w:rsidRDefault="00957A83" w:rsidP="003D7936">
      <w:pPr>
        <w:spacing w:line="360" w:lineRule="auto"/>
        <w:outlineLvl w:val="0"/>
        <w:rPr>
          <w:b/>
        </w:rPr>
      </w:pPr>
    </w:p>
    <w:p w14:paraId="3F29EC48" w14:textId="77777777" w:rsidR="00957A83" w:rsidRDefault="00957A83" w:rsidP="003D7936">
      <w:pPr>
        <w:spacing w:line="360" w:lineRule="auto"/>
        <w:outlineLvl w:val="0"/>
        <w:rPr>
          <w:b/>
        </w:rPr>
        <w:sectPr w:rsidR="00957A83" w:rsidSect="008E1399">
          <w:pgSz w:w="11906" w:h="16838" w:code="9"/>
          <w:pgMar w:top="1701" w:right="1134" w:bottom="1134" w:left="1701" w:header="567" w:footer="1134" w:gutter="0"/>
          <w:cols w:space="708"/>
          <w:titlePg/>
          <w:docGrid w:linePitch="360"/>
        </w:sectPr>
      </w:pPr>
    </w:p>
    <w:p w14:paraId="13C1D9A1" w14:textId="56F2F61F" w:rsidR="00BD2B1F" w:rsidRPr="008E1399" w:rsidRDefault="00BD2B1F" w:rsidP="00982FB2">
      <w:pPr>
        <w:pStyle w:val="PargrafodaLista"/>
        <w:numPr>
          <w:ilvl w:val="0"/>
          <w:numId w:val="6"/>
        </w:numPr>
        <w:spacing w:line="360" w:lineRule="auto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6421459"/>
      <w:r w:rsidRPr="008E1399">
        <w:rPr>
          <w:rFonts w:ascii="Times New Roman" w:hAnsi="Times New Roman" w:cs="Times New Roman"/>
          <w:b/>
          <w:sz w:val="24"/>
          <w:szCs w:val="24"/>
        </w:rPr>
        <w:lastRenderedPageBreak/>
        <w:t>CONCLUSÕES</w:t>
      </w:r>
      <w:bookmarkEnd w:id="7"/>
    </w:p>
    <w:p w14:paraId="10ACD30E" w14:textId="5F6021B4" w:rsidR="00C40DFA" w:rsidRPr="000A1167" w:rsidRDefault="00C40DFA" w:rsidP="00C40DFA">
      <w:pPr>
        <w:spacing w:line="360" w:lineRule="auto"/>
        <w:jc w:val="both"/>
        <w:rPr>
          <w:color w:val="222222"/>
        </w:rPr>
      </w:pPr>
    </w:p>
    <w:p w14:paraId="1CF12C3F" w14:textId="15307E6A" w:rsidR="00EB341C" w:rsidRPr="00957A83" w:rsidRDefault="00C40DFA" w:rsidP="00982FB2">
      <w:pPr>
        <w:spacing w:line="360" w:lineRule="auto"/>
        <w:ind w:firstLine="851"/>
        <w:jc w:val="both"/>
        <w:rPr>
          <w:color w:val="222222"/>
        </w:rPr>
      </w:pPr>
      <w:r w:rsidRPr="000A1167">
        <w:rPr>
          <w:color w:val="222222"/>
        </w:rPr>
        <w:t>Esta parte é a finalização de todo o estudo. Aqui o tema tratado é concluído e os resultados são apresentados</w:t>
      </w:r>
      <w:r w:rsidR="00957A83">
        <w:rPr>
          <w:color w:val="222222"/>
        </w:rPr>
        <w:t xml:space="preserve"> de forma sucinta e objetiva</w:t>
      </w:r>
      <w:r w:rsidRPr="000A1167">
        <w:rPr>
          <w:color w:val="222222"/>
        </w:rPr>
        <w:t>.</w:t>
      </w:r>
      <w:r w:rsidR="00957A83">
        <w:rPr>
          <w:color w:val="222222"/>
        </w:rPr>
        <w:t xml:space="preserve"> Em geral recorremos aos objetivos para ter certeza que a conclusão está bem elaborada. A ideia </w:t>
      </w:r>
      <w:r w:rsidR="003D1AFD">
        <w:rPr>
          <w:color w:val="222222"/>
        </w:rPr>
        <w:t xml:space="preserve">é </w:t>
      </w:r>
      <w:r w:rsidR="00957A83">
        <w:rPr>
          <w:color w:val="222222"/>
        </w:rPr>
        <w:t xml:space="preserve">que a conclusão responda se os objetivos foram alcançados.  </w:t>
      </w:r>
    </w:p>
    <w:p w14:paraId="08060E4F" w14:textId="77777777" w:rsidR="00965DAA" w:rsidRPr="007D1329" w:rsidRDefault="00965DAA" w:rsidP="003F5B9D">
      <w:pPr>
        <w:spacing w:line="360" w:lineRule="auto"/>
        <w:jc w:val="center"/>
      </w:pPr>
    </w:p>
    <w:p w14:paraId="066033B1" w14:textId="77777777" w:rsidR="00EB341C" w:rsidRPr="007D1329" w:rsidRDefault="00EB341C" w:rsidP="003F5B9D">
      <w:pPr>
        <w:spacing w:line="360" w:lineRule="auto"/>
        <w:jc w:val="center"/>
      </w:pPr>
    </w:p>
    <w:p w14:paraId="7000F29E" w14:textId="77777777" w:rsidR="00EB341C" w:rsidRPr="007D1329" w:rsidRDefault="00EB341C" w:rsidP="003F5B9D">
      <w:pPr>
        <w:spacing w:line="360" w:lineRule="auto"/>
        <w:jc w:val="center"/>
      </w:pPr>
    </w:p>
    <w:p w14:paraId="6F68914E" w14:textId="77777777" w:rsidR="00EB341C" w:rsidRPr="007D1329" w:rsidRDefault="00EB341C" w:rsidP="003F5B9D">
      <w:pPr>
        <w:spacing w:line="360" w:lineRule="auto"/>
        <w:jc w:val="center"/>
      </w:pPr>
    </w:p>
    <w:p w14:paraId="199B4B8F" w14:textId="77777777" w:rsidR="00EB341C" w:rsidRPr="007D1329" w:rsidRDefault="00EB341C" w:rsidP="003F5B9D">
      <w:pPr>
        <w:spacing w:line="360" w:lineRule="auto"/>
        <w:jc w:val="center"/>
      </w:pPr>
    </w:p>
    <w:p w14:paraId="75AE67EA" w14:textId="77777777" w:rsidR="00EB341C" w:rsidRPr="007D1329" w:rsidRDefault="00EB341C" w:rsidP="003F5B9D">
      <w:pPr>
        <w:spacing w:line="360" w:lineRule="auto"/>
        <w:jc w:val="center"/>
      </w:pPr>
    </w:p>
    <w:p w14:paraId="3ED57A56" w14:textId="77777777" w:rsidR="00EB341C" w:rsidRPr="007D1329" w:rsidRDefault="00EB341C" w:rsidP="003F5B9D">
      <w:pPr>
        <w:spacing w:line="360" w:lineRule="auto"/>
        <w:jc w:val="center"/>
      </w:pPr>
    </w:p>
    <w:p w14:paraId="1EC318AD" w14:textId="77777777" w:rsidR="00EB341C" w:rsidRPr="007D1329" w:rsidRDefault="00EB341C" w:rsidP="003F5B9D">
      <w:pPr>
        <w:spacing w:line="360" w:lineRule="auto"/>
        <w:jc w:val="center"/>
      </w:pPr>
    </w:p>
    <w:p w14:paraId="3D9659BF" w14:textId="77777777" w:rsidR="00EB341C" w:rsidRPr="007D1329" w:rsidRDefault="00EB341C" w:rsidP="003F5B9D">
      <w:pPr>
        <w:spacing w:line="360" w:lineRule="auto"/>
        <w:jc w:val="center"/>
      </w:pPr>
    </w:p>
    <w:p w14:paraId="4BFDD75E" w14:textId="77777777" w:rsidR="00EB341C" w:rsidRPr="007D1329" w:rsidRDefault="00EB341C" w:rsidP="003F5B9D">
      <w:pPr>
        <w:spacing w:line="360" w:lineRule="auto"/>
        <w:jc w:val="center"/>
      </w:pPr>
    </w:p>
    <w:p w14:paraId="643C08F6" w14:textId="77777777" w:rsidR="00EB341C" w:rsidRPr="007D1329" w:rsidRDefault="00EB341C" w:rsidP="003F5B9D">
      <w:pPr>
        <w:spacing w:line="360" w:lineRule="auto"/>
        <w:jc w:val="center"/>
      </w:pPr>
    </w:p>
    <w:p w14:paraId="6E30C112" w14:textId="77777777" w:rsidR="00EB341C" w:rsidRPr="007D1329" w:rsidRDefault="00EB341C" w:rsidP="003F5B9D">
      <w:pPr>
        <w:spacing w:line="360" w:lineRule="auto"/>
        <w:jc w:val="center"/>
      </w:pPr>
    </w:p>
    <w:p w14:paraId="5F6BCB78" w14:textId="77777777" w:rsidR="00EB341C" w:rsidRPr="007D1329" w:rsidRDefault="00EB341C" w:rsidP="003F5B9D">
      <w:pPr>
        <w:spacing w:line="360" w:lineRule="auto"/>
        <w:jc w:val="center"/>
      </w:pPr>
    </w:p>
    <w:p w14:paraId="4569A537" w14:textId="77777777" w:rsidR="00EB341C" w:rsidRPr="007D1329" w:rsidRDefault="00EB341C" w:rsidP="003F5B9D">
      <w:pPr>
        <w:spacing w:line="360" w:lineRule="auto"/>
        <w:jc w:val="center"/>
      </w:pPr>
    </w:p>
    <w:p w14:paraId="00F41B08" w14:textId="77777777" w:rsidR="00EB341C" w:rsidRPr="007D1329" w:rsidRDefault="00EB341C" w:rsidP="003F5B9D">
      <w:pPr>
        <w:spacing w:line="360" w:lineRule="auto"/>
        <w:jc w:val="center"/>
      </w:pPr>
    </w:p>
    <w:p w14:paraId="2FBDB289" w14:textId="77777777" w:rsidR="00EB341C" w:rsidRPr="007D1329" w:rsidRDefault="00EB341C" w:rsidP="003F5B9D">
      <w:pPr>
        <w:spacing w:line="360" w:lineRule="auto"/>
        <w:jc w:val="center"/>
      </w:pPr>
    </w:p>
    <w:p w14:paraId="1B770731" w14:textId="77777777" w:rsidR="00EB341C" w:rsidRPr="007D1329" w:rsidRDefault="00EB341C" w:rsidP="003F5B9D">
      <w:pPr>
        <w:spacing w:line="360" w:lineRule="auto"/>
        <w:jc w:val="center"/>
      </w:pPr>
    </w:p>
    <w:p w14:paraId="405BA47A" w14:textId="77777777" w:rsidR="00EB341C" w:rsidRPr="007D1329" w:rsidRDefault="00EB341C" w:rsidP="003F5B9D">
      <w:pPr>
        <w:spacing w:line="360" w:lineRule="auto"/>
        <w:jc w:val="center"/>
      </w:pPr>
    </w:p>
    <w:p w14:paraId="16C1AAF6" w14:textId="77777777" w:rsidR="00EB341C" w:rsidRPr="007D1329" w:rsidRDefault="00EB341C" w:rsidP="003F5B9D">
      <w:pPr>
        <w:spacing w:line="360" w:lineRule="auto"/>
        <w:jc w:val="center"/>
      </w:pPr>
    </w:p>
    <w:p w14:paraId="1EC857DE" w14:textId="77777777" w:rsidR="00EB341C" w:rsidRPr="007D1329" w:rsidRDefault="00EB341C" w:rsidP="003F5B9D">
      <w:pPr>
        <w:spacing w:line="360" w:lineRule="auto"/>
        <w:jc w:val="center"/>
      </w:pPr>
    </w:p>
    <w:p w14:paraId="5D230E06" w14:textId="77777777" w:rsidR="005C1C78" w:rsidRPr="007D1329" w:rsidRDefault="005C1C78" w:rsidP="003F5B9D">
      <w:pPr>
        <w:spacing w:line="360" w:lineRule="auto"/>
        <w:jc w:val="center"/>
      </w:pPr>
    </w:p>
    <w:p w14:paraId="24DDE562" w14:textId="77777777" w:rsidR="005C1C78" w:rsidRPr="007D1329" w:rsidRDefault="005C1C78" w:rsidP="003F5B9D">
      <w:pPr>
        <w:spacing w:line="360" w:lineRule="auto"/>
        <w:jc w:val="center"/>
      </w:pPr>
    </w:p>
    <w:p w14:paraId="6FB594F9" w14:textId="77777777" w:rsidR="005C1C78" w:rsidRPr="007D1329" w:rsidRDefault="005C1C78" w:rsidP="003F5B9D">
      <w:pPr>
        <w:spacing w:line="360" w:lineRule="auto"/>
        <w:jc w:val="center"/>
      </w:pPr>
    </w:p>
    <w:p w14:paraId="24211363" w14:textId="77777777" w:rsidR="005C1C78" w:rsidRPr="007D1329" w:rsidRDefault="005C1C78" w:rsidP="003F5B9D">
      <w:pPr>
        <w:spacing w:line="360" w:lineRule="auto"/>
        <w:jc w:val="center"/>
      </w:pPr>
    </w:p>
    <w:p w14:paraId="23F18B6B" w14:textId="77777777" w:rsidR="005C1C78" w:rsidRPr="007D1329" w:rsidRDefault="005C1C78" w:rsidP="003F5B9D">
      <w:pPr>
        <w:spacing w:line="360" w:lineRule="auto"/>
        <w:jc w:val="center"/>
      </w:pPr>
    </w:p>
    <w:p w14:paraId="4471B5A9" w14:textId="77777777" w:rsidR="003D7936" w:rsidRPr="007D1329" w:rsidRDefault="003D7936" w:rsidP="003D7936">
      <w:pPr>
        <w:spacing w:line="360" w:lineRule="auto"/>
        <w:sectPr w:rsidR="003D7936" w:rsidRPr="007D1329" w:rsidSect="008E1399">
          <w:pgSz w:w="11906" w:h="16838" w:code="9"/>
          <w:pgMar w:top="1701" w:right="1134" w:bottom="1134" w:left="1701" w:header="567" w:footer="1134" w:gutter="0"/>
          <w:cols w:space="708"/>
          <w:titlePg/>
          <w:docGrid w:linePitch="360"/>
        </w:sectPr>
      </w:pPr>
    </w:p>
    <w:p w14:paraId="133AC9B5" w14:textId="77777777" w:rsidR="00EB341C" w:rsidRPr="007D1329" w:rsidRDefault="00EB341C" w:rsidP="003D7936">
      <w:pPr>
        <w:spacing w:line="360" w:lineRule="auto"/>
      </w:pPr>
    </w:p>
    <w:p w14:paraId="5E03988C" w14:textId="2AA1FA03" w:rsidR="00AC5633" w:rsidRPr="00574E39" w:rsidRDefault="00BD2B1F" w:rsidP="00574E39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6421460"/>
      <w:r w:rsidRPr="00574E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ÊNCIAS</w:t>
      </w:r>
      <w:bookmarkEnd w:id="8"/>
    </w:p>
    <w:p w14:paraId="78378114" w14:textId="77777777" w:rsidR="008E1399" w:rsidRDefault="008E1399" w:rsidP="003F5B9D">
      <w:pPr>
        <w:spacing w:line="360" w:lineRule="auto"/>
        <w:jc w:val="center"/>
        <w:outlineLvl w:val="0"/>
        <w:rPr>
          <w:b/>
        </w:rPr>
      </w:pPr>
    </w:p>
    <w:p w14:paraId="045FDB20" w14:textId="3235A28E" w:rsidR="008E1399" w:rsidRDefault="008E1399" w:rsidP="00574E39">
      <w:pPr>
        <w:rPr>
          <w:b/>
        </w:rPr>
      </w:pPr>
      <w:r>
        <w:rPr>
          <w:b/>
        </w:rPr>
        <w:t>Respeite a normatização ABNT, ordem alfabética entre outros padrões...</w:t>
      </w:r>
    </w:p>
    <w:p w14:paraId="6C65FBAA" w14:textId="77777777" w:rsidR="008E1399" w:rsidRPr="007D1329" w:rsidRDefault="008E1399" w:rsidP="003F5B9D">
      <w:pPr>
        <w:spacing w:line="360" w:lineRule="auto"/>
        <w:jc w:val="center"/>
        <w:outlineLvl w:val="0"/>
        <w:rPr>
          <w:b/>
        </w:rPr>
      </w:pPr>
    </w:p>
    <w:p w14:paraId="658C37CE" w14:textId="77777777" w:rsidR="00982FB2" w:rsidRPr="007D1329" w:rsidRDefault="00982FB2" w:rsidP="00982FB2">
      <w:pPr>
        <w:widowControl w:val="0"/>
        <w:autoSpaceDE w:val="0"/>
        <w:autoSpaceDN w:val="0"/>
        <w:adjustRightInd w:val="0"/>
        <w:spacing w:after="240" w:line="360" w:lineRule="auto"/>
        <w:jc w:val="both"/>
      </w:pPr>
      <w:r w:rsidRPr="007D1329">
        <w:t xml:space="preserve">ALBUQUERQUE, I. A. Produção e composição </w:t>
      </w:r>
      <w:proofErr w:type="spellStart"/>
      <w:r w:rsidRPr="007D1329">
        <w:t>fisico-química</w:t>
      </w:r>
      <w:proofErr w:type="spellEnd"/>
      <w:r w:rsidRPr="007D1329">
        <w:t xml:space="preserve"> do leite de cabras puras e mestiças da raça </w:t>
      </w:r>
      <w:proofErr w:type="spellStart"/>
      <w:r w:rsidRPr="007D1329">
        <w:t>Saanen</w:t>
      </w:r>
      <w:proofErr w:type="spellEnd"/>
      <w:r w:rsidRPr="007D1329">
        <w:t xml:space="preserve"> no estado do Ceará. 2009. 83 f. Dissertação (Mestrado - Área de concentração: Produção Animal) - Centro de Ciências Agrárias, Universidade Federal do Ceará, Fortaleza. Orientador: Arturo Bernardo </w:t>
      </w:r>
      <w:proofErr w:type="spellStart"/>
      <w:r w:rsidRPr="007D1329">
        <w:t>Selaive</w:t>
      </w:r>
      <w:proofErr w:type="spellEnd"/>
      <w:r w:rsidRPr="007D1329">
        <w:t xml:space="preserve"> </w:t>
      </w:r>
      <w:proofErr w:type="spellStart"/>
      <w:r w:rsidRPr="007D1329">
        <w:t>Villarroel</w:t>
      </w:r>
      <w:proofErr w:type="spellEnd"/>
      <w:r w:rsidRPr="007D1329">
        <w:t>.</w:t>
      </w:r>
    </w:p>
    <w:p w14:paraId="4F45B7DF" w14:textId="77777777" w:rsidR="00982FB2" w:rsidRPr="007D1329" w:rsidRDefault="00982FB2" w:rsidP="00982FB2">
      <w:pPr>
        <w:widowControl w:val="0"/>
        <w:autoSpaceDE w:val="0"/>
        <w:autoSpaceDN w:val="0"/>
        <w:adjustRightInd w:val="0"/>
        <w:spacing w:after="240" w:line="360" w:lineRule="auto"/>
        <w:jc w:val="both"/>
      </w:pPr>
      <w:r w:rsidRPr="007D1329">
        <w:t xml:space="preserve">ALMEIDA, J.F.; AQUINO, M.H.C; MAGALHÃES, H. et al. Principais </w:t>
      </w:r>
      <w:proofErr w:type="spellStart"/>
      <w:r w:rsidRPr="007D1329">
        <w:t>alterações</w:t>
      </w:r>
      <w:proofErr w:type="spellEnd"/>
      <w:r w:rsidRPr="007D1329">
        <w:t xml:space="preserve"> no leite por agentes causadores de mastite no rebanho caprino dos estados de Minas Gerais e Rio de Janeiro. Arquivos do Instituto </w:t>
      </w:r>
      <w:proofErr w:type="spellStart"/>
      <w:r w:rsidRPr="007D1329">
        <w:t>Biológico</w:t>
      </w:r>
      <w:proofErr w:type="spellEnd"/>
      <w:r w:rsidRPr="007D1329">
        <w:t xml:space="preserve">, n.80, p.13-18, 2013. </w:t>
      </w:r>
    </w:p>
    <w:p w14:paraId="40ABBE47" w14:textId="77777777" w:rsidR="00982FB2" w:rsidRPr="007D1329" w:rsidRDefault="00982FB2" w:rsidP="00982FB2">
      <w:pPr>
        <w:widowControl w:val="0"/>
        <w:autoSpaceDE w:val="0"/>
        <w:autoSpaceDN w:val="0"/>
        <w:adjustRightInd w:val="0"/>
        <w:spacing w:after="240" w:line="360" w:lineRule="auto"/>
        <w:jc w:val="both"/>
      </w:pPr>
      <w:r w:rsidRPr="007D1329">
        <w:t>ANDRADE, P. V. D.; SOUZA, M. R.; PENNA, C. F. A. M.; FERREIRA, J. M. Características microbiológicas e físico-químicas do leite de cabra submetido à pasteurização lenta pós-envase e ao congelamento. Ciência Rural, Santa Maria, v. 38, n. 5, p. 1424-1430, 2008.</w:t>
      </w:r>
    </w:p>
    <w:p w14:paraId="17AF8296" w14:textId="77777777" w:rsidR="00982FB2" w:rsidRPr="003D1AFD" w:rsidRDefault="00982FB2" w:rsidP="00982FB2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lang w:val="en-US"/>
        </w:rPr>
      </w:pPr>
      <w:r w:rsidRPr="00437C04">
        <w:t xml:space="preserve">AULDIST, M. J. et al. </w:t>
      </w:r>
      <w:r w:rsidRPr="003D1AFD">
        <w:rPr>
          <w:lang w:val="en-US"/>
        </w:rPr>
        <w:t xml:space="preserve">Changes in the compositional of milk from healthy and mastitis dairy cows during the lactation cycle. Australian Journal of Experimental Agriculture, v. 35, n. 4, p. 427-436, 1995. doi:10.1071/EA9950427. </w:t>
      </w:r>
    </w:p>
    <w:p w14:paraId="43317156" w14:textId="77777777" w:rsidR="00982FB2" w:rsidRDefault="00982FB2" w:rsidP="00982FB2">
      <w:pPr>
        <w:widowControl w:val="0"/>
        <w:autoSpaceDE w:val="0"/>
        <w:autoSpaceDN w:val="0"/>
        <w:adjustRightInd w:val="0"/>
        <w:spacing w:after="240" w:line="360" w:lineRule="auto"/>
        <w:jc w:val="both"/>
      </w:pPr>
      <w:r w:rsidRPr="007D1329">
        <w:t>BARROS, G. C.; LEITÃO, C. H. S. Influência da mastite sobre as características físico-químicas do leite de cabra. Pesquisa Veterinária Brasileira, Rio de Janeiro, v.12, n. 3-4, p.45-48, 1992.</w:t>
      </w:r>
    </w:p>
    <w:p w14:paraId="43D1B5FF" w14:textId="77777777" w:rsidR="008E1399" w:rsidRDefault="008E1399" w:rsidP="003F5B9D">
      <w:pPr>
        <w:widowControl w:val="0"/>
        <w:autoSpaceDE w:val="0"/>
        <w:autoSpaceDN w:val="0"/>
        <w:adjustRightInd w:val="0"/>
        <w:spacing w:after="240" w:line="360" w:lineRule="auto"/>
        <w:ind w:left="284" w:hanging="284"/>
        <w:jc w:val="both"/>
      </w:pPr>
    </w:p>
    <w:p w14:paraId="09EB259C" w14:textId="77777777" w:rsidR="008E1399" w:rsidRDefault="008E1399" w:rsidP="003F5B9D">
      <w:pPr>
        <w:widowControl w:val="0"/>
        <w:autoSpaceDE w:val="0"/>
        <w:autoSpaceDN w:val="0"/>
        <w:adjustRightInd w:val="0"/>
        <w:spacing w:after="240" w:line="360" w:lineRule="auto"/>
        <w:ind w:left="284" w:hanging="284"/>
        <w:jc w:val="both"/>
      </w:pPr>
    </w:p>
    <w:p w14:paraId="1D0E75A4" w14:textId="77777777" w:rsidR="008E1399" w:rsidRDefault="008E1399" w:rsidP="003F5B9D">
      <w:pPr>
        <w:widowControl w:val="0"/>
        <w:autoSpaceDE w:val="0"/>
        <w:autoSpaceDN w:val="0"/>
        <w:adjustRightInd w:val="0"/>
        <w:spacing w:after="240" w:line="360" w:lineRule="auto"/>
        <w:ind w:left="284" w:hanging="284"/>
        <w:jc w:val="both"/>
      </w:pPr>
    </w:p>
    <w:p w14:paraId="1B18AB5F" w14:textId="77777777" w:rsidR="008E1399" w:rsidRDefault="008E1399" w:rsidP="003F5B9D">
      <w:pPr>
        <w:widowControl w:val="0"/>
        <w:autoSpaceDE w:val="0"/>
        <w:autoSpaceDN w:val="0"/>
        <w:adjustRightInd w:val="0"/>
        <w:spacing w:after="240" w:line="360" w:lineRule="auto"/>
        <w:ind w:left="284" w:hanging="284"/>
        <w:jc w:val="both"/>
        <w:sectPr w:rsidR="008E1399" w:rsidSect="008E1399">
          <w:pgSz w:w="11906" w:h="16838" w:code="9"/>
          <w:pgMar w:top="1701" w:right="1134" w:bottom="1134" w:left="1701" w:header="567" w:footer="1134" w:gutter="0"/>
          <w:cols w:space="708"/>
          <w:titlePg/>
          <w:docGrid w:linePitch="360"/>
        </w:sectPr>
      </w:pPr>
    </w:p>
    <w:p w14:paraId="4EC3CF3F" w14:textId="53CAFAED" w:rsidR="008E1399" w:rsidRDefault="008E1399" w:rsidP="00574E39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6421461"/>
      <w:r w:rsidRPr="00574E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P</w:t>
      </w:r>
      <w:r w:rsidR="00982F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Ê</w:t>
      </w:r>
      <w:r w:rsidRPr="00574E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DICES</w:t>
      </w:r>
      <w:bookmarkEnd w:id="9"/>
    </w:p>
    <w:p w14:paraId="203BEC0C" w14:textId="77777777" w:rsidR="00574E39" w:rsidRPr="00574E39" w:rsidRDefault="00574E39" w:rsidP="00574E39"/>
    <w:p w14:paraId="7F67032A" w14:textId="006E6EA5" w:rsidR="008E1399" w:rsidRDefault="008E1399" w:rsidP="008E1399">
      <w:pPr>
        <w:widowControl w:val="0"/>
        <w:autoSpaceDE w:val="0"/>
        <w:autoSpaceDN w:val="0"/>
        <w:adjustRightInd w:val="0"/>
        <w:spacing w:after="240" w:line="360" w:lineRule="auto"/>
        <w:ind w:left="284" w:hanging="284"/>
        <w:jc w:val="center"/>
      </w:pPr>
      <w:r w:rsidRPr="008E1399">
        <w:t>Todo material produzido pelos autores que deve complementar o trabalho, como manuais e questionários.</w:t>
      </w:r>
    </w:p>
    <w:p w14:paraId="6CC8689B" w14:textId="77777777" w:rsidR="008E1399" w:rsidRDefault="008E1399" w:rsidP="008E1399">
      <w:pPr>
        <w:widowControl w:val="0"/>
        <w:autoSpaceDE w:val="0"/>
        <w:autoSpaceDN w:val="0"/>
        <w:adjustRightInd w:val="0"/>
        <w:spacing w:after="240" w:line="360" w:lineRule="auto"/>
        <w:ind w:left="284" w:hanging="284"/>
        <w:jc w:val="center"/>
        <w:sectPr w:rsidR="008E1399" w:rsidSect="008E1399">
          <w:pgSz w:w="11906" w:h="16838" w:code="9"/>
          <w:pgMar w:top="1701" w:right="1134" w:bottom="1134" w:left="1701" w:header="567" w:footer="1134" w:gutter="0"/>
          <w:cols w:space="708"/>
          <w:titlePg/>
          <w:docGrid w:linePitch="360"/>
        </w:sectPr>
      </w:pPr>
    </w:p>
    <w:p w14:paraId="2DF165D5" w14:textId="72F4E174" w:rsidR="008E1399" w:rsidRDefault="008E1399" w:rsidP="00574E39">
      <w:pPr>
        <w:pStyle w:val="Ttulo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6421462"/>
      <w:r w:rsidRPr="00574E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NEXOS</w:t>
      </w:r>
      <w:bookmarkEnd w:id="10"/>
    </w:p>
    <w:p w14:paraId="35DB473A" w14:textId="77777777" w:rsidR="00574E39" w:rsidRPr="00574E39" w:rsidRDefault="00574E39" w:rsidP="00574E39"/>
    <w:p w14:paraId="5F61FD6A" w14:textId="5408214A" w:rsidR="008E1399" w:rsidRPr="008E1399" w:rsidRDefault="008E1399" w:rsidP="008E1399">
      <w:pPr>
        <w:widowControl w:val="0"/>
        <w:autoSpaceDE w:val="0"/>
        <w:autoSpaceDN w:val="0"/>
        <w:adjustRightInd w:val="0"/>
        <w:spacing w:after="240" w:line="360" w:lineRule="auto"/>
        <w:ind w:left="284" w:hanging="284"/>
        <w:jc w:val="center"/>
      </w:pPr>
      <w:r w:rsidRPr="008E1399">
        <w:t xml:space="preserve">Todo material </w:t>
      </w:r>
      <w:r>
        <w:t xml:space="preserve">que não foi </w:t>
      </w:r>
      <w:r w:rsidR="00982FB2" w:rsidRPr="008E1399">
        <w:t>produzido</w:t>
      </w:r>
      <w:r w:rsidRPr="008E1399">
        <w:t xml:space="preserve"> pelos autores</w:t>
      </w:r>
      <w:r>
        <w:t xml:space="preserve">, </w:t>
      </w:r>
      <w:r w:rsidR="003D1AFD">
        <w:t xml:space="preserve">mas </w:t>
      </w:r>
      <w:r w:rsidR="003D1AFD" w:rsidRPr="008E1399">
        <w:t>que</w:t>
      </w:r>
      <w:r w:rsidRPr="008E1399">
        <w:t xml:space="preserve"> deve complementar o trabalho, como </w:t>
      </w:r>
      <w:r>
        <w:t xml:space="preserve">receitas, modelos, leis </w:t>
      </w:r>
      <w:r w:rsidRPr="008E1399">
        <w:t>e questionários.</w:t>
      </w:r>
    </w:p>
    <w:p w14:paraId="1C732757" w14:textId="77777777" w:rsidR="008E1399" w:rsidRDefault="008E1399" w:rsidP="003F5B9D">
      <w:pPr>
        <w:widowControl w:val="0"/>
        <w:autoSpaceDE w:val="0"/>
        <w:autoSpaceDN w:val="0"/>
        <w:adjustRightInd w:val="0"/>
        <w:spacing w:after="240" w:line="360" w:lineRule="auto"/>
        <w:ind w:left="284" w:hanging="284"/>
        <w:jc w:val="both"/>
      </w:pPr>
    </w:p>
    <w:p w14:paraId="4147B0C9" w14:textId="77777777" w:rsidR="00F15297" w:rsidRDefault="00F15297" w:rsidP="003F5B9D">
      <w:pPr>
        <w:widowControl w:val="0"/>
        <w:autoSpaceDE w:val="0"/>
        <w:autoSpaceDN w:val="0"/>
        <w:adjustRightInd w:val="0"/>
        <w:spacing w:after="240" w:line="360" w:lineRule="auto"/>
        <w:ind w:left="284" w:hanging="284"/>
        <w:jc w:val="both"/>
      </w:pPr>
    </w:p>
    <w:p w14:paraId="7655F080" w14:textId="77777777" w:rsidR="00F15297" w:rsidRDefault="00F15297" w:rsidP="003F5B9D">
      <w:pPr>
        <w:widowControl w:val="0"/>
        <w:autoSpaceDE w:val="0"/>
        <w:autoSpaceDN w:val="0"/>
        <w:adjustRightInd w:val="0"/>
        <w:spacing w:after="240" w:line="360" w:lineRule="auto"/>
        <w:ind w:left="284" w:hanging="284"/>
        <w:jc w:val="both"/>
      </w:pPr>
    </w:p>
    <w:p w14:paraId="59F84467" w14:textId="77777777" w:rsidR="00F15297" w:rsidRDefault="00F15297" w:rsidP="003F5B9D">
      <w:pPr>
        <w:widowControl w:val="0"/>
        <w:autoSpaceDE w:val="0"/>
        <w:autoSpaceDN w:val="0"/>
        <w:adjustRightInd w:val="0"/>
        <w:spacing w:after="240" w:line="360" w:lineRule="auto"/>
        <w:ind w:left="284" w:hanging="284"/>
        <w:jc w:val="both"/>
      </w:pPr>
    </w:p>
    <w:p w14:paraId="2464FE75" w14:textId="77777777" w:rsidR="00F15297" w:rsidRDefault="00F15297" w:rsidP="003F5B9D">
      <w:pPr>
        <w:widowControl w:val="0"/>
        <w:autoSpaceDE w:val="0"/>
        <w:autoSpaceDN w:val="0"/>
        <w:adjustRightInd w:val="0"/>
        <w:spacing w:after="240" w:line="360" w:lineRule="auto"/>
        <w:ind w:left="284" w:hanging="284"/>
        <w:jc w:val="both"/>
      </w:pPr>
    </w:p>
    <w:p w14:paraId="51829C94" w14:textId="77777777" w:rsidR="00F15297" w:rsidRDefault="00F15297" w:rsidP="003F5B9D">
      <w:pPr>
        <w:widowControl w:val="0"/>
        <w:autoSpaceDE w:val="0"/>
        <w:autoSpaceDN w:val="0"/>
        <w:adjustRightInd w:val="0"/>
        <w:spacing w:after="240" w:line="360" w:lineRule="auto"/>
        <w:ind w:left="284" w:hanging="284"/>
        <w:jc w:val="both"/>
      </w:pPr>
    </w:p>
    <w:p w14:paraId="1ABDBDF3" w14:textId="77777777" w:rsidR="00F15297" w:rsidRDefault="00F15297" w:rsidP="003F5B9D">
      <w:pPr>
        <w:widowControl w:val="0"/>
        <w:autoSpaceDE w:val="0"/>
        <w:autoSpaceDN w:val="0"/>
        <w:adjustRightInd w:val="0"/>
        <w:spacing w:after="240" w:line="360" w:lineRule="auto"/>
        <w:ind w:left="284" w:hanging="284"/>
        <w:jc w:val="both"/>
      </w:pPr>
    </w:p>
    <w:p w14:paraId="7C2CC121" w14:textId="77777777" w:rsidR="00F15297" w:rsidRDefault="00F15297" w:rsidP="003F5B9D">
      <w:pPr>
        <w:widowControl w:val="0"/>
        <w:autoSpaceDE w:val="0"/>
        <w:autoSpaceDN w:val="0"/>
        <w:adjustRightInd w:val="0"/>
        <w:spacing w:after="240" w:line="360" w:lineRule="auto"/>
        <w:ind w:left="284" w:hanging="284"/>
        <w:jc w:val="both"/>
      </w:pPr>
    </w:p>
    <w:p w14:paraId="5BFA157C" w14:textId="77777777" w:rsidR="00F15297" w:rsidRDefault="00F15297" w:rsidP="003F5B9D">
      <w:pPr>
        <w:widowControl w:val="0"/>
        <w:autoSpaceDE w:val="0"/>
        <w:autoSpaceDN w:val="0"/>
        <w:adjustRightInd w:val="0"/>
        <w:spacing w:after="240" w:line="360" w:lineRule="auto"/>
        <w:ind w:left="284" w:hanging="284"/>
        <w:jc w:val="both"/>
      </w:pPr>
    </w:p>
    <w:p w14:paraId="241711B0" w14:textId="77777777" w:rsidR="00F15297" w:rsidRDefault="00F15297" w:rsidP="003F5B9D">
      <w:pPr>
        <w:widowControl w:val="0"/>
        <w:autoSpaceDE w:val="0"/>
        <w:autoSpaceDN w:val="0"/>
        <w:adjustRightInd w:val="0"/>
        <w:spacing w:after="240" w:line="360" w:lineRule="auto"/>
        <w:ind w:left="284" w:hanging="284"/>
        <w:jc w:val="both"/>
      </w:pPr>
    </w:p>
    <w:p w14:paraId="240E4609" w14:textId="77777777" w:rsidR="00F15297" w:rsidRDefault="00F15297" w:rsidP="003F5B9D">
      <w:pPr>
        <w:widowControl w:val="0"/>
        <w:autoSpaceDE w:val="0"/>
        <w:autoSpaceDN w:val="0"/>
        <w:adjustRightInd w:val="0"/>
        <w:spacing w:after="240" w:line="360" w:lineRule="auto"/>
        <w:ind w:left="284" w:hanging="284"/>
        <w:jc w:val="both"/>
      </w:pPr>
    </w:p>
    <w:p w14:paraId="52A18A7B" w14:textId="77777777" w:rsidR="00F15297" w:rsidRDefault="00F15297" w:rsidP="003F5B9D">
      <w:pPr>
        <w:widowControl w:val="0"/>
        <w:autoSpaceDE w:val="0"/>
        <w:autoSpaceDN w:val="0"/>
        <w:adjustRightInd w:val="0"/>
        <w:spacing w:after="240" w:line="360" w:lineRule="auto"/>
        <w:ind w:left="284" w:hanging="284"/>
        <w:jc w:val="both"/>
      </w:pPr>
    </w:p>
    <w:p w14:paraId="1A4A67E7" w14:textId="77777777" w:rsidR="00F15297" w:rsidRDefault="00F15297" w:rsidP="003F5B9D">
      <w:pPr>
        <w:widowControl w:val="0"/>
        <w:autoSpaceDE w:val="0"/>
        <w:autoSpaceDN w:val="0"/>
        <w:adjustRightInd w:val="0"/>
        <w:spacing w:after="240" w:line="360" w:lineRule="auto"/>
        <w:ind w:left="284" w:hanging="284"/>
        <w:jc w:val="both"/>
      </w:pPr>
    </w:p>
    <w:p w14:paraId="3380CCE1" w14:textId="77777777" w:rsidR="00F15297" w:rsidRDefault="00F15297" w:rsidP="003F5B9D">
      <w:pPr>
        <w:widowControl w:val="0"/>
        <w:autoSpaceDE w:val="0"/>
        <w:autoSpaceDN w:val="0"/>
        <w:adjustRightInd w:val="0"/>
        <w:spacing w:after="240" w:line="360" w:lineRule="auto"/>
        <w:ind w:left="284" w:hanging="284"/>
        <w:jc w:val="both"/>
      </w:pPr>
    </w:p>
    <w:p w14:paraId="6F40A3E9" w14:textId="77777777" w:rsidR="00F15297" w:rsidRDefault="00F15297" w:rsidP="003F5B9D">
      <w:pPr>
        <w:widowControl w:val="0"/>
        <w:autoSpaceDE w:val="0"/>
        <w:autoSpaceDN w:val="0"/>
        <w:adjustRightInd w:val="0"/>
        <w:spacing w:after="240" w:line="360" w:lineRule="auto"/>
        <w:ind w:left="284" w:hanging="284"/>
        <w:jc w:val="both"/>
      </w:pPr>
    </w:p>
    <w:p w14:paraId="1DDD091F" w14:textId="77777777" w:rsidR="00F15297" w:rsidRDefault="00F15297" w:rsidP="003F5B9D">
      <w:pPr>
        <w:widowControl w:val="0"/>
        <w:autoSpaceDE w:val="0"/>
        <w:autoSpaceDN w:val="0"/>
        <w:adjustRightInd w:val="0"/>
        <w:spacing w:after="240" w:line="360" w:lineRule="auto"/>
        <w:ind w:left="284" w:hanging="284"/>
        <w:jc w:val="both"/>
      </w:pPr>
    </w:p>
    <w:p w14:paraId="43B3BE42" w14:textId="77777777" w:rsidR="00F15297" w:rsidRDefault="00F15297" w:rsidP="003F5B9D">
      <w:pPr>
        <w:widowControl w:val="0"/>
        <w:autoSpaceDE w:val="0"/>
        <w:autoSpaceDN w:val="0"/>
        <w:adjustRightInd w:val="0"/>
        <w:spacing w:after="240" w:line="360" w:lineRule="auto"/>
        <w:ind w:left="284" w:hanging="284"/>
        <w:jc w:val="both"/>
      </w:pPr>
    </w:p>
    <w:p w14:paraId="6196B534" w14:textId="77777777" w:rsidR="00F15297" w:rsidRDefault="00F15297" w:rsidP="003F5B9D">
      <w:pPr>
        <w:widowControl w:val="0"/>
        <w:autoSpaceDE w:val="0"/>
        <w:autoSpaceDN w:val="0"/>
        <w:adjustRightInd w:val="0"/>
        <w:spacing w:after="240" w:line="360" w:lineRule="auto"/>
        <w:ind w:left="284" w:hanging="284"/>
        <w:jc w:val="both"/>
      </w:pPr>
    </w:p>
    <w:p w14:paraId="6DB273D0" w14:textId="77777777" w:rsidR="00F15297" w:rsidRDefault="00F15297" w:rsidP="003F5B9D">
      <w:pPr>
        <w:widowControl w:val="0"/>
        <w:autoSpaceDE w:val="0"/>
        <w:autoSpaceDN w:val="0"/>
        <w:adjustRightInd w:val="0"/>
        <w:spacing w:after="240" w:line="360" w:lineRule="auto"/>
        <w:ind w:left="284" w:hanging="284"/>
        <w:jc w:val="both"/>
      </w:pPr>
    </w:p>
    <w:p w14:paraId="178937DF" w14:textId="56AAB5A0" w:rsidR="00F15297" w:rsidRPr="00F15297" w:rsidRDefault="00F15297" w:rsidP="00F15297">
      <w:pPr>
        <w:widowControl w:val="0"/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sz w:val="32"/>
        </w:rPr>
      </w:pPr>
      <w:r w:rsidRPr="00437C04">
        <w:rPr>
          <w:b/>
          <w:bCs/>
          <w:sz w:val="32"/>
        </w:rPr>
        <w:lastRenderedPageBreak/>
        <w:t>ESTRUTURA DO TR</w:t>
      </w:r>
      <w:bookmarkStart w:id="11" w:name="_GoBack"/>
      <w:bookmarkEnd w:id="11"/>
      <w:r w:rsidRPr="00437C04">
        <w:rPr>
          <w:b/>
          <w:bCs/>
          <w:sz w:val="32"/>
        </w:rPr>
        <w:t>ABALHO ESCRITO</w:t>
      </w:r>
      <w:r>
        <w:rPr>
          <w:sz w:val="32"/>
        </w:rPr>
        <w:t xml:space="preserve">- </w:t>
      </w:r>
      <w:r w:rsidRPr="00437C04">
        <w:rPr>
          <w:b/>
          <w:bCs/>
          <w:sz w:val="32"/>
        </w:rPr>
        <w:t>Da Organização</w:t>
      </w:r>
    </w:p>
    <w:p w14:paraId="063119A4" w14:textId="77777777" w:rsidR="00F15297" w:rsidRPr="00F15297" w:rsidRDefault="00F15297" w:rsidP="00F15297">
      <w:pPr>
        <w:widowControl w:val="0"/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sz w:val="32"/>
        </w:rPr>
      </w:pPr>
      <w:r w:rsidRPr="00437C04">
        <w:rPr>
          <w:b/>
          <w:bCs/>
          <w:sz w:val="32"/>
        </w:rPr>
        <w:t> </w:t>
      </w:r>
    </w:p>
    <w:p w14:paraId="24B161D3" w14:textId="77777777" w:rsidR="00BC672B" w:rsidRPr="00F15297" w:rsidRDefault="006A21FF" w:rsidP="00F1529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240" w:line="360" w:lineRule="auto"/>
        <w:ind w:left="709"/>
        <w:jc w:val="both"/>
        <w:rPr>
          <w:sz w:val="32"/>
        </w:rPr>
      </w:pPr>
      <w:r w:rsidRPr="00437C04">
        <w:rPr>
          <w:b/>
          <w:bCs/>
          <w:sz w:val="32"/>
        </w:rPr>
        <w:t>Capa: Instituição, curso, equipe, título/subtítulo, local e ano</w:t>
      </w:r>
    </w:p>
    <w:p w14:paraId="4402ACCD" w14:textId="77777777" w:rsidR="00BC672B" w:rsidRPr="00F15297" w:rsidRDefault="006A21FF" w:rsidP="00F15297">
      <w:pPr>
        <w:widowControl w:val="0"/>
        <w:numPr>
          <w:ilvl w:val="2"/>
          <w:numId w:val="10"/>
        </w:numPr>
        <w:autoSpaceDE w:val="0"/>
        <w:autoSpaceDN w:val="0"/>
        <w:adjustRightInd w:val="0"/>
        <w:spacing w:after="240" w:line="360" w:lineRule="auto"/>
        <w:ind w:left="709"/>
        <w:jc w:val="both"/>
        <w:rPr>
          <w:sz w:val="32"/>
        </w:rPr>
      </w:pPr>
      <w:proofErr w:type="spellStart"/>
      <w:r w:rsidRPr="00F15297">
        <w:rPr>
          <w:b/>
          <w:bCs/>
          <w:sz w:val="32"/>
          <w:lang w:val="en-US"/>
        </w:rPr>
        <w:t>Folha</w:t>
      </w:r>
      <w:proofErr w:type="spellEnd"/>
      <w:r w:rsidRPr="00F15297">
        <w:rPr>
          <w:b/>
          <w:bCs/>
          <w:sz w:val="32"/>
          <w:lang w:val="en-US"/>
        </w:rPr>
        <w:t xml:space="preserve"> de </w:t>
      </w:r>
      <w:proofErr w:type="spellStart"/>
      <w:r w:rsidRPr="00F15297">
        <w:rPr>
          <w:b/>
          <w:bCs/>
          <w:sz w:val="32"/>
          <w:lang w:val="en-US"/>
        </w:rPr>
        <w:t>rosto</w:t>
      </w:r>
      <w:proofErr w:type="spellEnd"/>
    </w:p>
    <w:p w14:paraId="35AC0373" w14:textId="77777777" w:rsidR="00BC672B" w:rsidRPr="00F15297" w:rsidRDefault="006A21FF" w:rsidP="005E363D">
      <w:pPr>
        <w:widowControl w:val="0"/>
        <w:autoSpaceDE w:val="0"/>
        <w:autoSpaceDN w:val="0"/>
        <w:adjustRightInd w:val="0"/>
        <w:spacing w:after="240"/>
        <w:ind w:left="993"/>
        <w:jc w:val="both"/>
        <w:rPr>
          <w:sz w:val="32"/>
        </w:rPr>
      </w:pPr>
      <w:proofErr w:type="spellStart"/>
      <w:r w:rsidRPr="00F15297">
        <w:rPr>
          <w:b/>
          <w:bCs/>
          <w:sz w:val="32"/>
          <w:lang w:val="en-US"/>
        </w:rPr>
        <w:t>Sumário</w:t>
      </w:r>
      <w:proofErr w:type="spellEnd"/>
    </w:p>
    <w:p w14:paraId="230D177D" w14:textId="77777777" w:rsidR="00BC672B" w:rsidRPr="00F15297" w:rsidRDefault="006A21FF" w:rsidP="005E363D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240"/>
        <w:ind w:left="993"/>
        <w:jc w:val="both"/>
        <w:rPr>
          <w:sz w:val="32"/>
        </w:rPr>
      </w:pPr>
      <w:proofErr w:type="spellStart"/>
      <w:r w:rsidRPr="00F15297">
        <w:rPr>
          <w:b/>
          <w:bCs/>
          <w:sz w:val="32"/>
          <w:lang w:val="en-US"/>
        </w:rPr>
        <w:t>Introdução</w:t>
      </w:r>
      <w:proofErr w:type="spellEnd"/>
    </w:p>
    <w:p w14:paraId="484ADF8A" w14:textId="77777777" w:rsidR="00BC672B" w:rsidRPr="00F15297" w:rsidRDefault="006A21FF" w:rsidP="005E363D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240"/>
        <w:ind w:left="993"/>
        <w:jc w:val="both"/>
        <w:rPr>
          <w:sz w:val="32"/>
        </w:rPr>
      </w:pPr>
      <w:proofErr w:type="spellStart"/>
      <w:r w:rsidRPr="00F15297">
        <w:rPr>
          <w:b/>
          <w:bCs/>
          <w:sz w:val="32"/>
          <w:lang w:val="en-US"/>
        </w:rPr>
        <w:t>Objetivos</w:t>
      </w:r>
      <w:proofErr w:type="spellEnd"/>
      <w:r w:rsidRPr="00F15297">
        <w:rPr>
          <w:b/>
          <w:bCs/>
          <w:sz w:val="32"/>
          <w:lang w:val="en-US"/>
        </w:rPr>
        <w:t xml:space="preserve">: </w:t>
      </w:r>
      <w:proofErr w:type="spellStart"/>
      <w:r w:rsidRPr="00F15297">
        <w:rPr>
          <w:b/>
          <w:bCs/>
          <w:sz w:val="32"/>
          <w:lang w:val="en-US"/>
        </w:rPr>
        <w:t>geral</w:t>
      </w:r>
      <w:proofErr w:type="spellEnd"/>
      <w:r w:rsidRPr="00F15297">
        <w:rPr>
          <w:b/>
          <w:bCs/>
          <w:sz w:val="32"/>
          <w:lang w:val="en-US"/>
        </w:rPr>
        <w:t xml:space="preserve"> e </w:t>
      </w:r>
      <w:proofErr w:type="spellStart"/>
      <w:r w:rsidRPr="00F15297">
        <w:rPr>
          <w:b/>
          <w:bCs/>
          <w:sz w:val="32"/>
          <w:lang w:val="en-US"/>
        </w:rPr>
        <w:t>específico</w:t>
      </w:r>
      <w:proofErr w:type="spellEnd"/>
    </w:p>
    <w:p w14:paraId="7B6E95C2" w14:textId="77777777" w:rsidR="00BC672B" w:rsidRPr="00F15297" w:rsidRDefault="006A21FF" w:rsidP="005E363D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240"/>
        <w:ind w:left="993"/>
        <w:jc w:val="both"/>
        <w:rPr>
          <w:sz w:val="32"/>
        </w:rPr>
      </w:pPr>
      <w:proofErr w:type="spellStart"/>
      <w:r w:rsidRPr="00F15297">
        <w:rPr>
          <w:b/>
          <w:bCs/>
          <w:sz w:val="32"/>
          <w:lang w:val="en-US"/>
        </w:rPr>
        <w:t>Justificativa</w:t>
      </w:r>
      <w:proofErr w:type="spellEnd"/>
    </w:p>
    <w:p w14:paraId="4E2DB696" w14:textId="7EF93715" w:rsidR="005E363D" w:rsidRDefault="005E363D" w:rsidP="005E363D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240"/>
        <w:ind w:left="993"/>
        <w:jc w:val="both"/>
        <w:rPr>
          <w:sz w:val="32"/>
        </w:rPr>
      </w:pPr>
      <w:r>
        <w:rPr>
          <w:b/>
          <w:bCs/>
          <w:sz w:val="32"/>
          <w:lang w:val="en-US"/>
        </w:rPr>
        <w:t xml:space="preserve">Material e </w:t>
      </w:r>
      <w:proofErr w:type="spellStart"/>
      <w:r>
        <w:rPr>
          <w:b/>
          <w:bCs/>
          <w:sz w:val="32"/>
          <w:lang w:val="en-US"/>
        </w:rPr>
        <w:t>metodos</w:t>
      </w:r>
      <w:proofErr w:type="spellEnd"/>
    </w:p>
    <w:p w14:paraId="39C32DA5" w14:textId="2FC24FCF" w:rsidR="005E363D" w:rsidRPr="005E363D" w:rsidRDefault="005E363D" w:rsidP="005E363D">
      <w:pPr>
        <w:widowControl w:val="0"/>
        <w:autoSpaceDE w:val="0"/>
        <w:autoSpaceDN w:val="0"/>
        <w:adjustRightInd w:val="0"/>
        <w:spacing w:after="240"/>
        <w:ind w:left="993"/>
        <w:jc w:val="both"/>
        <w:rPr>
          <w:sz w:val="32"/>
        </w:rPr>
      </w:pPr>
      <w:r>
        <w:rPr>
          <w:sz w:val="32"/>
        </w:rPr>
        <w:t>4.1 cronograma</w:t>
      </w:r>
    </w:p>
    <w:p w14:paraId="709C0FC8" w14:textId="77777777" w:rsidR="00BC672B" w:rsidRPr="00F15297" w:rsidRDefault="006A21FF" w:rsidP="005E363D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240"/>
        <w:ind w:left="993"/>
        <w:jc w:val="both"/>
        <w:rPr>
          <w:sz w:val="32"/>
        </w:rPr>
      </w:pPr>
      <w:proofErr w:type="spellStart"/>
      <w:r w:rsidRPr="00F15297">
        <w:rPr>
          <w:b/>
          <w:bCs/>
          <w:sz w:val="32"/>
          <w:lang w:val="en-US"/>
        </w:rPr>
        <w:t>Conclusão</w:t>
      </w:r>
      <w:proofErr w:type="spellEnd"/>
    </w:p>
    <w:p w14:paraId="2E165768" w14:textId="77777777" w:rsidR="00BC672B" w:rsidRPr="00F15297" w:rsidRDefault="006A21FF" w:rsidP="005E363D">
      <w:pPr>
        <w:widowControl w:val="0"/>
        <w:autoSpaceDE w:val="0"/>
        <w:autoSpaceDN w:val="0"/>
        <w:adjustRightInd w:val="0"/>
        <w:spacing w:after="240"/>
        <w:ind w:left="709"/>
        <w:jc w:val="both"/>
        <w:rPr>
          <w:sz w:val="32"/>
        </w:rPr>
      </w:pPr>
      <w:proofErr w:type="spellStart"/>
      <w:r w:rsidRPr="00F15297">
        <w:rPr>
          <w:b/>
          <w:bCs/>
          <w:sz w:val="32"/>
          <w:lang w:val="en-US"/>
        </w:rPr>
        <w:t>Referências</w:t>
      </w:r>
      <w:proofErr w:type="spellEnd"/>
      <w:r w:rsidRPr="00F15297">
        <w:rPr>
          <w:b/>
          <w:bCs/>
          <w:sz w:val="32"/>
          <w:lang w:val="en-US"/>
        </w:rPr>
        <w:t xml:space="preserve"> </w:t>
      </w:r>
      <w:proofErr w:type="spellStart"/>
      <w:r w:rsidRPr="00F15297">
        <w:rPr>
          <w:b/>
          <w:bCs/>
          <w:sz w:val="32"/>
          <w:lang w:val="en-US"/>
        </w:rPr>
        <w:t>bibliográficas</w:t>
      </w:r>
      <w:proofErr w:type="spellEnd"/>
    </w:p>
    <w:p w14:paraId="2A23EC0D" w14:textId="77777777" w:rsidR="00BC672B" w:rsidRPr="00F15297" w:rsidRDefault="006A21FF" w:rsidP="005E363D">
      <w:pPr>
        <w:widowControl w:val="0"/>
        <w:autoSpaceDE w:val="0"/>
        <w:autoSpaceDN w:val="0"/>
        <w:adjustRightInd w:val="0"/>
        <w:spacing w:after="240"/>
        <w:ind w:left="709"/>
        <w:jc w:val="both"/>
        <w:rPr>
          <w:sz w:val="32"/>
        </w:rPr>
      </w:pPr>
      <w:proofErr w:type="spellStart"/>
      <w:r w:rsidRPr="00F15297">
        <w:rPr>
          <w:b/>
          <w:bCs/>
          <w:sz w:val="32"/>
          <w:lang w:val="en-US"/>
        </w:rPr>
        <w:t>Anexos</w:t>
      </w:r>
      <w:proofErr w:type="spellEnd"/>
      <w:r w:rsidRPr="00F15297">
        <w:rPr>
          <w:b/>
          <w:bCs/>
          <w:sz w:val="32"/>
          <w:lang w:val="en-US"/>
        </w:rPr>
        <w:t>.</w:t>
      </w:r>
    </w:p>
    <w:p w14:paraId="7211F04A" w14:textId="77777777" w:rsidR="00F15297" w:rsidRDefault="00F15297" w:rsidP="003F5B9D">
      <w:pPr>
        <w:widowControl w:val="0"/>
        <w:autoSpaceDE w:val="0"/>
        <w:autoSpaceDN w:val="0"/>
        <w:adjustRightInd w:val="0"/>
        <w:spacing w:after="240" w:line="360" w:lineRule="auto"/>
        <w:ind w:left="284" w:hanging="284"/>
        <w:jc w:val="both"/>
      </w:pPr>
    </w:p>
    <w:p w14:paraId="353C3F4B" w14:textId="77777777" w:rsidR="00F15297" w:rsidRPr="007D1329" w:rsidRDefault="00F15297" w:rsidP="003F5B9D">
      <w:pPr>
        <w:widowControl w:val="0"/>
        <w:autoSpaceDE w:val="0"/>
        <w:autoSpaceDN w:val="0"/>
        <w:adjustRightInd w:val="0"/>
        <w:spacing w:after="240" w:line="360" w:lineRule="auto"/>
        <w:ind w:left="284" w:hanging="284"/>
        <w:jc w:val="both"/>
      </w:pPr>
    </w:p>
    <w:sectPr w:rsidR="00F15297" w:rsidRPr="007D1329" w:rsidSect="008E1399">
      <w:pgSz w:w="11906" w:h="16838" w:code="9"/>
      <w:pgMar w:top="1701" w:right="1134" w:bottom="1134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8D2C5" w14:textId="77777777" w:rsidR="00F378E8" w:rsidRDefault="00F378E8" w:rsidP="00E7319F">
      <w:r>
        <w:separator/>
      </w:r>
    </w:p>
  </w:endnote>
  <w:endnote w:type="continuationSeparator" w:id="0">
    <w:p w14:paraId="73398A02" w14:textId="77777777" w:rsidR="00F378E8" w:rsidRDefault="00F378E8" w:rsidP="00E7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D096" w14:textId="77777777" w:rsidR="00625162" w:rsidRDefault="00625162" w:rsidP="00BE4C48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3CDB31" w14:textId="77777777" w:rsidR="00625162" w:rsidRDefault="00625162" w:rsidP="00BE4C48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713C7" w14:textId="77777777" w:rsidR="00625162" w:rsidRDefault="00625162" w:rsidP="006D46E6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9EBDFF" w14:textId="77777777" w:rsidR="00625162" w:rsidRDefault="00625162" w:rsidP="00E7319F">
    <w:pPr>
      <w:pStyle w:val="Rodap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4922" w14:textId="77777777" w:rsidR="00625162" w:rsidRPr="00E444B5" w:rsidRDefault="00625162" w:rsidP="00E444B5">
    <w:pPr>
      <w:pStyle w:val="SemEspaamento"/>
      <w:jc w:val="both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17955" w14:textId="77777777" w:rsidR="00625162" w:rsidRPr="00A06266" w:rsidRDefault="00625162" w:rsidP="00614875">
    <w:pPr>
      <w:pStyle w:val="SemEspaamento"/>
      <w:ind w:right="360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31DF4" w14:textId="77777777" w:rsidR="00625162" w:rsidRPr="007E361C" w:rsidRDefault="00625162" w:rsidP="00BE4C48">
    <w:pPr>
      <w:ind w:right="360"/>
      <w:jc w:val="both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FD1B3" w14:textId="77777777" w:rsidR="00625162" w:rsidRDefault="00625162" w:rsidP="00BE4C48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E34CD" w14:textId="77777777" w:rsidR="00625162" w:rsidRDefault="00625162" w:rsidP="0061487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7C7916" w14:textId="77777777" w:rsidR="00625162" w:rsidRDefault="00625162" w:rsidP="00E7319F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ACB32" w14:textId="77777777" w:rsidR="00625162" w:rsidRDefault="00625162" w:rsidP="00BE4C48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A01A2AB" w14:textId="77777777" w:rsidR="00625162" w:rsidRPr="00E444B5" w:rsidRDefault="00625162" w:rsidP="00614875">
    <w:pPr>
      <w:pStyle w:val="SemEspaamento"/>
      <w:ind w:right="360"/>
      <w:jc w:val="both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FE89C" w14:textId="41EC93A4" w:rsidR="00625162" w:rsidRPr="00C555E3" w:rsidRDefault="00625162" w:rsidP="00C555E3">
    <w:pPr>
      <w:pStyle w:val="SemEspaamento"/>
      <w:jc w:val="both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F18C2" w14:textId="77777777" w:rsidR="005F71F8" w:rsidRDefault="005F71F8" w:rsidP="006D46E6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459BEC" w14:textId="77777777" w:rsidR="005F71F8" w:rsidRDefault="005F71F8" w:rsidP="00E7319F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309B7" w14:textId="77777777" w:rsidR="005F71F8" w:rsidRPr="00E444B5" w:rsidRDefault="005F71F8" w:rsidP="00E444B5">
    <w:pPr>
      <w:pStyle w:val="SemEspaamento"/>
      <w:jc w:val="both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DDE0A" w14:textId="77777777" w:rsidR="005F71F8" w:rsidRPr="00A06266" w:rsidRDefault="005F71F8" w:rsidP="00614875">
    <w:pPr>
      <w:pStyle w:val="SemEspaamento"/>
      <w:ind w:right="36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996CD" w14:textId="77777777" w:rsidR="00F378E8" w:rsidRDefault="00F378E8" w:rsidP="00E7319F">
      <w:r>
        <w:separator/>
      </w:r>
    </w:p>
  </w:footnote>
  <w:footnote w:type="continuationSeparator" w:id="0">
    <w:p w14:paraId="1791C3FC" w14:textId="77777777" w:rsidR="00F378E8" w:rsidRDefault="00F378E8" w:rsidP="00E7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79EBA" w14:textId="77777777" w:rsidR="00625162" w:rsidRDefault="00625162" w:rsidP="005F71F8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AA0612" w14:textId="77777777" w:rsidR="00625162" w:rsidRDefault="00625162" w:rsidP="00FC411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356BF" w14:textId="77777777" w:rsidR="005F71F8" w:rsidRDefault="005F71F8" w:rsidP="00FC4119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487D9" w14:textId="4A18B7F3" w:rsidR="00625162" w:rsidRPr="005C1C78" w:rsidRDefault="00625162" w:rsidP="003D7936">
    <w:pPr>
      <w:pStyle w:val="SemEspaamento"/>
      <w:tabs>
        <w:tab w:val="left" w:pos="709"/>
        <w:tab w:val="left" w:pos="851"/>
      </w:tabs>
      <w:spacing w:line="360" w:lineRule="auto"/>
      <w:jc w:val="center"/>
    </w:pPr>
    <w:r w:rsidRPr="005C1C78">
      <w:rPr>
        <w:noProof/>
      </w:rPr>
      <w:drawing>
        <wp:anchor distT="0" distB="0" distL="114300" distR="114300" simplePos="0" relativeHeight="251658239" behindDoc="0" locked="0" layoutInCell="1" allowOverlap="1" wp14:anchorId="21878E3F" wp14:editId="20E58120">
          <wp:simplePos x="0" y="0"/>
          <wp:positionH relativeFrom="margin">
            <wp:posOffset>5371465</wp:posOffset>
          </wp:positionH>
          <wp:positionV relativeFrom="margin">
            <wp:posOffset>-738505</wp:posOffset>
          </wp:positionV>
          <wp:extent cx="918210" cy="45974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1C78">
      <w:rPr>
        <w:b/>
        <w:noProof/>
      </w:rPr>
      <w:drawing>
        <wp:anchor distT="0" distB="0" distL="114300" distR="114300" simplePos="0" relativeHeight="251659264" behindDoc="0" locked="0" layoutInCell="1" allowOverlap="1" wp14:anchorId="18A4E6B7" wp14:editId="53E196A3">
          <wp:simplePos x="0" y="0"/>
          <wp:positionH relativeFrom="margin">
            <wp:posOffset>-803910</wp:posOffset>
          </wp:positionH>
          <wp:positionV relativeFrom="margin">
            <wp:posOffset>-730250</wp:posOffset>
          </wp:positionV>
          <wp:extent cx="999490" cy="5207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1C78">
      <w:t>ESCOLA TÉCNICA ESTADUAL– GOVERNADOR EDUARDO CAMPOS</w:t>
    </w:r>
  </w:p>
  <w:p w14:paraId="4F624813" w14:textId="7F8BDB08" w:rsidR="00625162" w:rsidRPr="003D4FF2" w:rsidRDefault="00625162" w:rsidP="003D7936">
    <w:pPr>
      <w:pStyle w:val="SemEspaamento"/>
      <w:tabs>
        <w:tab w:val="left" w:pos="709"/>
        <w:tab w:val="left" w:pos="851"/>
      </w:tabs>
      <w:spacing w:line="360" w:lineRule="auto"/>
      <w:jc w:val="center"/>
      <w:rPr>
        <w:b/>
      </w:rPr>
    </w:pPr>
    <w:r w:rsidRPr="003D4FF2">
      <w:rPr>
        <w:b/>
      </w:rPr>
      <w:t xml:space="preserve">CURSO TÉCNICO EM </w:t>
    </w:r>
    <w:r w:rsidR="003D4FF2" w:rsidRPr="003D4FF2">
      <w:rPr>
        <w:b/>
      </w:rPr>
      <w:t>ENFERMAGE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19687" w14:textId="77777777" w:rsidR="005F71F8" w:rsidRDefault="005F71F8" w:rsidP="00622AFD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1014CDF" w14:textId="1352FCA8" w:rsidR="00625162" w:rsidRDefault="00625162" w:rsidP="005F71F8">
    <w:pPr>
      <w:pStyle w:val="SemEspaamento"/>
      <w:tabs>
        <w:tab w:val="left" w:pos="709"/>
        <w:tab w:val="left" w:pos="851"/>
      </w:tabs>
      <w:spacing w:line="360" w:lineRule="aut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F4BD" w14:textId="77777777" w:rsidR="005F71F8" w:rsidRDefault="005F71F8" w:rsidP="00622AFD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75ADAF02" w14:textId="77777777" w:rsidR="005F71F8" w:rsidRDefault="005F71F8" w:rsidP="00FC4119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978C6"/>
    <w:multiLevelType w:val="hybridMultilevel"/>
    <w:tmpl w:val="1360C698"/>
    <w:lvl w:ilvl="0" w:tplc="BF0E1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42C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6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158F9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2E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0E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7C7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CE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08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C751A0"/>
    <w:multiLevelType w:val="hybridMultilevel"/>
    <w:tmpl w:val="68643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22DC1"/>
    <w:multiLevelType w:val="multilevel"/>
    <w:tmpl w:val="E07A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201280"/>
    <w:multiLevelType w:val="hybridMultilevel"/>
    <w:tmpl w:val="F57E7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B26D8"/>
    <w:multiLevelType w:val="hybridMultilevel"/>
    <w:tmpl w:val="DCCC2DBA"/>
    <w:lvl w:ilvl="0" w:tplc="BF0E1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42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8869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8F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2E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40E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7C7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CE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08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E776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D21E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4778AA"/>
    <w:multiLevelType w:val="hybridMultilevel"/>
    <w:tmpl w:val="C79AE47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AF25D3"/>
    <w:multiLevelType w:val="hybridMultilevel"/>
    <w:tmpl w:val="60E496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3640B45"/>
    <w:multiLevelType w:val="hybridMultilevel"/>
    <w:tmpl w:val="94EA6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CE7"/>
    <w:rsid w:val="0000108B"/>
    <w:rsid w:val="00002350"/>
    <w:rsid w:val="0000559E"/>
    <w:rsid w:val="00016F55"/>
    <w:rsid w:val="0002268B"/>
    <w:rsid w:val="000230D4"/>
    <w:rsid w:val="00024E09"/>
    <w:rsid w:val="00026FED"/>
    <w:rsid w:val="00030C79"/>
    <w:rsid w:val="00040F3B"/>
    <w:rsid w:val="00041CA9"/>
    <w:rsid w:val="000427BA"/>
    <w:rsid w:val="0004711E"/>
    <w:rsid w:val="00056AA1"/>
    <w:rsid w:val="000622A0"/>
    <w:rsid w:val="000625D2"/>
    <w:rsid w:val="000626B6"/>
    <w:rsid w:val="00064569"/>
    <w:rsid w:val="00080CEE"/>
    <w:rsid w:val="00081630"/>
    <w:rsid w:val="000817C9"/>
    <w:rsid w:val="0008382A"/>
    <w:rsid w:val="00083854"/>
    <w:rsid w:val="000931C4"/>
    <w:rsid w:val="00093AFB"/>
    <w:rsid w:val="00097141"/>
    <w:rsid w:val="000A091E"/>
    <w:rsid w:val="000A1167"/>
    <w:rsid w:val="000A5635"/>
    <w:rsid w:val="000D1702"/>
    <w:rsid w:val="000D253F"/>
    <w:rsid w:val="000D2A3A"/>
    <w:rsid w:val="000D6BC5"/>
    <w:rsid w:val="000E1B5F"/>
    <w:rsid w:val="000F414A"/>
    <w:rsid w:val="000F5567"/>
    <w:rsid w:val="000F6283"/>
    <w:rsid w:val="00103C5B"/>
    <w:rsid w:val="00104CAA"/>
    <w:rsid w:val="00107181"/>
    <w:rsid w:val="00112D88"/>
    <w:rsid w:val="0011727E"/>
    <w:rsid w:val="00120B11"/>
    <w:rsid w:val="0012208D"/>
    <w:rsid w:val="00124FDB"/>
    <w:rsid w:val="00134BD5"/>
    <w:rsid w:val="00140333"/>
    <w:rsid w:val="0014164C"/>
    <w:rsid w:val="001421D5"/>
    <w:rsid w:val="0014263D"/>
    <w:rsid w:val="00153202"/>
    <w:rsid w:val="0015419F"/>
    <w:rsid w:val="00167773"/>
    <w:rsid w:val="001704EC"/>
    <w:rsid w:val="001747C6"/>
    <w:rsid w:val="00174C68"/>
    <w:rsid w:val="00175067"/>
    <w:rsid w:val="00182A9E"/>
    <w:rsid w:val="00185790"/>
    <w:rsid w:val="0018685E"/>
    <w:rsid w:val="00194A11"/>
    <w:rsid w:val="001A0B3C"/>
    <w:rsid w:val="001A6AD6"/>
    <w:rsid w:val="001B0F9B"/>
    <w:rsid w:val="001B74E3"/>
    <w:rsid w:val="001B7BE6"/>
    <w:rsid w:val="001C0094"/>
    <w:rsid w:val="001C4705"/>
    <w:rsid w:val="001C4B20"/>
    <w:rsid w:val="001C68CF"/>
    <w:rsid w:val="001D4780"/>
    <w:rsid w:val="001D50D4"/>
    <w:rsid w:val="001D6148"/>
    <w:rsid w:val="001E2105"/>
    <w:rsid w:val="001E2451"/>
    <w:rsid w:val="001E41A9"/>
    <w:rsid w:val="001E6C25"/>
    <w:rsid w:val="001F2D84"/>
    <w:rsid w:val="001F6E53"/>
    <w:rsid w:val="0021517C"/>
    <w:rsid w:val="00220832"/>
    <w:rsid w:val="00221A16"/>
    <w:rsid w:val="00224D4D"/>
    <w:rsid w:val="00252294"/>
    <w:rsid w:val="00252721"/>
    <w:rsid w:val="00256D33"/>
    <w:rsid w:val="00263D0D"/>
    <w:rsid w:val="00267BBB"/>
    <w:rsid w:val="00270381"/>
    <w:rsid w:val="00272976"/>
    <w:rsid w:val="00274579"/>
    <w:rsid w:val="00280705"/>
    <w:rsid w:val="002839C3"/>
    <w:rsid w:val="002846E0"/>
    <w:rsid w:val="00286B2C"/>
    <w:rsid w:val="00290103"/>
    <w:rsid w:val="00293F66"/>
    <w:rsid w:val="002A31F8"/>
    <w:rsid w:val="002A794C"/>
    <w:rsid w:val="002C417C"/>
    <w:rsid w:val="002D217E"/>
    <w:rsid w:val="002E337A"/>
    <w:rsid w:val="002E4E20"/>
    <w:rsid w:val="002E7FA6"/>
    <w:rsid w:val="002F03CA"/>
    <w:rsid w:val="002F1B6C"/>
    <w:rsid w:val="002F2B0A"/>
    <w:rsid w:val="002F482A"/>
    <w:rsid w:val="002F67C3"/>
    <w:rsid w:val="002F6807"/>
    <w:rsid w:val="003019EB"/>
    <w:rsid w:val="00301A08"/>
    <w:rsid w:val="00302E80"/>
    <w:rsid w:val="003066DB"/>
    <w:rsid w:val="003122B2"/>
    <w:rsid w:val="003123BD"/>
    <w:rsid w:val="00314D48"/>
    <w:rsid w:val="00315121"/>
    <w:rsid w:val="00320E34"/>
    <w:rsid w:val="003239DA"/>
    <w:rsid w:val="00324450"/>
    <w:rsid w:val="00335A8B"/>
    <w:rsid w:val="00335BBC"/>
    <w:rsid w:val="003556C6"/>
    <w:rsid w:val="003563BC"/>
    <w:rsid w:val="00362504"/>
    <w:rsid w:val="0036371C"/>
    <w:rsid w:val="00367B4C"/>
    <w:rsid w:val="00370F5B"/>
    <w:rsid w:val="00371FAC"/>
    <w:rsid w:val="00373F03"/>
    <w:rsid w:val="00374F07"/>
    <w:rsid w:val="00381173"/>
    <w:rsid w:val="00391420"/>
    <w:rsid w:val="003929F7"/>
    <w:rsid w:val="00394B23"/>
    <w:rsid w:val="00397D84"/>
    <w:rsid w:val="00397F2F"/>
    <w:rsid w:val="003A0105"/>
    <w:rsid w:val="003A1DCE"/>
    <w:rsid w:val="003A3996"/>
    <w:rsid w:val="003B12D2"/>
    <w:rsid w:val="003B154C"/>
    <w:rsid w:val="003C5FE8"/>
    <w:rsid w:val="003C7F9F"/>
    <w:rsid w:val="003D0E60"/>
    <w:rsid w:val="003D1AFD"/>
    <w:rsid w:val="003D446E"/>
    <w:rsid w:val="003D4FF2"/>
    <w:rsid w:val="003D7936"/>
    <w:rsid w:val="003E30DE"/>
    <w:rsid w:val="003F52EE"/>
    <w:rsid w:val="003F5B9D"/>
    <w:rsid w:val="003F7363"/>
    <w:rsid w:val="00400D0D"/>
    <w:rsid w:val="00407122"/>
    <w:rsid w:val="00411AE2"/>
    <w:rsid w:val="0042011E"/>
    <w:rsid w:val="00424F65"/>
    <w:rsid w:val="00425248"/>
    <w:rsid w:val="0043154C"/>
    <w:rsid w:val="00436683"/>
    <w:rsid w:val="00437C04"/>
    <w:rsid w:val="0044246E"/>
    <w:rsid w:val="004443A0"/>
    <w:rsid w:val="00453D69"/>
    <w:rsid w:val="00454098"/>
    <w:rsid w:val="00455740"/>
    <w:rsid w:val="004632B9"/>
    <w:rsid w:val="00463CB7"/>
    <w:rsid w:val="00465B87"/>
    <w:rsid w:val="0046734B"/>
    <w:rsid w:val="00467C83"/>
    <w:rsid w:val="004712B3"/>
    <w:rsid w:val="00471B3F"/>
    <w:rsid w:val="00472CE4"/>
    <w:rsid w:val="004747D5"/>
    <w:rsid w:val="004753AB"/>
    <w:rsid w:val="00485DCA"/>
    <w:rsid w:val="00490F7F"/>
    <w:rsid w:val="0049143D"/>
    <w:rsid w:val="004931D0"/>
    <w:rsid w:val="00494594"/>
    <w:rsid w:val="004A1D62"/>
    <w:rsid w:val="004A5789"/>
    <w:rsid w:val="004B4AB4"/>
    <w:rsid w:val="004C2747"/>
    <w:rsid w:val="004C3EF1"/>
    <w:rsid w:val="004C594B"/>
    <w:rsid w:val="004C5B7E"/>
    <w:rsid w:val="004C6DDA"/>
    <w:rsid w:val="004C7CB5"/>
    <w:rsid w:val="004D233A"/>
    <w:rsid w:val="004D2797"/>
    <w:rsid w:val="004D355B"/>
    <w:rsid w:val="004D47EB"/>
    <w:rsid w:val="004D71C8"/>
    <w:rsid w:val="004E042A"/>
    <w:rsid w:val="004E1455"/>
    <w:rsid w:val="004E14FE"/>
    <w:rsid w:val="004E404B"/>
    <w:rsid w:val="004E497D"/>
    <w:rsid w:val="004E7ED2"/>
    <w:rsid w:val="004F0AD1"/>
    <w:rsid w:val="004F203F"/>
    <w:rsid w:val="004F2859"/>
    <w:rsid w:val="004F6A51"/>
    <w:rsid w:val="00511748"/>
    <w:rsid w:val="00511B90"/>
    <w:rsid w:val="00512407"/>
    <w:rsid w:val="00516CF0"/>
    <w:rsid w:val="00524B31"/>
    <w:rsid w:val="0053205A"/>
    <w:rsid w:val="00534423"/>
    <w:rsid w:val="00537034"/>
    <w:rsid w:val="00537477"/>
    <w:rsid w:val="00540CE8"/>
    <w:rsid w:val="00541D36"/>
    <w:rsid w:val="00542310"/>
    <w:rsid w:val="00544374"/>
    <w:rsid w:val="00560601"/>
    <w:rsid w:val="00561E5A"/>
    <w:rsid w:val="00564827"/>
    <w:rsid w:val="0056561A"/>
    <w:rsid w:val="005676D3"/>
    <w:rsid w:val="00567D94"/>
    <w:rsid w:val="0057456A"/>
    <w:rsid w:val="00574E39"/>
    <w:rsid w:val="00580367"/>
    <w:rsid w:val="005812FB"/>
    <w:rsid w:val="00581B72"/>
    <w:rsid w:val="00590FB6"/>
    <w:rsid w:val="00592B9F"/>
    <w:rsid w:val="005946E9"/>
    <w:rsid w:val="0059573F"/>
    <w:rsid w:val="005A162D"/>
    <w:rsid w:val="005B1598"/>
    <w:rsid w:val="005B2C9A"/>
    <w:rsid w:val="005C1C78"/>
    <w:rsid w:val="005C3446"/>
    <w:rsid w:val="005C478D"/>
    <w:rsid w:val="005D413D"/>
    <w:rsid w:val="005D551F"/>
    <w:rsid w:val="005D6AB2"/>
    <w:rsid w:val="005E172C"/>
    <w:rsid w:val="005E363D"/>
    <w:rsid w:val="005E6DB5"/>
    <w:rsid w:val="005F3828"/>
    <w:rsid w:val="005F535D"/>
    <w:rsid w:val="005F71F8"/>
    <w:rsid w:val="005F76B4"/>
    <w:rsid w:val="00605BC1"/>
    <w:rsid w:val="0061456C"/>
    <w:rsid w:val="00614875"/>
    <w:rsid w:val="0061763F"/>
    <w:rsid w:val="00617D71"/>
    <w:rsid w:val="00622FA6"/>
    <w:rsid w:val="00625162"/>
    <w:rsid w:val="006275F7"/>
    <w:rsid w:val="0063280F"/>
    <w:rsid w:val="00637A7B"/>
    <w:rsid w:val="00640D7C"/>
    <w:rsid w:val="00641318"/>
    <w:rsid w:val="0064330B"/>
    <w:rsid w:val="006447F2"/>
    <w:rsid w:val="00652BE8"/>
    <w:rsid w:val="006573E2"/>
    <w:rsid w:val="00661401"/>
    <w:rsid w:val="006614A3"/>
    <w:rsid w:val="006701A7"/>
    <w:rsid w:val="00682B40"/>
    <w:rsid w:val="00684865"/>
    <w:rsid w:val="0068486B"/>
    <w:rsid w:val="00685683"/>
    <w:rsid w:val="00687850"/>
    <w:rsid w:val="00690B40"/>
    <w:rsid w:val="00692DF5"/>
    <w:rsid w:val="006955A2"/>
    <w:rsid w:val="006A0577"/>
    <w:rsid w:val="006A0BAC"/>
    <w:rsid w:val="006A21FF"/>
    <w:rsid w:val="006A5E6C"/>
    <w:rsid w:val="006B2735"/>
    <w:rsid w:val="006B2FF7"/>
    <w:rsid w:val="006B54E7"/>
    <w:rsid w:val="006C2B09"/>
    <w:rsid w:val="006D085E"/>
    <w:rsid w:val="006D11F3"/>
    <w:rsid w:val="006D46E6"/>
    <w:rsid w:val="006D47E6"/>
    <w:rsid w:val="006E34A3"/>
    <w:rsid w:val="006E6259"/>
    <w:rsid w:val="006F30A3"/>
    <w:rsid w:val="006F4E06"/>
    <w:rsid w:val="00703CE8"/>
    <w:rsid w:val="00707DC3"/>
    <w:rsid w:val="00707F5E"/>
    <w:rsid w:val="00716F30"/>
    <w:rsid w:val="00720A10"/>
    <w:rsid w:val="007252BC"/>
    <w:rsid w:val="00725360"/>
    <w:rsid w:val="00730B9D"/>
    <w:rsid w:val="00750721"/>
    <w:rsid w:val="007535B1"/>
    <w:rsid w:val="007539A6"/>
    <w:rsid w:val="0076033C"/>
    <w:rsid w:val="00762C25"/>
    <w:rsid w:val="0077359E"/>
    <w:rsid w:val="00774F14"/>
    <w:rsid w:val="007816BD"/>
    <w:rsid w:val="00781C90"/>
    <w:rsid w:val="00782F34"/>
    <w:rsid w:val="00790316"/>
    <w:rsid w:val="00795891"/>
    <w:rsid w:val="007958BF"/>
    <w:rsid w:val="00796351"/>
    <w:rsid w:val="007A0CAB"/>
    <w:rsid w:val="007A14FB"/>
    <w:rsid w:val="007A5E40"/>
    <w:rsid w:val="007A6A56"/>
    <w:rsid w:val="007B0A6F"/>
    <w:rsid w:val="007B37B1"/>
    <w:rsid w:val="007C288B"/>
    <w:rsid w:val="007C34E8"/>
    <w:rsid w:val="007C5690"/>
    <w:rsid w:val="007D1329"/>
    <w:rsid w:val="007D1A6E"/>
    <w:rsid w:val="007D2DF9"/>
    <w:rsid w:val="007D4E90"/>
    <w:rsid w:val="007D74C5"/>
    <w:rsid w:val="007D7732"/>
    <w:rsid w:val="007E07C9"/>
    <w:rsid w:val="007E165A"/>
    <w:rsid w:val="007E43ED"/>
    <w:rsid w:val="007E6A42"/>
    <w:rsid w:val="007E78D1"/>
    <w:rsid w:val="007F1DFE"/>
    <w:rsid w:val="007F22BC"/>
    <w:rsid w:val="007F24AC"/>
    <w:rsid w:val="007F31F7"/>
    <w:rsid w:val="007F6159"/>
    <w:rsid w:val="00801CCA"/>
    <w:rsid w:val="0080268C"/>
    <w:rsid w:val="00803BA6"/>
    <w:rsid w:val="0081235F"/>
    <w:rsid w:val="00814827"/>
    <w:rsid w:val="00826980"/>
    <w:rsid w:val="00826B9C"/>
    <w:rsid w:val="00826C28"/>
    <w:rsid w:val="008303A1"/>
    <w:rsid w:val="008352B1"/>
    <w:rsid w:val="0084127E"/>
    <w:rsid w:val="008462A8"/>
    <w:rsid w:val="00847CE7"/>
    <w:rsid w:val="008514C4"/>
    <w:rsid w:val="0085568D"/>
    <w:rsid w:val="00855FB2"/>
    <w:rsid w:val="00860A24"/>
    <w:rsid w:val="00863360"/>
    <w:rsid w:val="00866037"/>
    <w:rsid w:val="00867909"/>
    <w:rsid w:val="00870038"/>
    <w:rsid w:val="00883F85"/>
    <w:rsid w:val="008840E7"/>
    <w:rsid w:val="00895782"/>
    <w:rsid w:val="00895C0F"/>
    <w:rsid w:val="008A19D4"/>
    <w:rsid w:val="008A553F"/>
    <w:rsid w:val="008A59B3"/>
    <w:rsid w:val="008A6196"/>
    <w:rsid w:val="008B05FE"/>
    <w:rsid w:val="008C3B3B"/>
    <w:rsid w:val="008C4319"/>
    <w:rsid w:val="008D3066"/>
    <w:rsid w:val="008D648D"/>
    <w:rsid w:val="008E07E8"/>
    <w:rsid w:val="008E1399"/>
    <w:rsid w:val="008E1C69"/>
    <w:rsid w:val="008E57AF"/>
    <w:rsid w:val="008E6C67"/>
    <w:rsid w:val="008F15A4"/>
    <w:rsid w:val="008F3D1C"/>
    <w:rsid w:val="008F5D8A"/>
    <w:rsid w:val="00910777"/>
    <w:rsid w:val="00912A37"/>
    <w:rsid w:val="00917C5F"/>
    <w:rsid w:val="0092133E"/>
    <w:rsid w:val="00921515"/>
    <w:rsid w:val="00923158"/>
    <w:rsid w:val="00942AAD"/>
    <w:rsid w:val="00943976"/>
    <w:rsid w:val="00945BD4"/>
    <w:rsid w:val="009465A1"/>
    <w:rsid w:val="00947508"/>
    <w:rsid w:val="009541AB"/>
    <w:rsid w:val="00957A83"/>
    <w:rsid w:val="00962D27"/>
    <w:rsid w:val="009636CD"/>
    <w:rsid w:val="00963E63"/>
    <w:rsid w:val="009647CF"/>
    <w:rsid w:val="00965DAA"/>
    <w:rsid w:val="009669E8"/>
    <w:rsid w:val="00967C73"/>
    <w:rsid w:val="00973078"/>
    <w:rsid w:val="00977A4E"/>
    <w:rsid w:val="00982101"/>
    <w:rsid w:val="00982FB2"/>
    <w:rsid w:val="00984DDD"/>
    <w:rsid w:val="00993DC2"/>
    <w:rsid w:val="0099513D"/>
    <w:rsid w:val="0099518A"/>
    <w:rsid w:val="0099525B"/>
    <w:rsid w:val="009968E5"/>
    <w:rsid w:val="009A4F36"/>
    <w:rsid w:val="009A613B"/>
    <w:rsid w:val="009B12B4"/>
    <w:rsid w:val="009B211E"/>
    <w:rsid w:val="009B5CBD"/>
    <w:rsid w:val="009C1212"/>
    <w:rsid w:val="009C589C"/>
    <w:rsid w:val="009C5ADE"/>
    <w:rsid w:val="009C697F"/>
    <w:rsid w:val="009C7D7A"/>
    <w:rsid w:val="009D2192"/>
    <w:rsid w:val="009D4736"/>
    <w:rsid w:val="009D7BE8"/>
    <w:rsid w:val="009E0D6B"/>
    <w:rsid w:val="009E0D84"/>
    <w:rsid w:val="009E0D91"/>
    <w:rsid w:val="009E15EC"/>
    <w:rsid w:val="009E18F6"/>
    <w:rsid w:val="009E3A65"/>
    <w:rsid w:val="009F054E"/>
    <w:rsid w:val="009F4943"/>
    <w:rsid w:val="00A01C97"/>
    <w:rsid w:val="00A030DF"/>
    <w:rsid w:val="00A03860"/>
    <w:rsid w:val="00A06266"/>
    <w:rsid w:val="00A11860"/>
    <w:rsid w:val="00A12AE3"/>
    <w:rsid w:val="00A12B59"/>
    <w:rsid w:val="00A1398A"/>
    <w:rsid w:val="00A16536"/>
    <w:rsid w:val="00A22630"/>
    <w:rsid w:val="00A23841"/>
    <w:rsid w:val="00A24EB2"/>
    <w:rsid w:val="00A316F1"/>
    <w:rsid w:val="00A37B45"/>
    <w:rsid w:val="00A420B3"/>
    <w:rsid w:val="00A45BEE"/>
    <w:rsid w:val="00A461DB"/>
    <w:rsid w:val="00A46980"/>
    <w:rsid w:val="00A51F19"/>
    <w:rsid w:val="00A52A84"/>
    <w:rsid w:val="00A54460"/>
    <w:rsid w:val="00A57208"/>
    <w:rsid w:val="00A72867"/>
    <w:rsid w:val="00A7759F"/>
    <w:rsid w:val="00A864D2"/>
    <w:rsid w:val="00A867BF"/>
    <w:rsid w:val="00A869AA"/>
    <w:rsid w:val="00A877B1"/>
    <w:rsid w:val="00A90F16"/>
    <w:rsid w:val="00A94872"/>
    <w:rsid w:val="00A957F8"/>
    <w:rsid w:val="00AA7BA3"/>
    <w:rsid w:val="00AB1B37"/>
    <w:rsid w:val="00AC30F7"/>
    <w:rsid w:val="00AC5633"/>
    <w:rsid w:val="00AC7008"/>
    <w:rsid w:val="00AD00D5"/>
    <w:rsid w:val="00AD0709"/>
    <w:rsid w:val="00AD2818"/>
    <w:rsid w:val="00AD5577"/>
    <w:rsid w:val="00AF0EE0"/>
    <w:rsid w:val="00AF1CC4"/>
    <w:rsid w:val="00B045A1"/>
    <w:rsid w:val="00B06345"/>
    <w:rsid w:val="00B1381A"/>
    <w:rsid w:val="00B13F3D"/>
    <w:rsid w:val="00B14F06"/>
    <w:rsid w:val="00B15CC2"/>
    <w:rsid w:val="00B1691C"/>
    <w:rsid w:val="00B174C9"/>
    <w:rsid w:val="00B30CC9"/>
    <w:rsid w:val="00B3266C"/>
    <w:rsid w:val="00B34003"/>
    <w:rsid w:val="00B37937"/>
    <w:rsid w:val="00B45C43"/>
    <w:rsid w:val="00B53051"/>
    <w:rsid w:val="00B53AD7"/>
    <w:rsid w:val="00B5412F"/>
    <w:rsid w:val="00B57BE6"/>
    <w:rsid w:val="00B63289"/>
    <w:rsid w:val="00B6504E"/>
    <w:rsid w:val="00B70A74"/>
    <w:rsid w:val="00B74824"/>
    <w:rsid w:val="00B769F2"/>
    <w:rsid w:val="00B77794"/>
    <w:rsid w:val="00B778EC"/>
    <w:rsid w:val="00B819F8"/>
    <w:rsid w:val="00B83F1D"/>
    <w:rsid w:val="00B878D6"/>
    <w:rsid w:val="00B90946"/>
    <w:rsid w:val="00B96AC4"/>
    <w:rsid w:val="00BA58AD"/>
    <w:rsid w:val="00BA6A07"/>
    <w:rsid w:val="00BB2CE2"/>
    <w:rsid w:val="00BB3852"/>
    <w:rsid w:val="00BC624E"/>
    <w:rsid w:val="00BC672B"/>
    <w:rsid w:val="00BD2539"/>
    <w:rsid w:val="00BD2910"/>
    <w:rsid w:val="00BD2B1F"/>
    <w:rsid w:val="00BD2E34"/>
    <w:rsid w:val="00BD2ECA"/>
    <w:rsid w:val="00BD6336"/>
    <w:rsid w:val="00BE11A2"/>
    <w:rsid w:val="00BE4C48"/>
    <w:rsid w:val="00BF2137"/>
    <w:rsid w:val="00BF2E9C"/>
    <w:rsid w:val="00BF542F"/>
    <w:rsid w:val="00C06294"/>
    <w:rsid w:val="00C14642"/>
    <w:rsid w:val="00C14A0C"/>
    <w:rsid w:val="00C14EFA"/>
    <w:rsid w:val="00C17245"/>
    <w:rsid w:val="00C17384"/>
    <w:rsid w:val="00C2152C"/>
    <w:rsid w:val="00C25C1B"/>
    <w:rsid w:val="00C31EA7"/>
    <w:rsid w:val="00C32EEF"/>
    <w:rsid w:val="00C33718"/>
    <w:rsid w:val="00C34C4D"/>
    <w:rsid w:val="00C40DFA"/>
    <w:rsid w:val="00C41AAB"/>
    <w:rsid w:val="00C42AFC"/>
    <w:rsid w:val="00C43871"/>
    <w:rsid w:val="00C44DF5"/>
    <w:rsid w:val="00C4590D"/>
    <w:rsid w:val="00C555E3"/>
    <w:rsid w:val="00C617D6"/>
    <w:rsid w:val="00C62CEA"/>
    <w:rsid w:val="00C6490C"/>
    <w:rsid w:val="00C70051"/>
    <w:rsid w:val="00C702FD"/>
    <w:rsid w:val="00C75330"/>
    <w:rsid w:val="00C84305"/>
    <w:rsid w:val="00C87D7A"/>
    <w:rsid w:val="00C92EA2"/>
    <w:rsid w:val="00C96E38"/>
    <w:rsid w:val="00C97159"/>
    <w:rsid w:val="00CA3CEA"/>
    <w:rsid w:val="00CA48B3"/>
    <w:rsid w:val="00CA60AD"/>
    <w:rsid w:val="00CA6373"/>
    <w:rsid w:val="00CA6A81"/>
    <w:rsid w:val="00CA7002"/>
    <w:rsid w:val="00CB405F"/>
    <w:rsid w:val="00CB4178"/>
    <w:rsid w:val="00CC2505"/>
    <w:rsid w:val="00CC3324"/>
    <w:rsid w:val="00CC42D5"/>
    <w:rsid w:val="00CC55B8"/>
    <w:rsid w:val="00CC6160"/>
    <w:rsid w:val="00CD2324"/>
    <w:rsid w:val="00CD6A21"/>
    <w:rsid w:val="00CD6F04"/>
    <w:rsid w:val="00CD74F6"/>
    <w:rsid w:val="00CE0D03"/>
    <w:rsid w:val="00CE2188"/>
    <w:rsid w:val="00CE42D6"/>
    <w:rsid w:val="00CE5DF0"/>
    <w:rsid w:val="00CF2363"/>
    <w:rsid w:val="00CF2FDA"/>
    <w:rsid w:val="00CF4562"/>
    <w:rsid w:val="00CF48FC"/>
    <w:rsid w:val="00CF5C65"/>
    <w:rsid w:val="00D22120"/>
    <w:rsid w:val="00D26A42"/>
    <w:rsid w:val="00D276D1"/>
    <w:rsid w:val="00D33DFD"/>
    <w:rsid w:val="00D4466A"/>
    <w:rsid w:val="00D46705"/>
    <w:rsid w:val="00D50C9B"/>
    <w:rsid w:val="00D533C1"/>
    <w:rsid w:val="00D53878"/>
    <w:rsid w:val="00D65D25"/>
    <w:rsid w:val="00D67F2F"/>
    <w:rsid w:val="00D70DE3"/>
    <w:rsid w:val="00D77CF6"/>
    <w:rsid w:val="00D82D81"/>
    <w:rsid w:val="00D85D83"/>
    <w:rsid w:val="00D872AA"/>
    <w:rsid w:val="00D87305"/>
    <w:rsid w:val="00D87ACD"/>
    <w:rsid w:val="00D92949"/>
    <w:rsid w:val="00D93E34"/>
    <w:rsid w:val="00D96A83"/>
    <w:rsid w:val="00DA5203"/>
    <w:rsid w:val="00DA6450"/>
    <w:rsid w:val="00DA6EBA"/>
    <w:rsid w:val="00DA7EEB"/>
    <w:rsid w:val="00DB520E"/>
    <w:rsid w:val="00DC564A"/>
    <w:rsid w:val="00DD0543"/>
    <w:rsid w:val="00DD5FBC"/>
    <w:rsid w:val="00DD6647"/>
    <w:rsid w:val="00DE1F82"/>
    <w:rsid w:val="00DE4F7A"/>
    <w:rsid w:val="00DE5CFC"/>
    <w:rsid w:val="00DE6D6B"/>
    <w:rsid w:val="00DF50F6"/>
    <w:rsid w:val="00DF69FE"/>
    <w:rsid w:val="00DF75C5"/>
    <w:rsid w:val="00E023F4"/>
    <w:rsid w:val="00E02F65"/>
    <w:rsid w:val="00E1122A"/>
    <w:rsid w:val="00E23EE6"/>
    <w:rsid w:val="00E2618B"/>
    <w:rsid w:val="00E27F20"/>
    <w:rsid w:val="00E32C2F"/>
    <w:rsid w:val="00E3307C"/>
    <w:rsid w:val="00E42B92"/>
    <w:rsid w:val="00E444B5"/>
    <w:rsid w:val="00E5152E"/>
    <w:rsid w:val="00E618E8"/>
    <w:rsid w:val="00E71DB2"/>
    <w:rsid w:val="00E7227F"/>
    <w:rsid w:val="00E7319F"/>
    <w:rsid w:val="00E74435"/>
    <w:rsid w:val="00E7741F"/>
    <w:rsid w:val="00E80A9D"/>
    <w:rsid w:val="00E833E8"/>
    <w:rsid w:val="00E85E95"/>
    <w:rsid w:val="00E874A8"/>
    <w:rsid w:val="00E920BD"/>
    <w:rsid w:val="00E9492A"/>
    <w:rsid w:val="00EA20C3"/>
    <w:rsid w:val="00EA2A09"/>
    <w:rsid w:val="00EA346D"/>
    <w:rsid w:val="00EA48C3"/>
    <w:rsid w:val="00EB115B"/>
    <w:rsid w:val="00EB341C"/>
    <w:rsid w:val="00EC0158"/>
    <w:rsid w:val="00EC10C9"/>
    <w:rsid w:val="00EC14C5"/>
    <w:rsid w:val="00EC2E12"/>
    <w:rsid w:val="00ED43CB"/>
    <w:rsid w:val="00ED47D5"/>
    <w:rsid w:val="00ED6F49"/>
    <w:rsid w:val="00EF5B55"/>
    <w:rsid w:val="00F01580"/>
    <w:rsid w:val="00F018C1"/>
    <w:rsid w:val="00F076CA"/>
    <w:rsid w:val="00F10433"/>
    <w:rsid w:val="00F10C69"/>
    <w:rsid w:val="00F11913"/>
    <w:rsid w:val="00F15297"/>
    <w:rsid w:val="00F2401F"/>
    <w:rsid w:val="00F261F0"/>
    <w:rsid w:val="00F301B6"/>
    <w:rsid w:val="00F338BA"/>
    <w:rsid w:val="00F36768"/>
    <w:rsid w:val="00F378E8"/>
    <w:rsid w:val="00F525C8"/>
    <w:rsid w:val="00F5392A"/>
    <w:rsid w:val="00F56467"/>
    <w:rsid w:val="00F56DD5"/>
    <w:rsid w:val="00F6277E"/>
    <w:rsid w:val="00F64B76"/>
    <w:rsid w:val="00F702E5"/>
    <w:rsid w:val="00F7251D"/>
    <w:rsid w:val="00F73CF8"/>
    <w:rsid w:val="00F74973"/>
    <w:rsid w:val="00F759BF"/>
    <w:rsid w:val="00F8041F"/>
    <w:rsid w:val="00F815E3"/>
    <w:rsid w:val="00F82E0B"/>
    <w:rsid w:val="00F8575E"/>
    <w:rsid w:val="00F90C29"/>
    <w:rsid w:val="00F93D83"/>
    <w:rsid w:val="00F97340"/>
    <w:rsid w:val="00FA3243"/>
    <w:rsid w:val="00FB7791"/>
    <w:rsid w:val="00FC2CB6"/>
    <w:rsid w:val="00FC4119"/>
    <w:rsid w:val="00FC593E"/>
    <w:rsid w:val="00FD617B"/>
    <w:rsid w:val="00FD673B"/>
    <w:rsid w:val="00FD6989"/>
    <w:rsid w:val="00FE13B7"/>
    <w:rsid w:val="00FF0541"/>
    <w:rsid w:val="00FF1092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EB8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03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843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CE7"/>
    <w:pPr>
      <w:spacing w:line="480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C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277E"/>
    <w:pPr>
      <w:spacing w:after="200" w:line="276" w:lineRule="auto"/>
      <w:ind w:left="720"/>
      <w:contextualSpacing/>
      <w:jc w:val="both"/>
    </w:pPr>
    <w:rPr>
      <w:rFonts w:ascii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3929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29F7"/>
    <w:pPr>
      <w:spacing w:after="200" w:line="480" w:lineRule="auto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29F7"/>
    <w:rPr>
      <w:sz w:val="20"/>
      <w:szCs w:val="20"/>
    </w:rPr>
  </w:style>
  <w:style w:type="table" w:styleId="TabelaSimples4">
    <w:name w:val="Plain Table 4"/>
    <w:basedOn w:val="Tabelanormal"/>
    <w:uiPriority w:val="44"/>
    <w:rsid w:val="00622FA6"/>
    <w:pPr>
      <w:spacing w:after="0" w:line="240" w:lineRule="auto"/>
    </w:pPr>
    <w:rPr>
      <w:rFonts w:eastAsiaTheme="minorEastAsia"/>
      <w:sz w:val="24"/>
      <w:szCs w:val="24"/>
      <w:lang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mEspaamento">
    <w:name w:val="No Spacing"/>
    <w:uiPriority w:val="1"/>
    <w:qFormat/>
    <w:rsid w:val="00622FA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7319F"/>
    <w:pPr>
      <w:tabs>
        <w:tab w:val="center" w:pos="4419"/>
        <w:tab w:val="right" w:pos="8838"/>
      </w:tabs>
      <w:spacing w:line="480" w:lineRule="auto"/>
      <w:jc w:val="both"/>
    </w:pPr>
  </w:style>
  <w:style w:type="character" w:customStyle="1" w:styleId="RodapChar">
    <w:name w:val="Rodapé Char"/>
    <w:basedOn w:val="Fontepargpadro"/>
    <w:link w:val="Rodap"/>
    <w:uiPriority w:val="99"/>
    <w:rsid w:val="00E7319F"/>
    <w:rPr>
      <w:rFonts w:ascii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E7319F"/>
  </w:style>
  <w:style w:type="character" w:styleId="Nmerodelinha">
    <w:name w:val="line number"/>
    <w:basedOn w:val="Fontepargpadro"/>
    <w:uiPriority w:val="99"/>
    <w:semiHidden/>
    <w:unhideWhenUsed/>
    <w:rsid w:val="00E7319F"/>
  </w:style>
  <w:style w:type="paragraph" w:styleId="Cabealho">
    <w:name w:val="header"/>
    <w:basedOn w:val="Normal"/>
    <w:link w:val="CabealhoChar"/>
    <w:uiPriority w:val="99"/>
    <w:unhideWhenUsed/>
    <w:rsid w:val="00E444B5"/>
    <w:pPr>
      <w:tabs>
        <w:tab w:val="center" w:pos="4419"/>
        <w:tab w:val="right" w:pos="8838"/>
      </w:tabs>
      <w:spacing w:line="480" w:lineRule="auto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E444B5"/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17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4315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Fontepargpadro"/>
    <w:rsid w:val="000F414A"/>
  </w:style>
  <w:style w:type="character" w:styleId="Hyperlink">
    <w:name w:val="Hyperlink"/>
    <w:basedOn w:val="Fontepargpadro"/>
    <w:uiPriority w:val="99"/>
    <w:unhideWhenUsed/>
    <w:rsid w:val="00B778EC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7D7732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D7732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D7732"/>
    <w:rPr>
      <w:rFonts w:ascii="Helvetica" w:hAnsi="Helvetica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84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430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C84305"/>
    <w:pPr>
      <w:spacing w:before="120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C84305"/>
    <w:pPr>
      <w:ind w:left="240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C84305"/>
    <w:pPr>
      <w:ind w:left="480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C84305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C84305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C84305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C84305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C84305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C84305"/>
    <w:pPr>
      <w:ind w:left="192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23EE6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E23EE6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5F71F8"/>
    <w:pPr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588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49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47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0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53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8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0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9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4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2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10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9708C-627A-4929-AC2C-BA7E026B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8</Pages>
  <Words>1673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Sthella</cp:lastModifiedBy>
  <cp:revision>4</cp:revision>
  <cp:lastPrinted>2019-04-17T22:52:00Z</cp:lastPrinted>
  <dcterms:created xsi:type="dcterms:W3CDTF">2021-02-07T04:07:00Z</dcterms:created>
  <dcterms:modified xsi:type="dcterms:W3CDTF">2021-03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26048ed-b03a-3e71-878c-c71cd5baf0c5</vt:lpwstr>
  </property>
  <property fmtid="{D5CDD505-2E9C-101B-9397-08002B2CF9AE}" pid="4" name="Mendeley Citation Style_1">
    <vt:lpwstr>http://www.zotero.org/styles/apa</vt:lpwstr>
  </property>
</Properties>
</file>